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A674" w14:textId="77777777" w:rsidR="006D6AEF" w:rsidRPr="00A4460F" w:rsidRDefault="006D6AEF" w:rsidP="006D6AEF">
      <w:pPr>
        <w:rPr>
          <w:rFonts w:cstheme="minorHAnsi"/>
          <w:b/>
        </w:rPr>
      </w:pPr>
    </w:p>
    <w:p w14:paraId="45CA85A2" w14:textId="77777777" w:rsidR="006D6AEF" w:rsidRPr="002C5E8C" w:rsidRDefault="006D6AEF" w:rsidP="006D6AEF">
      <w:pPr>
        <w:pStyle w:val="Titel"/>
        <w:spacing w:before="0"/>
        <w:rPr>
          <w:sz w:val="24"/>
          <w:szCs w:val="24"/>
        </w:rPr>
      </w:pPr>
    </w:p>
    <w:p w14:paraId="070A344B" w14:textId="76298623" w:rsidR="006D6AEF" w:rsidRPr="009D7E07" w:rsidRDefault="006D6AEF" w:rsidP="00B327A8">
      <w:pPr>
        <w:pStyle w:val="Titel"/>
        <w:spacing w:before="0"/>
      </w:pPr>
      <w:r w:rsidRPr="009D7E07">
        <w:t>ANSØGNING</w:t>
      </w:r>
      <w:r w:rsidR="00EB1A40" w:rsidRPr="009D7E07">
        <w:t>SSKEMA</w:t>
      </w:r>
      <w:r w:rsidRPr="009D7E07">
        <w:t xml:space="preserve"> OM TILSKUD</w:t>
      </w:r>
      <w:r w:rsidR="00671AB4" w:rsidRPr="009D7E07">
        <w:t xml:space="preserve"> til </w:t>
      </w:r>
      <w:r w:rsidR="00D2684F" w:rsidRPr="009D7E07">
        <w:t>borgervendt</w:t>
      </w:r>
      <w:r w:rsidR="00EB1A40" w:rsidRPr="009D7E07">
        <w:t xml:space="preserve">e </w:t>
      </w:r>
      <w:r w:rsidR="00E82874">
        <w:rPr>
          <w:rFonts w:ascii="Calibri" w:hAnsi="Calibri" w:cs="Calibri"/>
        </w:rPr>
        <w:t>kurser, undervisning, l</w:t>
      </w:r>
      <w:r w:rsidR="00E82874" w:rsidRPr="00ED7DCE">
        <w:rPr>
          <w:rFonts w:ascii="Calibri" w:hAnsi="Calibri" w:cs="Calibri"/>
        </w:rPr>
        <w:t xml:space="preserve">æringsforløb </w:t>
      </w:r>
      <w:r w:rsidR="00E82874">
        <w:rPr>
          <w:rFonts w:ascii="Calibri" w:hAnsi="Calibri" w:cs="Calibri"/>
        </w:rPr>
        <w:t>og undervisningsmaterialer</w:t>
      </w:r>
      <w:r w:rsidR="00D2684F" w:rsidRPr="009D7E07">
        <w:t xml:space="preserve"> </w:t>
      </w:r>
    </w:p>
    <w:p w14:paraId="2D84D9BE" w14:textId="77777777" w:rsidR="006D6AEF" w:rsidRPr="009D7E07" w:rsidRDefault="006D6AEF" w:rsidP="006D6AEF">
      <w:pPr>
        <w:pStyle w:val="Kommentartekst"/>
        <w:rPr>
          <w:rFonts w:asciiTheme="minorHAnsi" w:hAnsiTheme="minorHAnsi" w:cstheme="minorHAnsi"/>
          <w:color w:val="FF0000"/>
          <w:sz w:val="22"/>
          <w:szCs w:val="22"/>
        </w:rPr>
      </w:pPr>
    </w:p>
    <w:p w14:paraId="5CA22636" w14:textId="7E3832FA" w:rsidR="006D6AEF" w:rsidRPr="009D7E07" w:rsidRDefault="006D6AEF" w:rsidP="006D6AEF">
      <w:pPr>
        <w:spacing w:after="120"/>
        <w:rPr>
          <w:rFonts w:cstheme="minorHAnsi"/>
        </w:rPr>
      </w:pPr>
      <w:r w:rsidRPr="009D7E07">
        <w:rPr>
          <w:rFonts w:cstheme="minorHAnsi"/>
          <w:b/>
        </w:rPr>
        <w:t>Indsendes til:</w:t>
      </w:r>
      <w:r w:rsidRPr="009D7E07">
        <w:rPr>
          <w:rFonts w:cstheme="minorHAnsi"/>
        </w:rPr>
        <w:t xml:space="preserve"> </w:t>
      </w:r>
      <w:hyperlink r:id="rId12" w:history="1">
        <w:r w:rsidR="000E620E" w:rsidRPr="009D7E07">
          <w:rPr>
            <w:rStyle w:val="Hyperlink"/>
            <w:rFonts w:cstheme="minorHAnsi"/>
          </w:rPr>
          <w:t>tilskudspuljer@SAMSIK.dk</w:t>
        </w:r>
      </w:hyperlink>
      <w:r w:rsidR="000E620E" w:rsidRPr="009D7E07">
        <w:rPr>
          <w:rFonts w:cstheme="minorHAnsi"/>
        </w:rPr>
        <w:t xml:space="preserve"> </w:t>
      </w:r>
      <w:r w:rsidRPr="009D7E07">
        <w:rPr>
          <w:rFonts w:cstheme="minorHAnsi"/>
          <w:b/>
        </w:rPr>
        <w:t xml:space="preserve"> </w:t>
      </w:r>
    </w:p>
    <w:p w14:paraId="53A0DDCD" w14:textId="3FF1630C" w:rsidR="006D6AEF" w:rsidRPr="009D7E07" w:rsidRDefault="006D6AEF" w:rsidP="006D6AEF">
      <w:pPr>
        <w:spacing w:after="120"/>
        <w:rPr>
          <w:rFonts w:cstheme="minorHAnsi"/>
        </w:rPr>
      </w:pPr>
      <w:r w:rsidRPr="009D7E07">
        <w:rPr>
          <w:rFonts w:cstheme="minorHAnsi"/>
          <w:b/>
        </w:rPr>
        <w:t xml:space="preserve">Frist for ansøgning: </w:t>
      </w:r>
      <w:r w:rsidR="00575A1A" w:rsidRPr="009D7E07">
        <w:rPr>
          <w:rFonts w:cstheme="minorHAnsi"/>
        </w:rPr>
        <w:t>1</w:t>
      </w:r>
      <w:r w:rsidR="00B327A8" w:rsidRPr="009D7E07">
        <w:rPr>
          <w:rFonts w:cstheme="minorHAnsi"/>
        </w:rPr>
        <w:t xml:space="preserve">. </w:t>
      </w:r>
      <w:r w:rsidR="00575A1A" w:rsidRPr="009D7E07">
        <w:rPr>
          <w:rFonts w:cstheme="minorHAnsi"/>
        </w:rPr>
        <w:t>december</w:t>
      </w:r>
      <w:r w:rsidR="00B327A8" w:rsidRPr="009D7E07">
        <w:rPr>
          <w:rFonts w:cstheme="minorHAnsi"/>
        </w:rPr>
        <w:t xml:space="preserve"> kl. 23:59</w:t>
      </w:r>
    </w:p>
    <w:p w14:paraId="5D69E8CC" w14:textId="302F78DA" w:rsidR="006D6AEF" w:rsidRPr="009D7E07" w:rsidRDefault="006D6AEF" w:rsidP="002C5E8C">
      <w:pPr>
        <w:spacing w:after="0"/>
        <w:jc w:val="both"/>
        <w:rPr>
          <w:rFonts w:cstheme="minorHAnsi"/>
          <w:u w:val="single"/>
        </w:rPr>
      </w:pPr>
      <w:r w:rsidRPr="009D7E07">
        <w:rPr>
          <w:rFonts w:cstheme="minorHAnsi"/>
          <w:b/>
        </w:rPr>
        <w:t>VIGTIGT</w:t>
      </w:r>
      <w:r w:rsidRPr="009D7E07">
        <w:rPr>
          <w:rFonts w:cstheme="minorHAnsi"/>
        </w:rPr>
        <w:t>: Læs før du udfylder:</w:t>
      </w:r>
      <w:r w:rsidR="00B327A8" w:rsidRPr="009D7E07">
        <w:rPr>
          <w:rFonts w:cstheme="minorHAnsi"/>
          <w:i/>
        </w:rPr>
        <w:t xml:space="preserve"> Ansøgningsvejledning</w:t>
      </w:r>
      <w:r w:rsidR="00F87B4F" w:rsidRPr="009D7E07">
        <w:rPr>
          <w:rFonts w:cstheme="minorHAnsi"/>
          <w:i/>
        </w:rPr>
        <w:t xml:space="preserve"> </w:t>
      </w:r>
      <w:r w:rsidR="004371D3" w:rsidRPr="009D7E07">
        <w:rPr>
          <w:rFonts w:cstheme="minorHAnsi"/>
          <w:i/>
        </w:rPr>
        <w:t>– Din ansøgning vurderes ud fra fastsatte vilkår og vurderingskriterier</w:t>
      </w:r>
      <w:r w:rsidR="00FB115F" w:rsidRPr="009D7E07">
        <w:rPr>
          <w:rFonts w:cstheme="minorHAnsi"/>
          <w:i/>
        </w:rPr>
        <w:t xml:space="preserve"> som er beskrevet i ansøgningsvejledningen.</w:t>
      </w:r>
      <w:r w:rsidR="00AC3C71" w:rsidRPr="009D7E07">
        <w:rPr>
          <w:rFonts w:cstheme="minorHAnsi"/>
          <w:i/>
        </w:rPr>
        <w:t xml:space="preserve"> </w:t>
      </w:r>
      <w:r w:rsidR="00AC3C71" w:rsidRPr="009D7E07">
        <w:rPr>
          <w:rFonts w:cstheme="minorHAnsi"/>
          <w:iCs/>
        </w:rPr>
        <w:t xml:space="preserve">Alle felter markeret med * </w:t>
      </w:r>
      <w:r w:rsidR="00AC3C71" w:rsidRPr="009D7E07">
        <w:rPr>
          <w:rFonts w:cstheme="minorHAnsi"/>
          <w:iCs/>
          <w:u w:val="single"/>
        </w:rPr>
        <w:t xml:space="preserve">skal </w:t>
      </w:r>
      <w:r w:rsidR="004E364A" w:rsidRPr="009D7E07">
        <w:rPr>
          <w:rFonts w:cstheme="minorHAnsi"/>
          <w:iCs/>
          <w:u w:val="single"/>
        </w:rPr>
        <w:t>udfyldes.</w:t>
      </w:r>
    </w:p>
    <w:p w14:paraId="0F0E4302" w14:textId="19FE3C73" w:rsidR="002C5E8C" w:rsidRPr="009D7E07" w:rsidRDefault="002C5E8C" w:rsidP="00B327A8">
      <w:pPr>
        <w:rPr>
          <w:rFonts w:cstheme="minorHAnsi"/>
          <w:b/>
        </w:rPr>
      </w:pPr>
    </w:p>
    <w:p w14:paraId="3614F96E" w14:textId="12E53F44" w:rsidR="006631D8" w:rsidRPr="009D7E07" w:rsidRDefault="006D6AEF" w:rsidP="006631D8">
      <w:pPr>
        <w:pStyle w:val="Overskrift1"/>
        <w:numPr>
          <w:ilvl w:val="0"/>
          <w:numId w:val="5"/>
        </w:numPr>
        <w:spacing w:after="240"/>
      </w:pPr>
      <w:r w:rsidRPr="009D7E07">
        <w:t xml:space="preserve">OPLYSNINGER OM ANSØGER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Denne tabel skal udfyldes af ansøger. Ansøger skal udfylde stamdata om ansøgende organisation"/>
      </w:tblPr>
      <w:tblGrid>
        <w:gridCol w:w="10456"/>
      </w:tblGrid>
      <w:tr w:rsidR="00E72264" w:rsidRPr="009D7E07" w14:paraId="35C9907D" w14:textId="77777777" w:rsidTr="00E72264">
        <w:tc>
          <w:tcPr>
            <w:tcW w:w="10456" w:type="dxa"/>
            <w:shd w:val="clear" w:color="auto" w:fill="D0CECE" w:themeFill="background2" w:themeFillShade="E6"/>
          </w:tcPr>
          <w:p w14:paraId="24D90CB7" w14:textId="42349FF1" w:rsidR="00E72264" w:rsidRPr="009D7E07" w:rsidRDefault="00E72264" w:rsidP="00E957D6">
            <w:pPr>
              <w:pStyle w:val="Overskrift2"/>
            </w:pPr>
            <w:r>
              <w:t xml:space="preserve">1.1 - </w:t>
            </w:r>
            <w:r w:rsidRPr="009D7E07">
              <w:t xml:space="preserve">Stamdata for ansøger / </w:t>
            </w:r>
            <w:r w:rsidRPr="009D7E07">
              <w:rPr>
                <w:u w:val="single"/>
              </w:rPr>
              <w:t>hoved</w:t>
            </w:r>
            <w:r w:rsidRPr="009D7E07">
              <w:t>ansøger*</w:t>
            </w:r>
          </w:p>
        </w:tc>
      </w:tr>
      <w:tr w:rsidR="006D6AEF" w:rsidRPr="009D7E07" w14:paraId="550A0CE9" w14:textId="77777777" w:rsidTr="00E319DD">
        <w:tc>
          <w:tcPr>
            <w:tcW w:w="10456" w:type="dxa"/>
            <w:shd w:val="clear" w:color="auto" w:fill="F2F2F2" w:themeFill="background1" w:themeFillShade="F2"/>
          </w:tcPr>
          <w:p w14:paraId="1FD8A3A1" w14:textId="4CE708F8" w:rsidR="006D6AEF" w:rsidRPr="009D7E07" w:rsidRDefault="006D6AEF" w:rsidP="00BB7BF9">
            <w:pPr>
              <w:spacing w:before="60" w:after="60"/>
              <w:jc w:val="both"/>
              <w:rPr>
                <w:rFonts w:cstheme="minorHAnsi"/>
              </w:rPr>
            </w:pPr>
            <w:r w:rsidRPr="009D7E07">
              <w:rPr>
                <w:rFonts w:cstheme="minorHAnsi"/>
              </w:rPr>
              <w:t xml:space="preserve">Angiv stamdata for den organisation, der ansøger eller er </w:t>
            </w:r>
            <w:r w:rsidRPr="009D7E07">
              <w:rPr>
                <w:rFonts w:cstheme="minorHAnsi"/>
                <w:u w:val="single"/>
              </w:rPr>
              <w:t>hoved</w:t>
            </w:r>
            <w:r w:rsidR="00031ADC" w:rsidRPr="009D7E07">
              <w:rPr>
                <w:rFonts w:cstheme="minorHAnsi"/>
              </w:rPr>
              <w:t>ansøger (</w:t>
            </w:r>
            <w:r w:rsidRPr="009D7E07">
              <w:rPr>
                <w:rFonts w:cstheme="minorHAnsi"/>
              </w:rPr>
              <w:t>hvis I er flere, der ansøger sammen</w:t>
            </w:r>
            <w:r w:rsidR="00031ADC" w:rsidRPr="009D7E07">
              <w:rPr>
                <w:rFonts w:cstheme="minorHAnsi"/>
              </w:rPr>
              <w:t>)</w:t>
            </w:r>
            <w:r w:rsidRPr="009D7E07">
              <w:rPr>
                <w:rFonts w:cstheme="minorHAnsi"/>
              </w:rPr>
              <w:t xml:space="preserve">. </w:t>
            </w:r>
          </w:p>
        </w:tc>
      </w:tr>
      <w:tr w:rsidR="006D6AEF" w:rsidRPr="009D7E07" w14:paraId="7ACCDBCB" w14:textId="77777777" w:rsidTr="00E319DD">
        <w:trPr>
          <w:trHeight w:val="2329"/>
        </w:trPr>
        <w:tc>
          <w:tcPr>
            <w:tcW w:w="10456" w:type="dxa"/>
            <w:shd w:val="clear" w:color="auto" w:fill="BDD6EE" w:themeFill="accent1" w:themeFillTint="66"/>
          </w:tcPr>
          <w:p w14:paraId="7D9E3409" w14:textId="77777777" w:rsidR="006D6AEF" w:rsidRPr="009D7E07" w:rsidRDefault="006D6AEF" w:rsidP="00BD42DF">
            <w:pPr>
              <w:spacing w:before="40" w:after="120"/>
              <w:rPr>
                <w:rFonts w:cstheme="minorHAnsi"/>
                <w:i/>
              </w:rPr>
            </w:pPr>
            <w:r w:rsidRPr="009D7E07">
              <w:rPr>
                <w:rFonts w:cstheme="minorHAnsi"/>
                <w:i/>
              </w:rPr>
              <w:t xml:space="preserve">Udfyldes af ansøger: </w:t>
            </w:r>
          </w:p>
          <w:p w14:paraId="393F44F7" w14:textId="77777777" w:rsidR="006D6AEF" w:rsidRPr="009D7E07" w:rsidRDefault="006D6AEF" w:rsidP="00BD42DF">
            <w:pPr>
              <w:spacing w:before="40" w:after="40"/>
              <w:rPr>
                <w:rFonts w:cstheme="minorHAnsi"/>
              </w:rPr>
            </w:pPr>
            <w:r w:rsidRPr="009D7E07">
              <w:rPr>
                <w:rFonts w:cstheme="minorHAnsi"/>
              </w:rPr>
              <w:t>Organisationens navn:</w:t>
            </w:r>
          </w:p>
          <w:p w14:paraId="4B458FC5" w14:textId="77777777" w:rsidR="006D6AEF" w:rsidRPr="009D7E07" w:rsidRDefault="006D6AEF" w:rsidP="00BD42DF">
            <w:pPr>
              <w:spacing w:before="40" w:after="40"/>
              <w:rPr>
                <w:rFonts w:cstheme="minorHAnsi"/>
              </w:rPr>
            </w:pPr>
            <w:r w:rsidRPr="009D7E07">
              <w:rPr>
                <w:rFonts w:cstheme="minorHAnsi"/>
              </w:rPr>
              <w:t>Adresse:</w:t>
            </w:r>
          </w:p>
          <w:p w14:paraId="46A962D1" w14:textId="77777777" w:rsidR="006D6AEF" w:rsidRPr="009D7E07" w:rsidRDefault="006D6AEF" w:rsidP="00BD42DF">
            <w:pPr>
              <w:spacing w:before="40" w:after="40"/>
              <w:rPr>
                <w:rFonts w:cstheme="minorHAnsi"/>
              </w:rPr>
            </w:pPr>
            <w:r w:rsidRPr="009D7E07">
              <w:rPr>
                <w:rFonts w:cstheme="minorHAnsi"/>
              </w:rPr>
              <w:t>Telefon:</w:t>
            </w:r>
          </w:p>
          <w:p w14:paraId="6B40B521" w14:textId="77777777" w:rsidR="006D6AEF" w:rsidRPr="009D7E07" w:rsidRDefault="006D6AEF" w:rsidP="00BD42DF">
            <w:pPr>
              <w:spacing w:before="40" w:after="40"/>
              <w:rPr>
                <w:rFonts w:cstheme="minorHAnsi"/>
              </w:rPr>
            </w:pPr>
            <w:r w:rsidRPr="009D7E07">
              <w:rPr>
                <w:rFonts w:cstheme="minorHAnsi"/>
              </w:rPr>
              <w:t>E-mail:</w:t>
            </w:r>
          </w:p>
          <w:p w14:paraId="2C719E96" w14:textId="77777777" w:rsidR="006D6AEF" w:rsidRPr="009D7E07" w:rsidRDefault="006D6AEF" w:rsidP="00BD42DF">
            <w:pPr>
              <w:spacing w:before="40" w:after="40"/>
              <w:rPr>
                <w:rFonts w:cstheme="minorHAnsi"/>
              </w:rPr>
            </w:pPr>
            <w:r w:rsidRPr="009D7E07">
              <w:rPr>
                <w:rFonts w:cstheme="minorHAnsi"/>
              </w:rPr>
              <w:t xml:space="preserve">Hjemmeside: </w:t>
            </w:r>
          </w:p>
          <w:p w14:paraId="1DDDB40A" w14:textId="77777777" w:rsidR="006D6AEF" w:rsidRPr="009D7E07" w:rsidRDefault="006D6AEF" w:rsidP="00BD42DF">
            <w:pPr>
              <w:spacing w:before="40" w:after="40"/>
              <w:rPr>
                <w:rFonts w:cstheme="minorHAnsi"/>
              </w:rPr>
            </w:pPr>
            <w:r w:rsidRPr="009D7E07">
              <w:rPr>
                <w:rFonts w:cstheme="minorHAnsi"/>
              </w:rPr>
              <w:t>CVR-nummer:</w:t>
            </w:r>
          </w:p>
          <w:p w14:paraId="5D50AB6A" w14:textId="77777777" w:rsidR="006D6AEF" w:rsidRPr="009D7E07" w:rsidRDefault="006D6AEF" w:rsidP="00BD42DF">
            <w:pPr>
              <w:spacing w:after="120"/>
              <w:rPr>
                <w:rFonts w:cstheme="minorHAnsi"/>
                <w:i/>
              </w:rPr>
            </w:pPr>
            <w:r w:rsidRPr="009D7E07">
              <w:rPr>
                <w:rFonts w:cstheme="minorHAnsi"/>
              </w:rPr>
              <w:t xml:space="preserve">Evt. P-nummer: </w:t>
            </w:r>
          </w:p>
        </w:tc>
      </w:tr>
    </w:tbl>
    <w:p w14:paraId="26523043" w14:textId="77777777" w:rsidR="00BE0DCA" w:rsidRPr="009D7E07" w:rsidRDefault="00BE0DCA" w:rsidP="006D6AEF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Denne tabel udfyldes af ansøger. Tabellen skal indeholde stamdata på en kontaktperso hos ansøgeren."/>
      </w:tblPr>
      <w:tblGrid>
        <w:gridCol w:w="10456"/>
      </w:tblGrid>
      <w:tr w:rsidR="00582C20" w:rsidRPr="009D7E07" w14:paraId="53128F75" w14:textId="77777777" w:rsidTr="00582C20">
        <w:tc>
          <w:tcPr>
            <w:tcW w:w="10456" w:type="dxa"/>
            <w:shd w:val="clear" w:color="auto" w:fill="D0CECE" w:themeFill="background2" w:themeFillShade="E6"/>
          </w:tcPr>
          <w:p w14:paraId="054C16C7" w14:textId="0E2C2793" w:rsidR="00582C20" w:rsidRPr="009D7E07" w:rsidRDefault="00582C20" w:rsidP="00E957D6">
            <w:pPr>
              <w:pStyle w:val="Overskrift2"/>
            </w:pPr>
            <w:r>
              <w:t xml:space="preserve">1.2 - </w:t>
            </w:r>
            <w:r w:rsidRPr="009D7E07">
              <w:t>Ansvarlig projektleder / kontaktperson*</w:t>
            </w:r>
          </w:p>
        </w:tc>
      </w:tr>
      <w:tr w:rsidR="006631D8" w:rsidRPr="009D7E07" w14:paraId="77788297" w14:textId="77777777" w:rsidTr="006A150A">
        <w:tc>
          <w:tcPr>
            <w:tcW w:w="10456" w:type="dxa"/>
            <w:shd w:val="clear" w:color="auto" w:fill="F2F2F2" w:themeFill="background1" w:themeFillShade="F2"/>
          </w:tcPr>
          <w:p w14:paraId="172B696F" w14:textId="4F36CA55" w:rsidR="006631D8" w:rsidRPr="009D7E07" w:rsidRDefault="006631D8" w:rsidP="00BD42DF">
            <w:pPr>
              <w:spacing w:before="60" w:after="60"/>
              <w:jc w:val="both"/>
              <w:rPr>
                <w:rFonts w:cstheme="minorHAnsi"/>
              </w:rPr>
            </w:pPr>
            <w:r w:rsidRPr="009D7E07">
              <w:rPr>
                <w:rFonts w:cstheme="minorHAnsi"/>
              </w:rPr>
              <w:t>Ansøgningen skal have én navngiven, ansvarlig projektleder.</w:t>
            </w:r>
          </w:p>
        </w:tc>
      </w:tr>
      <w:tr w:rsidR="006631D8" w:rsidRPr="009D7E07" w14:paraId="0D1D00F6" w14:textId="77777777" w:rsidTr="00E319DD">
        <w:trPr>
          <w:trHeight w:val="1995"/>
        </w:trPr>
        <w:tc>
          <w:tcPr>
            <w:tcW w:w="10456" w:type="dxa"/>
            <w:shd w:val="clear" w:color="auto" w:fill="BDD6EE" w:themeFill="accent1" w:themeFillTint="66"/>
          </w:tcPr>
          <w:p w14:paraId="6536CEB1" w14:textId="77777777" w:rsidR="006631D8" w:rsidRPr="009D7E07" w:rsidRDefault="006631D8" w:rsidP="00BD42DF">
            <w:pPr>
              <w:spacing w:before="40" w:after="120"/>
              <w:rPr>
                <w:rFonts w:cstheme="minorHAnsi"/>
                <w:i/>
              </w:rPr>
            </w:pPr>
            <w:r w:rsidRPr="009D7E07">
              <w:rPr>
                <w:rFonts w:cstheme="minorHAnsi"/>
                <w:i/>
              </w:rPr>
              <w:t xml:space="preserve">Udfyldes af ansøger: </w:t>
            </w:r>
          </w:p>
          <w:p w14:paraId="02A4559D" w14:textId="77777777" w:rsidR="006631D8" w:rsidRPr="009D7E07" w:rsidRDefault="006631D8" w:rsidP="00BD42DF">
            <w:pPr>
              <w:spacing w:before="40" w:after="40"/>
              <w:rPr>
                <w:rFonts w:cstheme="minorHAnsi"/>
              </w:rPr>
            </w:pPr>
            <w:r w:rsidRPr="009D7E07">
              <w:rPr>
                <w:rFonts w:cstheme="minorHAnsi"/>
              </w:rPr>
              <w:t>Navn:</w:t>
            </w:r>
          </w:p>
          <w:p w14:paraId="75751E6E" w14:textId="77777777" w:rsidR="006631D8" w:rsidRPr="009D7E07" w:rsidRDefault="006631D8" w:rsidP="00BD42DF">
            <w:pPr>
              <w:spacing w:before="40" w:after="40"/>
              <w:rPr>
                <w:rFonts w:cstheme="minorHAnsi"/>
              </w:rPr>
            </w:pPr>
            <w:r w:rsidRPr="009D7E07">
              <w:rPr>
                <w:rFonts w:cstheme="minorHAnsi"/>
              </w:rPr>
              <w:t>Arbejdssted:</w:t>
            </w:r>
          </w:p>
          <w:p w14:paraId="291D5D39" w14:textId="77777777" w:rsidR="006631D8" w:rsidRPr="009D7E07" w:rsidRDefault="006631D8" w:rsidP="00BD42DF">
            <w:pPr>
              <w:spacing w:before="40" w:after="40"/>
              <w:rPr>
                <w:rFonts w:cstheme="minorHAnsi"/>
              </w:rPr>
            </w:pPr>
            <w:r w:rsidRPr="009D7E07">
              <w:rPr>
                <w:rFonts w:cstheme="minorHAnsi"/>
              </w:rPr>
              <w:t>Arbejdsadresse:</w:t>
            </w:r>
          </w:p>
          <w:p w14:paraId="668E1677" w14:textId="77777777" w:rsidR="006631D8" w:rsidRPr="009D7E07" w:rsidRDefault="006631D8" w:rsidP="00BD42DF">
            <w:pPr>
              <w:spacing w:before="40" w:after="40"/>
              <w:rPr>
                <w:rFonts w:cstheme="minorHAnsi"/>
              </w:rPr>
            </w:pPr>
            <w:r w:rsidRPr="009D7E07">
              <w:rPr>
                <w:rFonts w:cstheme="minorHAnsi"/>
              </w:rPr>
              <w:t>Tlf.nr.:</w:t>
            </w:r>
          </w:p>
          <w:p w14:paraId="5DD34578" w14:textId="39290B63" w:rsidR="006631D8" w:rsidRPr="009D7E07" w:rsidRDefault="006631D8" w:rsidP="000954E1">
            <w:pPr>
              <w:spacing w:after="120"/>
              <w:rPr>
                <w:rFonts w:cstheme="minorHAnsi"/>
              </w:rPr>
            </w:pPr>
            <w:r w:rsidRPr="009D7E07">
              <w:rPr>
                <w:rFonts w:cstheme="minorHAnsi"/>
              </w:rPr>
              <w:t>E-mail:</w:t>
            </w:r>
          </w:p>
        </w:tc>
      </w:tr>
    </w:tbl>
    <w:p w14:paraId="231019EE" w14:textId="5B0D1CCE" w:rsidR="00344C6E" w:rsidRPr="009D7E07" w:rsidRDefault="00344C6E" w:rsidP="00344C6E">
      <w:pPr>
        <w:rPr>
          <w:rFonts w:cstheme="minorHAnsi"/>
          <w:b/>
        </w:rPr>
      </w:pPr>
    </w:p>
    <w:p w14:paraId="6E9178F5" w14:textId="0B4F4027" w:rsidR="00344C6E" w:rsidRPr="009D7E07" w:rsidRDefault="00344C6E" w:rsidP="00344C6E">
      <w:pPr>
        <w:rPr>
          <w:rFonts w:cstheme="minorHAnsi"/>
        </w:rPr>
      </w:pPr>
      <w:r w:rsidRPr="009D7E07">
        <w:rPr>
          <w:rFonts w:cstheme="minorHAnsi"/>
          <w:b/>
        </w:rPr>
        <w:t xml:space="preserve">Ved samarbejde mellem flere </w:t>
      </w:r>
      <w:r w:rsidR="00FC2B4B" w:rsidRPr="009D7E07">
        <w:rPr>
          <w:rFonts w:cstheme="minorHAnsi"/>
          <w:b/>
        </w:rPr>
        <w:t>civilsamfunds</w:t>
      </w:r>
      <w:r w:rsidRPr="009D7E07">
        <w:rPr>
          <w:rFonts w:cstheme="minorHAnsi"/>
          <w:b/>
        </w:rPr>
        <w:t>organisationer</w:t>
      </w:r>
    </w:p>
    <w:tbl>
      <w:tblPr>
        <w:tblStyle w:val="Tabel-Gitter"/>
        <w:tblW w:w="10456" w:type="dxa"/>
        <w:tblLook w:val="04A0" w:firstRow="1" w:lastRow="0" w:firstColumn="1" w:lastColumn="0" w:noHBand="0" w:noVBand="1"/>
        <w:tblDescription w:val="Denne tabel skal udfyldes af ansøger. Tabellen skal indeholde stamdata på en mulig medansøgende organsiation. "/>
      </w:tblPr>
      <w:tblGrid>
        <w:gridCol w:w="10456"/>
      </w:tblGrid>
      <w:tr w:rsidR="00582C20" w:rsidRPr="009D7E07" w14:paraId="2881659F" w14:textId="77777777" w:rsidTr="00582C20">
        <w:tc>
          <w:tcPr>
            <w:tcW w:w="10456" w:type="dxa"/>
            <w:shd w:val="clear" w:color="auto" w:fill="D0CECE" w:themeFill="background2" w:themeFillShade="E6"/>
          </w:tcPr>
          <w:p w14:paraId="5E742377" w14:textId="43AF0D58" w:rsidR="00582C20" w:rsidRPr="00582C20" w:rsidRDefault="00582C20" w:rsidP="00E957D6">
            <w:pPr>
              <w:pStyle w:val="Overskrift2"/>
            </w:pPr>
            <w:r w:rsidRPr="00582C20">
              <w:t>1.3 - Stamdata for medansøger</w:t>
            </w:r>
          </w:p>
        </w:tc>
      </w:tr>
      <w:tr w:rsidR="00344C6E" w:rsidRPr="009D7E07" w14:paraId="5492D143" w14:textId="77777777" w:rsidTr="006A150A">
        <w:tc>
          <w:tcPr>
            <w:tcW w:w="10456" w:type="dxa"/>
            <w:shd w:val="clear" w:color="auto" w:fill="F2F2F2" w:themeFill="background1" w:themeFillShade="F2"/>
          </w:tcPr>
          <w:p w14:paraId="4C8CE750" w14:textId="3D74BD74" w:rsidR="00344C6E" w:rsidRPr="009D7E07" w:rsidRDefault="00344C6E" w:rsidP="00103463">
            <w:pPr>
              <w:spacing w:before="60" w:after="60"/>
              <w:jc w:val="both"/>
              <w:rPr>
                <w:rFonts w:cstheme="minorHAnsi"/>
              </w:rPr>
            </w:pPr>
            <w:r w:rsidRPr="009D7E07">
              <w:rPr>
                <w:rFonts w:cstheme="minorHAnsi"/>
              </w:rPr>
              <w:t>Hvis der er tale om et samarbejde mellem flere</w:t>
            </w:r>
            <w:r w:rsidR="006A150A" w:rsidRPr="009D7E07">
              <w:rPr>
                <w:rFonts w:cstheme="minorHAnsi"/>
              </w:rPr>
              <w:t xml:space="preserve"> </w:t>
            </w:r>
            <w:r w:rsidRPr="009D7E07">
              <w:rPr>
                <w:rFonts w:cstheme="minorHAnsi"/>
              </w:rPr>
              <w:t xml:space="preserve">organisationer skal stamdata </w:t>
            </w:r>
            <w:r w:rsidR="00103463" w:rsidRPr="009D7E07">
              <w:rPr>
                <w:rFonts w:cstheme="minorHAnsi"/>
              </w:rPr>
              <w:t xml:space="preserve">også </w:t>
            </w:r>
            <w:r w:rsidRPr="009D7E07">
              <w:rPr>
                <w:rFonts w:cstheme="minorHAnsi"/>
              </w:rPr>
              <w:t xml:space="preserve">angives for hver af </w:t>
            </w:r>
            <w:r w:rsidRPr="009D7E07">
              <w:rPr>
                <w:rFonts w:cstheme="minorHAnsi"/>
                <w:u w:val="single"/>
              </w:rPr>
              <w:t>med</w:t>
            </w:r>
            <w:r w:rsidR="00103463" w:rsidRPr="009D7E07">
              <w:rPr>
                <w:rFonts w:cstheme="minorHAnsi"/>
              </w:rPr>
              <w:t>ansøgerne.</w:t>
            </w:r>
          </w:p>
        </w:tc>
      </w:tr>
      <w:tr w:rsidR="00344C6E" w:rsidRPr="009D7E07" w14:paraId="12F221D5" w14:textId="77777777" w:rsidTr="0032530F">
        <w:tc>
          <w:tcPr>
            <w:tcW w:w="10456" w:type="dxa"/>
            <w:shd w:val="clear" w:color="auto" w:fill="F2F2F2" w:themeFill="background1" w:themeFillShade="F2"/>
          </w:tcPr>
          <w:p w14:paraId="1F72D215" w14:textId="77777777" w:rsidR="00344C6E" w:rsidRPr="009D7E07" w:rsidRDefault="00344C6E" w:rsidP="0032530F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9D7E07">
              <w:rPr>
                <w:rFonts w:cstheme="minorHAnsi"/>
                <w:b/>
              </w:rPr>
              <w:t xml:space="preserve">Stamdata for </w:t>
            </w:r>
            <w:r w:rsidRPr="009D7E07">
              <w:rPr>
                <w:rFonts w:cstheme="minorHAnsi"/>
                <w:b/>
                <w:u w:val="single"/>
              </w:rPr>
              <w:t>med</w:t>
            </w:r>
            <w:r w:rsidRPr="009D7E07">
              <w:rPr>
                <w:rFonts w:cstheme="minorHAnsi"/>
                <w:b/>
              </w:rPr>
              <w:t>ansøgere</w:t>
            </w:r>
          </w:p>
        </w:tc>
      </w:tr>
      <w:tr w:rsidR="00344C6E" w:rsidRPr="009D7E07" w14:paraId="2B01ECC7" w14:textId="77777777" w:rsidTr="00E319DD">
        <w:tc>
          <w:tcPr>
            <w:tcW w:w="10456" w:type="dxa"/>
            <w:shd w:val="clear" w:color="auto" w:fill="BDD6EE" w:themeFill="accent1" w:themeFillTint="66"/>
          </w:tcPr>
          <w:p w14:paraId="6E08B6AD" w14:textId="77777777" w:rsidR="00344C6E" w:rsidRPr="009D7E07" w:rsidRDefault="00344C6E" w:rsidP="0032530F">
            <w:pPr>
              <w:spacing w:before="40" w:after="120"/>
              <w:rPr>
                <w:rFonts w:cstheme="minorHAnsi"/>
                <w:i/>
              </w:rPr>
            </w:pPr>
            <w:r w:rsidRPr="009D7E07">
              <w:rPr>
                <w:rFonts w:cstheme="minorHAnsi"/>
                <w:i/>
              </w:rPr>
              <w:t xml:space="preserve">Udfyldes af ansøger: </w:t>
            </w:r>
          </w:p>
          <w:p w14:paraId="5F5503EE" w14:textId="77777777" w:rsidR="00344C6E" w:rsidRPr="009D7E07" w:rsidRDefault="00344C6E" w:rsidP="0032530F">
            <w:pPr>
              <w:spacing w:before="40" w:after="40"/>
              <w:rPr>
                <w:rFonts w:cstheme="minorHAnsi"/>
              </w:rPr>
            </w:pPr>
            <w:r w:rsidRPr="009D7E07">
              <w:rPr>
                <w:rFonts w:cstheme="minorHAnsi"/>
              </w:rPr>
              <w:t>Organisationens navn:</w:t>
            </w:r>
          </w:p>
          <w:p w14:paraId="5B84AFAE" w14:textId="77777777" w:rsidR="00344C6E" w:rsidRPr="009D7E07" w:rsidRDefault="00344C6E" w:rsidP="0032530F">
            <w:pPr>
              <w:spacing w:before="40" w:after="40"/>
              <w:rPr>
                <w:rFonts w:cstheme="minorHAnsi"/>
              </w:rPr>
            </w:pPr>
            <w:r w:rsidRPr="009D7E07">
              <w:rPr>
                <w:rFonts w:cstheme="minorHAnsi"/>
              </w:rPr>
              <w:t>Adresse:</w:t>
            </w:r>
          </w:p>
          <w:p w14:paraId="0C548779" w14:textId="77777777" w:rsidR="00344C6E" w:rsidRPr="009D7E07" w:rsidRDefault="00344C6E" w:rsidP="0032530F">
            <w:pPr>
              <w:spacing w:before="40" w:after="40"/>
              <w:rPr>
                <w:rFonts w:cstheme="minorHAnsi"/>
              </w:rPr>
            </w:pPr>
            <w:r w:rsidRPr="009D7E07">
              <w:rPr>
                <w:rFonts w:cstheme="minorHAnsi"/>
              </w:rPr>
              <w:lastRenderedPageBreak/>
              <w:t>Telefon:</w:t>
            </w:r>
          </w:p>
          <w:p w14:paraId="21DDD798" w14:textId="77777777" w:rsidR="00344C6E" w:rsidRPr="009D7E07" w:rsidRDefault="00344C6E" w:rsidP="0032530F">
            <w:pPr>
              <w:spacing w:before="40" w:after="40"/>
              <w:rPr>
                <w:rFonts w:cstheme="minorHAnsi"/>
              </w:rPr>
            </w:pPr>
            <w:r w:rsidRPr="009D7E07">
              <w:rPr>
                <w:rFonts w:cstheme="minorHAnsi"/>
              </w:rPr>
              <w:t>E-mail:</w:t>
            </w:r>
          </w:p>
          <w:p w14:paraId="56A4A341" w14:textId="77777777" w:rsidR="00344C6E" w:rsidRPr="009D7E07" w:rsidRDefault="00344C6E" w:rsidP="0032530F">
            <w:pPr>
              <w:spacing w:before="40" w:after="40"/>
              <w:rPr>
                <w:rFonts w:cstheme="minorHAnsi"/>
              </w:rPr>
            </w:pPr>
            <w:r w:rsidRPr="009D7E07">
              <w:rPr>
                <w:rFonts w:cstheme="minorHAnsi"/>
              </w:rPr>
              <w:t xml:space="preserve">Hjemmeside: </w:t>
            </w:r>
          </w:p>
          <w:p w14:paraId="0517E7EF" w14:textId="77777777" w:rsidR="00344C6E" w:rsidRPr="009D7E07" w:rsidRDefault="00344C6E" w:rsidP="0032530F">
            <w:pPr>
              <w:spacing w:before="40" w:after="40"/>
              <w:rPr>
                <w:rFonts w:cstheme="minorHAnsi"/>
              </w:rPr>
            </w:pPr>
            <w:r w:rsidRPr="009D7E07">
              <w:rPr>
                <w:rFonts w:cstheme="minorHAnsi"/>
              </w:rPr>
              <w:t>CVR-nummer:</w:t>
            </w:r>
          </w:p>
          <w:p w14:paraId="01295DD9" w14:textId="77777777" w:rsidR="00344C6E" w:rsidRPr="009D7E07" w:rsidRDefault="00344C6E" w:rsidP="0032530F">
            <w:pPr>
              <w:spacing w:before="60" w:after="60"/>
              <w:jc w:val="both"/>
              <w:rPr>
                <w:rFonts w:cstheme="minorHAnsi"/>
              </w:rPr>
            </w:pPr>
            <w:r w:rsidRPr="009D7E07">
              <w:rPr>
                <w:rFonts w:cstheme="minorHAnsi"/>
              </w:rPr>
              <w:t>Evt. P-nummer:</w:t>
            </w:r>
          </w:p>
        </w:tc>
      </w:tr>
    </w:tbl>
    <w:p w14:paraId="5F2F5F31" w14:textId="77777777" w:rsidR="007C0697" w:rsidRPr="009D7E07" w:rsidRDefault="007C0697" w:rsidP="00344C6E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Denne tabel skal udfyldes af ansøger. Tabellen skal beskrive opgave/ansvarfordelingen imellem ansøger og medansøger."/>
      </w:tblPr>
      <w:tblGrid>
        <w:gridCol w:w="10456"/>
      </w:tblGrid>
      <w:tr w:rsidR="00582C20" w:rsidRPr="009D7E07" w14:paraId="2EAFB0F5" w14:textId="77777777" w:rsidTr="00582C20">
        <w:tc>
          <w:tcPr>
            <w:tcW w:w="10456" w:type="dxa"/>
            <w:shd w:val="clear" w:color="auto" w:fill="D0CECE" w:themeFill="background2" w:themeFillShade="E6"/>
          </w:tcPr>
          <w:p w14:paraId="17EE5E98" w14:textId="5F852E86" w:rsidR="00582C20" w:rsidRPr="009D7E07" w:rsidRDefault="00582C20" w:rsidP="00E957D6">
            <w:pPr>
              <w:pStyle w:val="Overskrift2"/>
            </w:pPr>
            <w:r>
              <w:t xml:space="preserve">1.4 - </w:t>
            </w:r>
            <w:r w:rsidRPr="009D7E07">
              <w:t xml:space="preserve">Opgave- og ansvarsfordeling mellem </w:t>
            </w:r>
            <w:r w:rsidRPr="009D7E07">
              <w:rPr>
                <w:u w:val="single"/>
              </w:rPr>
              <w:t>hoved</w:t>
            </w:r>
            <w:r w:rsidRPr="009D7E07">
              <w:t xml:space="preserve">ansøger og </w:t>
            </w:r>
            <w:r w:rsidRPr="009D7E07">
              <w:rPr>
                <w:u w:val="single"/>
              </w:rPr>
              <w:t>med</w:t>
            </w:r>
            <w:r w:rsidRPr="009D7E07">
              <w:t>ansøgere</w:t>
            </w:r>
          </w:p>
        </w:tc>
      </w:tr>
      <w:tr w:rsidR="00344C6E" w:rsidRPr="009D7E07" w14:paraId="6D9D19F9" w14:textId="77777777" w:rsidTr="006A150A">
        <w:tc>
          <w:tcPr>
            <w:tcW w:w="10456" w:type="dxa"/>
            <w:shd w:val="clear" w:color="auto" w:fill="F2F2F2" w:themeFill="background1" w:themeFillShade="F2"/>
          </w:tcPr>
          <w:p w14:paraId="1E38F4BC" w14:textId="77777777" w:rsidR="00344C6E" w:rsidRPr="009D7E07" w:rsidRDefault="00344C6E" w:rsidP="0032530F">
            <w:pPr>
              <w:spacing w:before="60" w:after="60"/>
              <w:jc w:val="both"/>
              <w:rPr>
                <w:rFonts w:cstheme="minorHAnsi"/>
              </w:rPr>
            </w:pPr>
            <w:r w:rsidRPr="009D7E07">
              <w:rPr>
                <w:rFonts w:cstheme="minorHAnsi"/>
              </w:rPr>
              <w:t xml:space="preserve">Den overordnede opgave- og ansvarsfordeling mellem hovedansøger og medansøgere skal fremgå tydeligt. </w:t>
            </w:r>
          </w:p>
          <w:p w14:paraId="6103E60B" w14:textId="2AE4ABA8" w:rsidR="00344C6E" w:rsidRPr="009D7E07" w:rsidRDefault="00344C6E" w:rsidP="0032530F">
            <w:pPr>
              <w:spacing w:before="60" w:after="60"/>
              <w:jc w:val="both"/>
              <w:rPr>
                <w:rFonts w:cstheme="minorHAnsi"/>
              </w:rPr>
            </w:pPr>
            <w:r w:rsidRPr="009D7E07">
              <w:rPr>
                <w:rFonts w:cstheme="minorHAnsi"/>
              </w:rPr>
              <w:t xml:space="preserve">Beskriv </w:t>
            </w:r>
            <w:r w:rsidR="00BE0DCA" w:rsidRPr="009D7E07">
              <w:rPr>
                <w:rFonts w:cstheme="minorHAnsi"/>
              </w:rPr>
              <w:t>hvem der har ansvar for, og lø</w:t>
            </w:r>
            <w:r w:rsidR="00EB1A40" w:rsidRPr="009D7E07">
              <w:rPr>
                <w:rFonts w:cstheme="minorHAnsi"/>
              </w:rPr>
              <w:t>s</w:t>
            </w:r>
            <w:r w:rsidR="00BE0DCA" w:rsidRPr="009D7E07">
              <w:rPr>
                <w:rFonts w:cstheme="minorHAnsi"/>
              </w:rPr>
              <w:t>e</w:t>
            </w:r>
            <w:r w:rsidR="009B6A47" w:rsidRPr="009D7E07">
              <w:rPr>
                <w:rFonts w:cstheme="minorHAnsi"/>
              </w:rPr>
              <w:t>r</w:t>
            </w:r>
            <w:r w:rsidR="00BE0DCA" w:rsidRPr="009D7E07">
              <w:rPr>
                <w:rFonts w:cstheme="minorHAnsi"/>
              </w:rPr>
              <w:t xml:space="preserve"> hvilke opgaver.</w:t>
            </w:r>
            <w:r w:rsidR="00A954AD" w:rsidRPr="009D7E07">
              <w:rPr>
                <w:rFonts w:cstheme="minorHAnsi"/>
              </w:rPr>
              <w:t xml:space="preserve"> </w:t>
            </w:r>
            <w:r w:rsidRPr="009D7E07">
              <w:rPr>
                <w:rFonts w:cstheme="minorHAnsi"/>
              </w:rPr>
              <w:t>Bemærk, at hovedansøger</w:t>
            </w:r>
            <w:r w:rsidR="000720B8" w:rsidRPr="009D7E07">
              <w:rPr>
                <w:rFonts w:cstheme="minorHAnsi"/>
              </w:rPr>
              <w:t xml:space="preserve"> har det administrative ansvar overfor bevillingsgiver ift.</w:t>
            </w:r>
            <w:r w:rsidR="00BE0DCA" w:rsidRPr="009D7E07">
              <w:rPr>
                <w:rFonts w:cstheme="minorHAnsi"/>
              </w:rPr>
              <w:t xml:space="preserve"> </w:t>
            </w:r>
            <w:r w:rsidR="009B6A47" w:rsidRPr="009D7E07">
              <w:rPr>
                <w:rFonts w:cstheme="minorHAnsi"/>
              </w:rPr>
              <w:t>a</w:t>
            </w:r>
            <w:r w:rsidRPr="009D7E07">
              <w:rPr>
                <w:rFonts w:cstheme="minorHAnsi"/>
              </w:rPr>
              <w:t>frapportering</w:t>
            </w:r>
            <w:r w:rsidR="00BE0DCA" w:rsidRPr="009D7E07">
              <w:rPr>
                <w:rFonts w:cstheme="minorHAnsi"/>
              </w:rPr>
              <w:t xml:space="preserve">, </w:t>
            </w:r>
            <w:r w:rsidRPr="009D7E07">
              <w:rPr>
                <w:rFonts w:cstheme="minorHAnsi"/>
              </w:rPr>
              <w:t>økonomi, regnskab og revision</w:t>
            </w:r>
            <w:r w:rsidR="00BE0DCA" w:rsidRPr="009D7E07">
              <w:rPr>
                <w:rFonts w:cstheme="minorHAnsi"/>
              </w:rPr>
              <w:t>sopgaver</w:t>
            </w:r>
            <w:r w:rsidR="000720B8" w:rsidRPr="009D7E07">
              <w:rPr>
                <w:rFonts w:cstheme="minorHAnsi"/>
              </w:rPr>
              <w:t>.</w:t>
            </w:r>
          </w:p>
        </w:tc>
      </w:tr>
      <w:tr w:rsidR="00344C6E" w:rsidRPr="009D7E07" w14:paraId="22946A30" w14:textId="77777777" w:rsidTr="00F823C8">
        <w:trPr>
          <w:trHeight w:val="1475"/>
        </w:trPr>
        <w:tc>
          <w:tcPr>
            <w:tcW w:w="10456" w:type="dxa"/>
            <w:shd w:val="clear" w:color="auto" w:fill="BDD6EE" w:themeFill="accent1" w:themeFillTint="66"/>
          </w:tcPr>
          <w:p w14:paraId="0FEB6027" w14:textId="77777777" w:rsidR="00C72888" w:rsidRPr="009D7E07" w:rsidRDefault="00C72888" w:rsidP="00C72888">
            <w:pPr>
              <w:spacing w:before="60" w:after="60"/>
              <w:jc w:val="both"/>
              <w:rPr>
                <w:rFonts w:cstheme="minorHAnsi"/>
                <w:i/>
              </w:rPr>
            </w:pPr>
            <w:r w:rsidRPr="009D7E07">
              <w:rPr>
                <w:rFonts w:cstheme="minorHAnsi"/>
                <w:i/>
              </w:rPr>
              <w:t>Udfyldes af ansøger:</w:t>
            </w:r>
          </w:p>
          <w:p w14:paraId="3EFA4777" w14:textId="77777777" w:rsidR="00344C6E" w:rsidRPr="009D7E07" w:rsidRDefault="00344C6E" w:rsidP="0032530F">
            <w:pPr>
              <w:spacing w:after="120"/>
              <w:jc w:val="both"/>
              <w:rPr>
                <w:rFonts w:cstheme="minorHAnsi"/>
                <w:i/>
              </w:rPr>
            </w:pPr>
          </w:p>
        </w:tc>
      </w:tr>
    </w:tbl>
    <w:p w14:paraId="5AFF4C35" w14:textId="2E5E56C4" w:rsidR="00344C6E" w:rsidRPr="009D7E07" w:rsidRDefault="00344C6E" w:rsidP="006D6AEF">
      <w:pPr>
        <w:rPr>
          <w:rFonts w:cstheme="minorHAnsi"/>
          <w:b/>
        </w:rPr>
      </w:pPr>
    </w:p>
    <w:p w14:paraId="553EE939" w14:textId="507F4009" w:rsidR="009A6ED2" w:rsidRPr="009D7E07" w:rsidRDefault="006D6AEF" w:rsidP="009A6ED2">
      <w:pPr>
        <w:pStyle w:val="Overskrift1"/>
        <w:numPr>
          <w:ilvl w:val="0"/>
          <w:numId w:val="5"/>
        </w:numPr>
        <w:spacing w:after="240"/>
      </w:pPr>
      <w:r w:rsidRPr="009D7E07">
        <w:t xml:space="preserve">PROJEKTBESKRIVELSE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Denne tabel skal udfyldes af ansøger. Ansøgeren udfylde information om titel på projekt og ansøgte beløb&#10;"/>
      </w:tblPr>
      <w:tblGrid>
        <w:gridCol w:w="10456"/>
      </w:tblGrid>
      <w:tr w:rsidR="00582C20" w:rsidRPr="009D7E07" w14:paraId="52A77DBA" w14:textId="77777777" w:rsidTr="00582C20">
        <w:tc>
          <w:tcPr>
            <w:tcW w:w="10456" w:type="dxa"/>
            <w:shd w:val="clear" w:color="auto" w:fill="D0CECE" w:themeFill="background2" w:themeFillShade="E6"/>
          </w:tcPr>
          <w:p w14:paraId="7193EAE6" w14:textId="374D57C4" w:rsidR="00582C20" w:rsidRPr="009D7E07" w:rsidRDefault="00582C20" w:rsidP="00E957D6">
            <w:pPr>
              <w:pStyle w:val="Overskrift2"/>
            </w:pPr>
            <w:r>
              <w:t xml:space="preserve">2.1 - </w:t>
            </w:r>
            <w:r w:rsidRPr="009D7E07">
              <w:t>Titel og ansøgt beløb*</w:t>
            </w:r>
          </w:p>
        </w:tc>
      </w:tr>
      <w:tr w:rsidR="006D6AEF" w:rsidRPr="009D7E07" w14:paraId="1AE5E4A4" w14:textId="77777777" w:rsidTr="006A150A">
        <w:tc>
          <w:tcPr>
            <w:tcW w:w="10456" w:type="dxa"/>
            <w:shd w:val="clear" w:color="auto" w:fill="F2F2F2" w:themeFill="background1" w:themeFillShade="F2"/>
          </w:tcPr>
          <w:p w14:paraId="2FC104E7" w14:textId="61037A68" w:rsidR="006D6AEF" w:rsidRPr="009D7E07" w:rsidRDefault="00E927F9" w:rsidP="00FA14BE">
            <w:pPr>
              <w:spacing w:before="60" w:after="60"/>
              <w:rPr>
                <w:rFonts w:cstheme="minorHAnsi"/>
              </w:rPr>
            </w:pPr>
            <w:r w:rsidRPr="009D7E07">
              <w:rPr>
                <w:rFonts w:cstheme="minorHAnsi"/>
              </w:rPr>
              <w:t>Angiv projektets titel og ansøgte beløb</w:t>
            </w:r>
            <w:r w:rsidR="00BE0DCA" w:rsidRPr="009D7E07">
              <w:rPr>
                <w:rFonts w:cstheme="minorHAnsi"/>
              </w:rPr>
              <w:t xml:space="preserve"> (Beløb skal stemme overens med budgetfil </w:t>
            </w:r>
            <w:r w:rsidR="005D2268" w:rsidRPr="009D7E07">
              <w:rPr>
                <w:rFonts w:cstheme="minorHAnsi"/>
              </w:rPr>
              <w:t xml:space="preserve">celle </w:t>
            </w:r>
            <w:r w:rsidR="00BA41F7" w:rsidRPr="009D7E07">
              <w:rPr>
                <w:rFonts w:cstheme="minorHAnsi"/>
              </w:rPr>
              <w:t>C14</w:t>
            </w:r>
            <w:r w:rsidR="00BE0DCA" w:rsidRPr="009D7E07">
              <w:rPr>
                <w:rFonts w:cstheme="minorHAnsi"/>
              </w:rPr>
              <w:t xml:space="preserve"> – Bilag xx)</w:t>
            </w:r>
          </w:p>
        </w:tc>
      </w:tr>
      <w:tr w:rsidR="00E927F9" w:rsidRPr="009D7E07" w14:paraId="788899FF" w14:textId="77777777" w:rsidTr="00E927F9">
        <w:tc>
          <w:tcPr>
            <w:tcW w:w="10456" w:type="dxa"/>
            <w:shd w:val="clear" w:color="auto" w:fill="E7E6E6" w:themeFill="background2"/>
          </w:tcPr>
          <w:p w14:paraId="4BA0F29F" w14:textId="10EF8D75" w:rsidR="00E927F9" w:rsidRPr="009D7E07" w:rsidRDefault="00E927F9" w:rsidP="00E927F9">
            <w:pPr>
              <w:spacing w:before="40" w:after="120"/>
              <w:rPr>
                <w:rFonts w:cstheme="minorHAnsi"/>
                <w:b/>
              </w:rPr>
            </w:pPr>
            <w:r w:rsidRPr="009D7E07">
              <w:rPr>
                <w:rFonts w:cstheme="minorHAnsi"/>
                <w:b/>
              </w:rPr>
              <w:t>Titel</w:t>
            </w:r>
          </w:p>
        </w:tc>
      </w:tr>
      <w:tr w:rsidR="006D6AEF" w:rsidRPr="009D7E07" w14:paraId="77059694" w14:textId="77777777" w:rsidTr="00E319DD">
        <w:trPr>
          <w:trHeight w:val="720"/>
        </w:trPr>
        <w:tc>
          <w:tcPr>
            <w:tcW w:w="10456" w:type="dxa"/>
            <w:shd w:val="clear" w:color="auto" w:fill="BDD6EE" w:themeFill="accent1" w:themeFillTint="66"/>
          </w:tcPr>
          <w:p w14:paraId="00812F70" w14:textId="77777777" w:rsidR="006D6AEF" w:rsidRPr="009D7E07" w:rsidRDefault="006D6AEF" w:rsidP="00FA14BE">
            <w:pPr>
              <w:spacing w:before="40" w:after="120"/>
              <w:rPr>
                <w:rFonts w:cstheme="minorHAnsi"/>
                <w:i/>
              </w:rPr>
            </w:pPr>
            <w:r w:rsidRPr="009D7E07">
              <w:rPr>
                <w:rFonts w:cstheme="minorHAnsi"/>
                <w:i/>
              </w:rPr>
              <w:t xml:space="preserve">Udfyldes af ansøger: </w:t>
            </w:r>
          </w:p>
        </w:tc>
      </w:tr>
      <w:tr w:rsidR="00E927F9" w:rsidRPr="009D7E07" w14:paraId="4B846BCB" w14:textId="77777777" w:rsidTr="00E927F9">
        <w:trPr>
          <w:trHeight w:val="391"/>
        </w:trPr>
        <w:tc>
          <w:tcPr>
            <w:tcW w:w="10456" w:type="dxa"/>
            <w:shd w:val="clear" w:color="auto" w:fill="E7E6E6" w:themeFill="background2"/>
          </w:tcPr>
          <w:p w14:paraId="2D2A5179" w14:textId="51128E61" w:rsidR="00E927F9" w:rsidRPr="009D7E07" w:rsidRDefault="00E927F9" w:rsidP="00FA14BE">
            <w:pPr>
              <w:spacing w:before="40" w:after="120"/>
              <w:rPr>
                <w:rFonts w:cstheme="minorHAnsi"/>
                <w:i/>
              </w:rPr>
            </w:pPr>
            <w:r w:rsidRPr="009D7E07">
              <w:rPr>
                <w:rFonts w:cstheme="minorHAnsi"/>
                <w:b/>
              </w:rPr>
              <w:t>Ansøgt beløb</w:t>
            </w:r>
          </w:p>
        </w:tc>
      </w:tr>
      <w:tr w:rsidR="00E927F9" w:rsidRPr="009D7E07" w14:paraId="39F09CC6" w14:textId="77777777" w:rsidTr="00E319DD">
        <w:trPr>
          <w:trHeight w:val="720"/>
        </w:trPr>
        <w:tc>
          <w:tcPr>
            <w:tcW w:w="10456" w:type="dxa"/>
            <w:shd w:val="clear" w:color="auto" w:fill="BDD6EE" w:themeFill="accent1" w:themeFillTint="66"/>
          </w:tcPr>
          <w:p w14:paraId="4549C3FD" w14:textId="2BFC8E85" w:rsidR="00E927F9" w:rsidRPr="009D7E07" w:rsidRDefault="00E927F9" w:rsidP="00FA14BE">
            <w:pPr>
              <w:spacing w:before="40" w:after="120"/>
              <w:rPr>
                <w:rFonts w:cstheme="minorHAnsi"/>
                <w:i/>
              </w:rPr>
            </w:pPr>
            <w:r w:rsidRPr="009D7E07">
              <w:rPr>
                <w:rFonts w:cstheme="minorHAnsi"/>
                <w:i/>
              </w:rPr>
              <w:t>Udfyldes af ansøger:</w:t>
            </w:r>
          </w:p>
        </w:tc>
      </w:tr>
    </w:tbl>
    <w:p w14:paraId="2C6EA321" w14:textId="77777777" w:rsidR="006D6AEF" w:rsidRPr="009D7E07" w:rsidRDefault="006D6AEF" w:rsidP="006D6AEF">
      <w:pPr>
        <w:rPr>
          <w:rFonts w:cstheme="minorHAns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Denne tabel skal udfyldes af ansøger. Ansøger skal beskrive projektets baggrund, formål, målgruppe og geografi."/>
      </w:tblPr>
      <w:tblGrid>
        <w:gridCol w:w="10456"/>
      </w:tblGrid>
      <w:tr w:rsidR="00582C20" w:rsidRPr="009D7E07" w14:paraId="7FE751A8" w14:textId="77777777" w:rsidTr="00582C20">
        <w:tc>
          <w:tcPr>
            <w:tcW w:w="10456" w:type="dxa"/>
            <w:shd w:val="clear" w:color="auto" w:fill="D0CECE" w:themeFill="background2" w:themeFillShade="E6"/>
          </w:tcPr>
          <w:p w14:paraId="3DC3141C" w14:textId="17BCD0BA" w:rsidR="00582C20" w:rsidRPr="00F7522B" w:rsidRDefault="00582C20" w:rsidP="00F7522B">
            <w:pPr>
              <w:pStyle w:val="Overskrift2"/>
            </w:pPr>
            <w:r w:rsidRPr="00F7522B">
              <w:rPr>
                <w:rStyle w:val="Overskrift3Tegn"/>
                <w:rFonts w:asciiTheme="majorHAnsi" w:hAnsiTheme="majorHAnsi"/>
                <w:b w:val="0"/>
                <w:bCs w:val="0"/>
                <w:sz w:val="26"/>
                <w:szCs w:val="26"/>
              </w:rPr>
              <w:t>2.2 - Projektets baggrund, formål, målgruppe og geografi*</w:t>
            </w:r>
          </w:p>
        </w:tc>
      </w:tr>
      <w:tr w:rsidR="006D6AEF" w:rsidRPr="009D7E07" w14:paraId="49A1F255" w14:textId="77777777" w:rsidTr="006A150A">
        <w:tc>
          <w:tcPr>
            <w:tcW w:w="10456" w:type="dxa"/>
            <w:shd w:val="clear" w:color="auto" w:fill="F2F2F2" w:themeFill="background1" w:themeFillShade="F2"/>
          </w:tcPr>
          <w:p w14:paraId="1B6B4015" w14:textId="43A182DB" w:rsidR="00C67A84" w:rsidRPr="009D7E07" w:rsidRDefault="006D6AEF" w:rsidP="00BD42DF">
            <w:pPr>
              <w:spacing w:before="60" w:after="60"/>
              <w:jc w:val="both"/>
              <w:rPr>
                <w:rFonts w:cstheme="minorHAnsi"/>
              </w:rPr>
            </w:pPr>
            <w:r w:rsidRPr="009D7E07">
              <w:rPr>
                <w:rFonts w:cstheme="minorHAnsi"/>
              </w:rPr>
              <w:t xml:space="preserve">Beskriv projektets </w:t>
            </w:r>
            <w:r w:rsidR="00CA4CAE" w:rsidRPr="009D7E07">
              <w:rPr>
                <w:u w:val="single"/>
              </w:rPr>
              <w:t>baggrund</w:t>
            </w:r>
            <w:r w:rsidR="00B449AC" w:rsidRPr="009D7E07">
              <w:t xml:space="preserve"> og</w:t>
            </w:r>
            <w:r w:rsidRPr="009D7E07">
              <w:rPr>
                <w:rFonts w:cstheme="minorHAnsi"/>
              </w:rPr>
              <w:t xml:space="preserve"> </w:t>
            </w:r>
            <w:r w:rsidRPr="009D7E07">
              <w:rPr>
                <w:rFonts w:cstheme="minorHAnsi"/>
                <w:u w:val="single"/>
              </w:rPr>
              <w:t>formål</w:t>
            </w:r>
            <w:r w:rsidRPr="009D7E07">
              <w:rPr>
                <w:rFonts w:cstheme="minorHAnsi"/>
              </w:rPr>
              <w:t>, herunder</w:t>
            </w:r>
            <w:r w:rsidR="002F0B4C" w:rsidRPr="009D7E07">
              <w:rPr>
                <w:rFonts w:cstheme="minorHAnsi"/>
              </w:rPr>
              <w:t xml:space="preserve"> sammenhængen mellem projektets og puljens formål.</w:t>
            </w:r>
            <w:r w:rsidRPr="009D7E07">
              <w:rPr>
                <w:rFonts w:cstheme="minorHAnsi"/>
              </w:rPr>
              <w:t xml:space="preserve"> </w:t>
            </w:r>
            <w:r w:rsidR="00B77D2F" w:rsidRPr="009D7E07">
              <w:rPr>
                <w:rFonts w:cstheme="minorHAnsi"/>
              </w:rPr>
              <w:t xml:space="preserve">Beskriv ligeledes, hvad der kendetegner den </w:t>
            </w:r>
            <w:r w:rsidR="0073486C" w:rsidRPr="009D7E07">
              <w:rPr>
                <w:rFonts w:cstheme="minorHAnsi"/>
              </w:rPr>
              <w:t>primære</w:t>
            </w:r>
            <w:r w:rsidR="00B77D2F" w:rsidRPr="009D7E07">
              <w:rPr>
                <w:rFonts w:cstheme="minorHAnsi"/>
              </w:rPr>
              <w:t xml:space="preserve"> målgruppe (f.eks. børn &amp; unge), der er omfattet af projektet</w:t>
            </w:r>
            <w:r w:rsidR="00F24E14" w:rsidRPr="009D7E07">
              <w:rPr>
                <w:rFonts w:cstheme="minorHAnsi"/>
              </w:rPr>
              <w:t>, samt</w:t>
            </w:r>
            <w:r w:rsidR="006F611E" w:rsidRPr="009D7E07">
              <w:rPr>
                <w:rFonts w:cstheme="minorHAnsi"/>
              </w:rPr>
              <w:t xml:space="preserve"> </w:t>
            </w:r>
            <w:r w:rsidR="007B1D29" w:rsidRPr="009D7E07">
              <w:rPr>
                <w:rFonts w:cstheme="minorHAnsi"/>
              </w:rPr>
              <w:t>hvorda</w:t>
            </w:r>
            <w:r w:rsidR="003F282F" w:rsidRPr="009D7E07">
              <w:rPr>
                <w:rFonts w:cstheme="minorHAnsi"/>
              </w:rPr>
              <w:t xml:space="preserve">n </w:t>
            </w:r>
            <w:r w:rsidR="002146DA" w:rsidRPr="009D7E07">
              <w:rPr>
                <w:rFonts w:cstheme="minorHAnsi"/>
              </w:rPr>
              <w:t xml:space="preserve">målgruppen </w:t>
            </w:r>
            <w:r w:rsidR="00A25994" w:rsidRPr="009D7E07">
              <w:rPr>
                <w:rFonts w:cstheme="minorHAnsi"/>
              </w:rPr>
              <w:t>nås</w:t>
            </w:r>
            <w:r w:rsidR="006A6686" w:rsidRPr="009D7E07">
              <w:rPr>
                <w:rFonts w:cstheme="minorHAnsi"/>
              </w:rPr>
              <w:t xml:space="preserve"> (inkluder gerne forventet antal deltagere)</w:t>
            </w:r>
            <w:r w:rsidR="005C4934" w:rsidRPr="009D7E07">
              <w:rPr>
                <w:rFonts w:cstheme="minorHAnsi"/>
              </w:rPr>
              <w:t>.</w:t>
            </w:r>
            <w:r w:rsidR="006F611E" w:rsidRPr="009D7E07">
              <w:rPr>
                <w:rFonts w:cstheme="minorHAnsi"/>
              </w:rPr>
              <w:t xml:space="preserve"> </w:t>
            </w:r>
            <w:r w:rsidR="00C10220" w:rsidRPr="009D7E07">
              <w:rPr>
                <w:rFonts w:cstheme="minorHAnsi"/>
              </w:rPr>
              <w:t>Beskriv</w:t>
            </w:r>
            <w:r w:rsidR="006F611E" w:rsidRPr="009D7E07">
              <w:rPr>
                <w:rFonts w:cstheme="minorHAnsi"/>
              </w:rPr>
              <w:t xml:space="preserve"> hvilke dele af </w:t>
            </w:r>
            <w:r w:rsidR="00A50646" w:rsidRPr="009D7E07">
              <w:rPr>
                <w:rFonts w:cstheme="minorHAnsi"/>
              </w:rPr>
              <w:t>Danmark der planlægges</w:t>
            </w:r>
            <w:r w:rsidR="00366E5B" w:rsidRPr="009D7E07">
              <w:rPr>
                <w:rFonts w:cstheme="minorHAnsi"/>
              </w:rPr>
              <w:t xml:space="preserve"> at udbydes </w:t>
            </w:r>
            <w:r w:rsidR="00E82874">
              <w:rPr>
                <w:rFonts w:cstheme="minorHAnsi"/>
              </w:rPr>
              <w:t>aktiviteter</w:t>
            </w:r>
            <w:r w:rsidR="00B5739F" w:rsidRPr="009D7E07">
              <w:rPr>
                <w:rFonts w:cstheme="minorHAnsi"/>
              </w:rPr>
              <w:t xml:space="preserve"> i</w:t>
            </w:r>
            <w:r w:rsidR="00366E5B" w:rsidRPr="009D7E07">
              <w:rPr>
                <w:rFonts w:cstheme="minorHAnsi"/>
              </w:rPr>
              <w:t>.</w:t>
            </w:r>
            <w:r w:rsidR="00712285" w:rsidRPr="009D7E07">
              <w:rPr>
                <w:rFonts w:cstheme="minorHAnsi"/>
              </w:rPr>
              <w:t xml:space="preserve"> Planlægges det at udbyde flere forløb til forskellige målgrupper eller forskellige steder i Danmark, skal samtlige målgrupper og lokationer inddrages her. </w:t>
            </w:r>
          </w:p>
          <w:p w14:paraId="466C73C4" w14:textId="6F74092E" w:rsidR="00B56703" w:rsidRPr="009D7E07" w:rsidRDefault="00C67A84" w:rsidP="002E3B83">
            <w:pPr>
              <w:spacing w:before="60" w:after="60"/>
              <w:jc w:val="both"/>
              <w:rPr>
                <w:rFonts w:cstheme="minorHAnsi"/>
                <w:i/>
                <w:iCs/>
              </w:rPr>
            </w:pPr>
            <w:r w:rsidRPr="009D7E07">
              <w:rPr>
                <w:rFonts w:cstheme="minorHAnsi"/>
                <w:i/>
                <w:iCs/>
              </w:rPr>
              <w:t>Se Ansøgningsvejledningen for en detaljeret beskrivelse af puljens formål.</w:t>
            </w:r>
          </w:p>
        </w:tc>
      </w:tr>
      <w:tr w:rsidR="006D6AEF" w:rsidRPr="009D7E07" w14:paraId="2CA5CEBC" w14:textId="77777777" w:rsidTr="00BD42DF">
        <w:tc>
          <w:tcPr>
            <w:tcW w:w="10456" w:type="dxa"/>
            <w:shd w:val="clear" w:color="auto" w:fill="F2F2F2" w:themeFill="background1" w:themeFillShade="F2"/>
          </w:tcPr>
          <w:p w14:paraId="64DA7ACC" w14:textId="6F04CE58" w:rsidR="006D6AEF" w:rsidRPr="009D7E07" w:rsidRDefault="00397FCB" w:rsidP="00BD42DF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9D7E07">
              <w:rPr>
                <w:b/>
              </w:rPr>
              <w:t>Projektets b</w:t>
            </w:r>
            <w:r w:rsidR="000001FA" w:rsidRPr="009D7E07">
              <w:rPr>
                <w:b/>
              </w:rPr>
              <w:t>aggrund og f</w:t>
            </w:r>
            <w:r w:rsidR="006D6AEF" w:rsidRPr="009D7E07">
              <w:rPr>
                <w:rFonts w:cstheme="minorHAnsi"/>
                <w:b/>
              </w:rPr>
              <w:t>ormål</w:t>
            </w:r>
          </w:p>
        </w:tc>
      </w:tr>
      <w:tr w:rsidR="006D6AEF" w:rsidRPr="009D7E07" w14:paraId="07DEF6D8" w14:textId="77777777" w:rsidTr="00E319DD">
        <w:tc>
          <w:tcPr>
            <w:tcW w:w="10456" w:type="dxa"/>
            <w:shd w:val="clear" w:color="auto" w:fill="BDD6EE" w:themeFill="accent1" w:themeFillTint="66"/>
          </w:tcPr>
          <w:p w14:paraId="6FF8C7FA" w14:textId="77777777" w:rsidR="006D6AEF" w:rsidRPr="009D7E07" w:rsidRDefault="006D6AEF" w:rsidP="00BD42DF">
            <w:pPr>
              <w:spacing w:before="40"/>
              <w:rPr>
                <w:rFonts w:cstheme="minorHAnsi"/>
                <w:i/>
              </w:rPr>
            </w:pPr>
            <w:r w:rsidRPr="009D7E07">
              <w:rPr>
                <w:rFonts w:cstheme="minorHAnsi"/>
                <w:i/>
              </w:rPr>
              <w:t xml:space="preserve">Udfyldes af ansøger: </w:t>
            </w:r>
          </w:p>
          <w:p w14:paraId="361CBF2D" w14:textId="77777777" w:rsidR="006D6AEF" w:rsidRPr="009D7E07" w:rsidRDefault="006D6AEF" w:rsidP="00BD42DF">
            <w:pPr>
              <w:rPr>
                <w:rFonts w:cstheme="minorHAnsi"/>
              </w:rPr>
            </w:pPr>
          </w:p>
        </w:tc>
      </w:tr>
      <w:tr w:rsidR="006D6AEF" w:rsidRPr="009D7E07" w14:paraId="003637E8" w14:textId="77777777" w:rsidTr="00BD42DF">
        <w:tc>
          <w:tcPr>
            <w:tcW w:w="10456" w:type="dxa"/>
            <w:shd w:val="clear" w:color="auto" w:fill="F2F2F2" w:themeFill="background1" w:themeFillShade="F2"/>
          </w:tcPr>
          <w:p w14:paraId="0FB0799D" w14:textId="5766C4B7" w:rsidR="006D6AEF" w:rsidRPr="009D7E07" w:rsidRDefault="00397FCB" w:rsidP="00BD42DF">
            <w:pPr>
              <w:spacing w:before="60" w:after="60"/>
              <w:jc w:val="both"/>
              <w:rPr>
                <w:rFonts w:cstheme="minorHAnsi"/>
                <w:b/>
                <w:i/>
              </w:rPr>
            </w:pPr>
            <w:r w:rsidRPr="009D7E07">
              <w:rPr>
                <w:rFonts w:cstheme="minorHAnsi"/>
                <w:b/>
              </w:rPr>
              <w:t>Projektets m</w:t>
            </w:r>
            <w:r w:rsidR="00366E5B" w:rsidRPr="009D7E07">
              <w:rPr>
                <w:rFonts w:cstheme="minorHAnsi"/>
                <w:b/>
              </w:rPr>
              <w:t>ålgruppe</w:t>
            </w:r>
            <w:r w:rsidR="00231CDC" w:rsidRPr="009D7E07">
              <w:rPr>
                <w:rFonts w:cstheme="minorHAnsi"/>
                <w:b/>
              </w:rPr>
              <w:t xml:space="preserve">, størrelse på </w:t>
            </w:r>
            <w:r w:rsidR="009A08DF" w:rsidRPr="009D7E07">
              <w:rPr>
                <w:rFonts w:cstheme="minorHAnsi"/>
                <w:b/>
              </w:rPr>
              <w:t>målgruppen</w:t>
            </w:r>
            <w:r w:rsidR="005C4934" w:rsidRPr="009D7E07">
              <w:rPr>
                <w:rFonts w:cstheme="minorHAnsi"/>
                <w:b/>
              </w:rPr>
              <w:t xml:space="preserve"> samt strategi for at nå </w:t>
            </w:r>
            <w:r w:rsidR="00EB1A40" w:rsidRPr="009D7E07">
              <w:rPr>
                <w:rFonts w:cstheme="minorHAnsi"/>
                <w:b/>
              </w:rPr>
              <w:t>målgruppen</w:t>
            </w:r>
            <w:r w:rsidR="005C4934" w:rsidRPr="009D7E07">
              <w:rPr>
                <w:rFonts w:cstheme="minorHAnsi"/>
                <w:b/>
              </w:rPr>
              <w:t>.</w:t>
            </w:r>
          </w:p>
        </w:tc>
      </w:tr>
      <w:tr w:rsidR="006D6AEF" w:rsidRPr="009D7E07" w14:paraId="6AB6A641" w14:textId="77777777" w:rsidTr="00E319DD">
        <w:tc>
          <w:tcPr>
            <w:tcW w:w="10456" w:type="dxa"/>
            <w:shd w:val="clear" w:color="auto" w:fill="BDD6EE" w:themeFill="accent1" w:themeFillTint="66"/>
          </w:tcPr>
          <w:p w14:paraId="3B0B77C7" w14:textId="77777777" w:rsidR="006D6AEF" w:rsidRPr="009D7E07" w:rsidRDefault="006D6AEF" w:rsidP="00BD42DF">
            <w:pPr>
              <w:spacing w:before="40"/>
              <w:rPr>
                <w:rFonts w:cstheme="minorHAnsi"/>
                <w:i/>
              </w:rPr>
            </w:pPr>
            <w:r w:rsidRPr="009D7E07">
              <w:rPr>
                <w:rFonts w:cstheme="minorHAnsi"/>
                <w:i/>
              </w:rPr>
              <w:t xml:space="preserve">Udfyldes af ansøger: </w:t>
            </w:r>
          </w:p>
          <w:p w14:paraId="41FEE57C" w14:textId="77777777" w:rsidR="00216237" w:rsidRPr="009D7E07" w:rsidRDefault="00216237" w:rsidP="00BD42DF">
            <w:pPr>
              <w:rPr>
                <w:rFonts w:cstheme="minorHAnsi"/>
              </w:rPr>
            </w:pPr>
          </w:p>
        </w:tc>
      </w:tr>
      <w:tr w:rsidR="00366E5B" w:rsidRPr="009D7E07" w14:paraId="33459C6D" w14:textId="77777777" w:rsidTr="000001FA">
        <w:tc>
          <w:tcPr>
            <w:tcW w:w="10456" w:type="dxa"/>
            <w:shd w:val="clear" w:color="auto" w:fill="F2F2F2" w:themeFill="background1" w:themeFillShade="F2"/>
          </w:tcPr>
          <w:p w14:paraId="7C6113E8" w14:textId="0D462D27" w:rsidR="00366E5B" w:rsidRPr="009D7E07" w:rsidRDefault="00366E5B" w:rsidP="00BD42DF">
            <w:pPr>
              <w:spacing w:before="40"/>
              <w:rPr>
                <w:rFonts w:cstheme="minorHAnsi"/>
                <w:b/>
                <w:bCs/>
                <w:iCs/>
              </w:rPr>
            </w:pPr>
            <w:r w:rsidRPr="009D7E07">
              <w:rPr>
                <w:rFonts w:cstheme="minorHAnsi"/>
                <w:b/>
                <w:bCs/>
                <w:iCs/>
              </w:rPr>
              <w:t>Geografi</w:t>
            </w:r>
          </w:p>
        </w:tc>
      </w:tr>
      <w:tr w:rsidR="00366E5B" w:rsidRPr="009D7E07" w14:paraId="5C571C77" w14:textId="77777777" w:rsidTr="00366E5B">
        <w:tc>
          <w:tcPr>
            <w:tcW w:w="10456" w:type="dxa"/>
            <w:shd w:val="clear" w:color="auto" w:fill="BDD6EE" w:themeFill="accent1" w:themeFillTint="66"/>
          </w:tcPr>
          <w:p w14:paraId="65113050" w14:textId="77777777" w:rsidR="00366E5B" w:rsidRPr="009D7E07" w:rsidRDefault="00366E5B" w:rsidP="00BD42DF">
            <w:pPr>
              <w:spacing w:before="40"/>
              <w:rPr>
                <w:rFonts w:cstheme="minorHAnsi"/>
                <w:i/>
              </w:rPr>
            </w:pPr>
            <w:r w:rsidRPr="009D7E07">
              <w:rPr>
                <w:rFonts w:cstheme="minorHAnsi"/>
                <w:i/>
              </w:rPr>
              <w:t>Udfyldes af ansøger:</w:t>
            </w:r>
          </w:p>
          <w:p w14:paraId="7EB40CAC" w14:textId="477525C2" w:rsidR="00366E5B" w:rsidRPr="009D7E07" w:rsidRDefault="00366E5B" w:rsidP="00BD42DF">
            <w:pPr>
              <w:spacing w:before="40"/>
              <w:rPr>
                <w:rFonts w:cstheme="minorHAnsi"/>
                <w:i/>
              </w:rPr>
            </w:pPr>
          </w:p>
        </w:tc>
      </w:tr>
    </w:tbl>
    <w:p w14:paraId="1D3C6994" w14:textId="77777777" w:rsidR="006D6AEF" w:rsidRPr="009D7E07" w:rsidRDefault="006D6AEF" w:rsidP="006D6AEF">
      <w:pPr>
        <w:rPr>
          <w:rFonts w:cstheme="minorHAns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Denne tabel skal udfyldes af ansøger. Tabellen skal indeholde information vedrørende projektets indhold og aktiviteter."/>
      </w:tblPr>
      <w:tblGrid>
        <w:gridCol w:w="10456"/>
      </w:tblGrid>
      <w:tr w:rsidR="00582C20" w:rsidRPr="009D7E07" w14:paraId="4790833D" w14:textId="77777777" w:rsidTr="00582C20">
        <w:tc>
          <w:tcPr>
            <w:tcW w:w="10456" w:type="dxa"/>
            <w:shd w:val="clear" w:color="auto" w:fill="D0CECE" w:themeFill="background2" w:themeFillShade="E6"/>
          </w:tcPr>
          <w:p w14:paraId="38F91B13" w14:textId="7B0DF673" w:rsidR="00582C20" w:rsidRPr="009D7E07" w:rsidRDefault="00582C20" w:rsidP="00F7522B">
            <w:pPr>
              <w:pStyle w:val="Overskrift2"/>
            </w:pPr>
            <w:r>
              <w:t xml:space="preserve">2.3 - </w:t>
            </w:r>
            <w:r w:rsidRPr="009D7E07">
              <w:t>Indhold og aktiviteter*</w:t>
            </w:r>
          </w:p>
        </w:tc>
      </w:tr>
      <w:tr w:rsidR="006D6AEF" w:rsidRPr="009D7E07" w14:paraId="0E8F2FC5" w14:textId="77777777" w:rsidTr="006A150A">
        <w:tc>
          <w:tcPr>
            <w:tcW w:w="10456" w:type="dxa"/>
            <w:shd w:val="clear" w:color="auto" w:fill="F2F2F2" w:themeFill="background1" w:themeFillShade="F2"/>
          </w:tcPr>
          <w:p w14:paraId="5DEE0052" w14:textId="10A7A479" w:rsidR="00920ACE" w:rsidRPr="009D7E07" w:rsidRDefault="00012702" w:rsidP="0039090B">
            <w:pPr>
              <w:spacing w:before="60" w:after="60"/>
              <w:jc w:val="both"/>
              <w:rPr>
                <w:rFonts w:cstheme="minorHAnsi"/>
              </w:rPr>
            </w:pPr>
            <w:r w:rsidRPr="009D7E07">
              <w:rPr>
                <w:rFonts w:cstheme="minorHAnsi"/>
              </w:rPr>
              <w:t xml:space="preserve">1) </w:t>
            </w:r>
            <w:r w:rsidR="006C2B96" w:rsidRPr="009D7E07">
              <w:rPr>
                <w:rFonts w:cstheme="minorHAnsi"/>
              </w:rPr>
              <w:t xml:space="preserve">Uddyb hvilke aktiviteter projektet indeholder herunder en kort beskrivelse af selve </w:t>
            </w:r>
            <w:r w:rsidR="00E82874">
              <w:rPr>
                <w:rFonts w:cstheme="minorHAnsi"/>
              </w:rPr>
              <w:t>forløbet eller materialet</w:t>
            </w:r>
            <w:r w:rsidR="00EB1A40" w:rsidRPr="009D7E07">
              <w:rPr>
                <w:rFonts w:cstheme="minorHAnsi"/>
              </w:rPr>
              <w:t>,</w:t>
            </w:r>
            <w:r w:rsidR="006C2B96" w:rsidRPr="009D7E07">
              <w:rPr>
                <w:rFonts w:cstheme="minorHAnsi"/>
              </w:rPr>
              <w:t xml:space="preserve"> samt hvordan dette tilrettelægges </w:t>
            </w:r>
            <w:r w:rsidRPr="009D7E07">
              <w:rPr>
                <w:rFonts w:cstheme="minorHAnsi"/>
              </w:rPr>
              <w:t xml:space="preserve">2) </w:t>
            </w:r>
            <w:r w:rsidR="004F503D" w:rsidRPr="009D7E07">
              <w:rPr>
                <w:rFonts w:cstheme="minorHAnsi"/>
              </w:rPr>
              <w:t xml:space="preserve">Redegør for inddragelsen af </w:t>
            </w:r>
            <w:r w:rsidR="00EB1A40" w:rsidRPr="009D7E07">
              <w:rPr>
                <w:rFonts w:cstheme="minorHAnsi"/>
              </w:rPr>
              <w:t xml:space="preserve">Styrelsen for Samfundssikkerheds </w:t>
            </w:r>
            <w:r w:rsidR="00D92202" w:rsidRPr="009D7E07">
              <w:rPr>
                <w:rFonts w:cstheme="minorHAnsi"/>
              </w:rPr>
              <w:t>anbefalinger</w:t>
            </w:r>
            <w:r w:rsidR="008B0A2D" w:rsidRPr="009D7E07">
              <w:rPr>
                <w:rFonts w:cstheme="minorHAnsi"/>
              </w:rPr>
              <w:t xml:space="preserve"> jf. </w:t>
            </w:r>
            <w:hyperlink r:id="rId13" w:history="1">
              <w:r w:rsidR="004A08CC" w:rsidRPr="009D7E07">
                <w:rPr>
                  <w:rStyle w:val="Hyperlink"/>
                </w:rPr>
                <w:t>Forberedt på kriser | Styrelsen for Samfundssikkerhed</w:t>
              </w:r>
            </w:hyperlink>
            <w:r w:rsidR="005A3BE2" w:rsidRPr="009D7E07">
              <w:rPr>
                <w:rStyle w:val="Hyperlink"/>
              </w:rPr>
              <w:t xml:space="preserve"> </w:t>
            </w:r>
            <w:r w:rsidR="005A3BE2" w:rsidRPr="009D7E07">
              <w:rPr>
                <w:rStyle w:val="Hyperlink"/>
                <w:color w:val="auto"/>
                <w:u w:val="none"/>
              </w:rPr>
              <w:t>og/eller vejledningen for beboerforeninger m.v.</w:t>
            </w:r>
            <w:r w:rsidR="00661812" w:rsidRPr="009D7E07">
              <w:rPr>
                <w:rStyle w:val="Hyperlink"/>
              </w:rPr>
              <w:t xml:space="preserve"> (</w:t>
            </w:r>
            <w:hyperlink r:id="rId14" w:history="1">
              <w:r w:rsidR="00661812" w:rsidRPr="009D7E07">
                <w:rPr>
                  <w:rStyle w:val="Hyperlink"/>
                </w:rPr>
                <w:t>Lokalt beredskab | Styrelsen for Samfundssikkerhed</w:t>
              </w:r>
            </w:hyperlink>
            <w:r w:rsidR="00661812" w:rsidRPr="009D7E07">
              <w:rPr>
                <w:rStyle w:val="Hyperlink"/>
              </w:rPr>
              <w:t>)</w:t>
            </w:r>
            <w:r w:rsidR="004A08CC" w:rsidRPr="009D7E07">
              <w:t xml:space="preserve">. </w:t>
            </w:r>
            <w:r w:rsidR="002261CD" w:rsidRPr="009D7E07">
              <w:rPr>
                <w:rFonts w:cstheme="minorHAnsi"/>
              </w:rPr>
              <w:t xml:space="preserve"> </w:t>
            </w:r>
            <w:r w:rsidR="00E07181" w:rsidRPr="009D7E07">
              <w:rPr>
                <w:rFonts w:cstheme="minorHAnsi"/>
              </w:rPr>
              <w:t xml:space="preserve">3) </w:t>
            </w:r>
            <w:r w:rsidR="008A386E" w:rsidRPr="009D7E07">
              <w:rPr>
                <w:rFonts w:cstheme="minorHAnsi"/>
              </w:rPr>
              <w:t xml:space="preserve">Hvis muligt, </w:t>
            </w:r>
            <w:r w:rsidR="00071AA8" w:rsidRPr="009D7E07">
              <w:rPr>
                <w:rFonts w:cstheme="minorHAnsi"/>
              </w:rPr>
              <w:t xml:space="preserve">uddyb hvordan </w:t>
            </w:r>
            <w:r w:rsidR="00CF4937" w:rsidRPr="009D7E07">
              <w:rPr>
                <w:rFonts w:cstheme="minorHAnsi"/>
              </w:rPr>
              <w:t>kurset k</w:t>
            </w:r>
            <w:r w:rsidR="006C2B96" w:rsidRPr="009D7E07">
              <w:rPr>
                <w:rFonts w:cstheme="minorHAnsi"/>
              </w:rPr>
              <w:t xml:space="preserve">an overføres </w:t>
            </w:r>
            <w:r w:rsidR="00DF241F" w:rsidRPr="009D7E07">
              <w:rPr>
                <w:rFonts w:cstheme="minorHAnsi"/>
              </w:rPr>
              <w:t xml:space="preserve">i tid eller </w:t>
            </w:r>
            <w:r w:rsidR="00542F12" w:rsidRPr="009D7E07">
              <w:rPr>
                <w:rFonts w:cstheme="minorHAnsi"/>
              </w:rPr>
              <w:t>målgruppe samt</w:t>
            </w:r>
            <w:r w:rsidR="00310DD9" w:rsidRPr="009D7E07">
              <w:rPr>
                <w:rFonts w:cstheme="minorHAnsi"/>
              </w:rPr>
              <w:t xml:space="preserve"> hvor skalérbart læringsforløbet er ift. </w:t>
            </w:r>
            <w:r w:rsidR="00AA1039" w:rsidRPr="009D7E07">
              <w:rPr>
                <w:rFonts w:cstheme="minorHAnsi"/>
              </w:rPr>
              <w:t>Omfang og rækkevidde.</w:t>
            </w:r>
            <w:r w:rsidR="009806DC" w:rsidRPr="009D7E07">
              <w:rPr>
                <w:rFonts w:cstheme="minorHAnsi"/>
              </w:rPr>
              <w:t xml:space="preserve"> </w:t>
            </w:r>
          </w:p>
        </w:tc>
      </w:tr>
      <w:tr w:rsidR="006D6AEF" w:rsidRPr="009D7E07" w14:paraId="72CC7697" w14:textId="77777777" w:rsidTr="00E319DD">
        <w:tc>
          <w:tcPr>
            <w:tcW w:w="10456" w:type="dxa"/>
            <w:shd w:val="clear" w:color="auto" w:fill="BDD6EE" w:themeFill="accent1" w:themeFillTint="66"/>
          </w:tcPr>
          <w:p w14:paraId="740D8C6D" w14:textId="002C93C9" w:rsidR="00FE31F1" w:rsidRPr="009D7E07" w:rsidRDefault="006D6AEF" w:rsidP="00BD42DF">
            <w:pPr>
              <w:spacing w:before="40"/>
              <w:rPr>
                <w:rFonts w:cstheme="minorHAnsi"/>
                <w:i/>
              </w:rPr>
            </w:pPr>
            <w:r w:rsidRPr="009D7E07">
              <w:rPr>
                <w:rFonts w:cstheme="minorHAnsi"/>
                <w:i/>
              </w:rPr>
              <w:t xml:space="preserve">Udfyldes af ansøger: </w:t>
            </w:r>
          </w:p>
          <w:p w14:paraId="6392AA15" w14:textId="2BC8D41C" w:rsidR="00FE31F1" w:rsidRPr="009D7E07" w:rsidRDefault="009D10C0" w:rsidP="00BD42DF">
            <w:pPr>
              <w:spacing w:before="40"/>
              <w:rPr>
                <w:rFonts w:cstheme="minorHAnsi"/>
                <w:i/>
              </w:rPr>
            </w:pPr>
            <w:r w:rsidRPr="009D7E07">
              <w:rPr>
                <w:rFonts w:cstheme="minorHAnsi"/>
                <w:i/>
              </w:rPr>
              <w:t xml:space="preserve">1) </w:t>
            </w:r>
          </w:p>
          <w:p w14:paraId="46CC30B2" w14:textId="77777777" w:rsidR="009D10C0" w:rsidRPr="009D7E07" w:rsidRDefault="009D10C0" w:rsidP="00BD42DF">
            <w:pPr>
              <w:spacing w:before="40"/>
              <w:rPr>
                <w:rFonts w:cstheme="minorHAnsi"/>
                <w:i/>
              </w:rPr>
            </w:pPr>
          </w:p>
          <w:p w14:paraId="7D3B37DC" w14:textId="1AC4ED28" w:rsidR="009D10C0" w:rsidRPr="009D7E07" w:rsidRDefault="009D10C0" w:rsidP="00BD42DF">
            <w:pPr>
              <w:spacing w:before="40"/>
              <w:rPr>
                <w:rFonts w:cstheme="minorHAnsi"/>
                <w:i/>
              </w:rPr>
            </w:pPr>
            <w:r w:rsidRPr="009D7E07">
              <w:rPr>
                <w:rFonts w:cstheme="minorHAnsi"/>
                <w:i/>
              </w:rPr>
              <w:t>2)</w:t>
            </w:r>
          </w:p>
          <w:p w14:paraId="71BB55D2" w14:textId="77777777" w:rsidR="009D10C0" w:rsidRPr="009D7E07" w:rsidRDefault="009D10C0" w:rsidP="00BD42DF">
            <w:pPr>
              <w:spacing w:before="40"/>
              <w:rPr>
                <w:rFonts w:cstheme="minorHAnsi"/>
                <w:i/>
              </w:rPr>
            </w:pPr>
          </w:p>
          <w:p w14:paraId="188C4CEC" w14:textId="740F4B33" w:rsidR="009D10C0" w:rsidRPr="009D7E07" w:rsidRDefault="009D10C0" w:rsidP="00BD42DF">
            <w:pPr>
              <w:spacing w:before="40"/>
              <w:rPr>
                <w:rFonts w:cstheme="minorHAnsi"/>
                <w:i/>
              </w:rPr>
            </w:pPr>
            <w:r w:rsidRPr="009D7E07">
              <w:rPr>
                <w:rFonts w:cstheme="minorHAnsi"/>
                <w:i/>
              </w:rPr>
              <w:t>3)</w:t>
            </w:r>
          </w:p>
          <w:p w14:paraId="1C3E0116" w14:textId="77777777" w:rsidR="00FE31F1" w:rsidRPr="009D7E07" w:rsidRDefault="00FE31F1" w:rsidP="00BD42DF">
            <w:pPr>
              <w:spacing w:before="40"/>
              <w:rPr>
                <w:rFonts w:cstheme="minorHAnsi"/>
                <w:i/>
              </w:rPr>
            </w:pPr>
          </w:p>
          <w:p w14:paraId="74336592" w14:textId="77777777" w:rsidR="006D6AEF" w:rsidRPr="009D7E07" w:rsidRDefault="006D6AEF" w:rsidP="00BD42DF">
            <w:pPr>
              <w:rPr>
                <w:rFonts w:cstheme="minorHAnsi"/>
              </w:rPr>
            </w:pPr>
          </w:p>
        </w:tc>
      </w:tr>
    </w:tbl>
    <w:p w14:paraId="573DF82C" w14:textId="17FA7001" w:rsidR="000F260A" w:rsidRPr="009D7E07" w:rsidRDefault="000F260A" w:rsidP="000F260A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Denne tabel skal udfyldes af ansøger. Tabellen skal indeholde målsætninger for projektet."/>
      </w:tblPr>
      <w:tblGrid>
        <w:gridCol w:w="10456"/>
      </w:tblGrid>
      <w:tr w:rsidR="00582C20" w:rsidRPr="009D7E07" w14:paraId="38B3B7C4" w14:textId="77777777" w:rsidTr="00582C20">
        <w:tc>
          <w:tcPr>
            <w:tcW w:w="10456" w:type="dxa"/>
            <w:shd w:val="clear" w:color="auto" w:fill="D0CECE" w:themeFill="background2" w:themeFillShade="E6"/>
          </w:tcPr>
          <w:p w14:paraId="2294920D" w14:textId="5908E806" w:rsidR="00582C20" w:rsidRPr="00F7522B" w:rsidRDefault="00582C20" w:rsidP="00F7522B">
            <w:pPr>
              <w:pStyle w:val="Overskrift2"/>
            </w:pPr>
            <w:r w:rsidRPr="00F7522B">
              <w:rPr>
                <w:rStyle w:val="Overskrift3Tegn"/>
                <w:rFonts w:asciiTheme="majorHAnsi" w:hAnsiTheme="majorHAnsi"/>
                <w:b w:val="0"/>
                <w:bCs w:val="0"/>
                <w:sz w:val="26"/>
                <w:szCs w:val="26"/>
              </w:rPr>
              <w:t>2.4 - Målsætninger og opfølgning*</w:t>
            </w:r>
          </w:p>
        </w:tc>
      </w:tr>
      <w:tr w:rsidR="000F260A" w:rsidRPr="009D7E07" w14:paraId="1B4AA189" w14:textId="77777777" w:rsidTr="006A150A">
        <w:tc>
          <w:tcPr>
            <w:tcW w:w="10456" w:type="dxa"/>
            <w:shd w:val="clear" w:color="auto" w:fill="F2F2F2" w:themeFill="background1" w:themeFillShade="F2"/>
          </w:tcPr>
          <w:p w14:paraId="704B7EC1" w14:textId="40F39D1F" w:rsidR="000F260A" w:rsidRPr="009D7E07" w:rsidRDefault="000F260A" w:rsidP="00880540">
            <w:pPr>
              <w:spacing w:before="60" w:after="60"/>
              <w:jc w:val="both"/>
              <w:rPr>
                <w:rFonts w:cstheme="minorHAnsi"/>
              </w:rPr>
            </w:pPr>
            <w:r w:rsidRPr="009D7E07">
              <w:rPr>
                <w:rFonts w:cstheme="minorHAnsi"/>
              </w:rPr>
              <w:t xml:space="preserve">Projektets </w:t>
            </w:r>
            <w:r w:rsidR="00CF6205" w:rsidRPr="009D7E07">
              <w:rPr>
                <w:rFonts w:cstheme="minorHAnsi"/>
                <w:u w:val="single"/>
              </w:rPr>
              <w:t>m</w:t>
            </w:r>
            <w:r w:rsidR="00CF6205" w:rsidRPr="009D7E07">
              <w:rPr>
                <w:u w:val="single"/>
              </w:rPr>
              <w:t xml:space="preserve">ålsætninger </w:t>
            </w:r>
            <w:r w:rsidRPr="009D7E07">
              <w:rPr>
                <w:rFonts w:cstheme="minorHAnsi"/>
              </w:rPr>
              <w:t xml:space="preserve">skal være klare, konkrete og præcise. Bemærk, at det ikke er tilstrækkeligt at opstille </w:t>
            </w:r>
            <w:r w:rsidR="00CF6205" w:rsidRPr="009D7E07">
              <w:rPr>
                <w:rFonts w:cstheme="minorHAnsi"/>
              </w:rPr>
              <w:t>m</w:t>
            </w:r>
            <w:r w:rsidR="00CF6205" w:rsidRPr="009D7E07">
              <w:t>ålsætninger</w:t>
            </w:r>
            <w:r w:rsidRPr="009D7E07">
              <w:rPr>
                <w:rFonts w:cstheme="minorHAnsi"/>
              </w:rPr>
              <w:t xml:space="preserve"> med fokus på gennemførelse af aktiviteter. </w:t>
            </w:r>
            <w:r w:rsidR="00CF6205" w:rsidRPr="009D7E07">
              <w:rPr>
                <w:rFonts w:cstheme="minorHAnsi"/>
              </w:rPr>
              <w:t>M</w:t>
            </w:r>
            <w:r w:rsidR="00CF6205" w:rsidRPr="009D7E07">
              <w:t>ålsætninger</w:t>
            </w:r>
            <w:r w:rsidR="009F2789" w:rsidRPr="009D7E07">
              <w:rPr>
                <w:rFonts w:cstheme="minorHAnsi"/>
              </w:rPr>
              <w:t xml:space="preserve"> kan, hvis muligt, følge SMART-metoden. </w:t>
            </w:r>
            <w:r w:rsidRPr="009D7E07">
              <w:rPr>
                <w:rFonts w:cstheme="minorHAnsi"/>
              </w:rPr>
              <w:t xml:space="preserve">Beskriv desuden, hvordan der samlet vil blive fulgt op på de opstillede </w:t>
            </w:r>
            <w:r w:rsidR="00CF6205" w:rsidRPr="009D7E07">
              <w:rPr>
                <w:rFonts w:cstheme="minorHAnsi"/>
              </w:rPr>
              <w:t>m</w:t>
            </w:r>
            <w:r w:rsidR="00CF6205" w:rsidRPr="009D7E07">
              <w:t>ålsætninger</w:t>
            </w:r>
            <w:r w:rsidRPr="009D7E07">
              <w:rPr>
                <w:rFonts w:cstheme="minorHAnsi"/>
              </w:rPr>
              <w:t xml:space="preserve"> undervejs</w:t>
            </w:r>
            <w:r w:rsidR="0085086D" w:rsidRPr="009D7E07">
              <w:rPr>
                <w:rFonts w:cstheme="minorHAnsi"/>
              </w:rPr>
              <w:t>,</w:t>
            </w:r>
            <w:r w:rsidRPr="009D7E07">
              <w:rPr>
                <w:rFonts w:cstheme="minorHAnsi"/>
              </w:rPr>
              <w:t xml:space="preserve"> såvel som afslutningsvist.</w:t>
            </w:r>
          </w:p>
        </w:tc>
      </w:tr>
      <w:tr w:rsidR="000F260A" w:rsidRPr="009D7E07" w14:paraId="0CB03FEC" w14:textId="77777777" w:rsidTr="0032530F">
        <w:tc>
          <w:tcPr>
            <w:tcW w:w="10456" w:type="dxa"/>
            <w:shd w:val="clear" w:color="auto" w:fill="F2F2F2" w:themeFill="background1" w:themeFillShade="F2"/>
          </w:tcPr>
          <w:p w14:paraId="1923C7AF" w14:textId="77777777" w:rsidR="000F260A" w:rsidRPr="009D7E07" w:rsidRDefault="000F260A" w:rsidP="0032530F">
            <w:pPr>
              <w:spacing w:before="60" w:after="60"/>
              <w:jc w:val="both"/>
              <w:rPr>
                <w:rFonts w:cstheme="minorHAnsi"/>
              </w:rPr>
            </w:pPr>
            <w:r w:rsidRPr="009D7E07">
              <w:rPr>
                <w:rFonts w:cstheme="minorHAnsi"/>
                <w:b/>
              </w:rPr>
              <w:t xml:space="preserve"> Målsætninger:</w:t>
            </w:r>
          </w:p>
        </w:tc>
      </w:tr>
      <w:tr w:rsidR="000F260A" w:rsidRPr="009D7E07" w14:paraId="1D70D638" w14:textId="77777777" w:rsidTr="006A150A">
        <w:tc>
          <w:tcPr>
            <w:tcW w:w="10456" w:type="dxa"/>
            <w:shd w:val="clear" w:color="auto" w:fill="BDD6EE" w:themeFill="accent1" w:themeFillTint="66"/>
          </w:tcPr>
          <w:p w14:paraId="6090EED0" w14:textId="77777777" w:rsidR="000F260A" w:rsidRPr="009D7E07" w:rsidRDefault="000F260A" w:rsidP="0032530F">
            <w:pPr>
              <w:spacing w:before="40" w:after="120"/>
              <w:rPr>
                <w:rFonts w:cstheme="minorHAnsi"/>
                <w:i/>
              </w:rPr>
            </w:pPr>
            <w:r w:rsidRPr="009D7E07">
              <w:rPr>
                <w:rFonts w:cstheme="minorHAnsi"/>
                <w:i/>
              </w:rPr>
              <w:t xml:space="preserve">Udfyldes af ansøger: </w:t>
            </w:r>
          </w:p>
          <w:p w14:paraId="3326969A" w14:textId="77777777" w:rsidR="000F260A" w:rsidRPr="009D7E07" w:rsidRDefault="000F260A" w:rsidP="0032530F">
            <w:pPr>
              <w:spacing w:before="40" w:after="120"/>
              <w:rPr>
                <w:rFonts w:cstheme="minorHAnsi"/>
              </w:rPr>
            </w:pPr>
            <w:r w:rsidRPr="009D7E07">
              <w:rPr>
                <w:rFonts w:cstheme="minorHAnsi"/>
              </w:rPr>
              <w:t xml:space="preserve">Målsætning 1: </w:t>
            </w:r>
          </w:p>
          <w:p w14:paraId="6A6C6124" w14:textId="77777777" w:rsidR="000F260A" w:rsidRPr="009D7E07" w:rsidRDefault="000F260A" w:rsidP="0032530F">
            <w:pPr>
              <w:spacing w:before="40" w:after="120"/>
              <w:rPr>
                <w:rFonts w:cstheme="minorHAnsi"/>
              </w:rPr>
            </w:pPr>
            <w:r w:rsidRPr="009D7E07">
              <w:rPr>
                <w:rFonts w:cstheme="minorHAnsi"/>
              </w:rPr>
              <w:t xml:space="preserve">Målsætning 2: </w:t>
            </w:r>
          </w:p>
          <w:p w14:paraId="5AD7A20E" w14:textId="77777777" w:rsidR="000F260A" w:rsidRPr="009D7E07" w:rsidRDefault="000F260A" w:rsidP="0032530F">
            <w:pPr>
              <w:spacing w:before="60" w:after="60"/>
              <w:jc w:val="both"/>
              <w:rPr>
                <w:rFonts w:cstheme="minorHAnsi"/>
              </w:rPr>
            </w:pPr>
            <w:r w:rsidRPr="009D7E07">
              <w:rPr>
                <w:rFonts w:cstheme="minorHAnsi"/>
              </w:rPr>
              <w:t>…</w:t>
            </w:r>
          </w:p>
        </w:tc>
      </w:tr>
      <w:tr w:rsidR="000F260A" w:rsidRPr="009D7E07" w14:paraId="2A9EB666" w14:textId="77777777" w:rsidTr="0032530F">
        <w:trPr>
          <w:trHeight w:val="429"/>
        </w:trPr>
        <w:tc>
          <w:tcPr>
            <w:tcW w:w="10456" w:type="dxa"/>
            <w:shd w:val="clear" w:color="auto" w:fill="F2F2F2" w:themeFill="background1" w:themeFillShade="F2"/>
          </w:tcPr>
          <w:p w14:paraId="0CD6E1BD" w14:textId="77777777" w:rsidR="000F260A" w:rsidRPr="009D7E07" w:rsidRDefault="000F260A" w:rsidP="0032530F">
            <w:pPr>
              <w:spacing w:before="40" w:after="120"/>
              <w:rPr>
                <w:rFonts w:cstheme="minorHAnsi"/>
                <w:b/>
              </w:rPr>
            </w:pPr>
            <w:r w:rsidRPr="009D7E07">
              <w:rPr>
                <w:rFonts w:cstheme="minorHAnsi"/>
                <w:b/>
                <w:i/>
              </w:rPr>
              <w:t>Opfølgning på målsætninger</w:t>
            </w:r>
          </w:p>
        </w:tc>
      </w:tr>
      <w:tr w:rsidR="000F260A" w:rsidRPr="009D7E07" w14:paraId="7CE620CF" w14:textId="77777777" w:rsidTr="006A150A">
        <w:tc>
          <w:tcPr>
            <w:tcW w:w="10456" w:type="dxa"/>
            <w:shd w:val="clear" w:color="auto" w:fill="BDD6EE" w:themeFill="accent1" w:themeFillTint="66"/>
          </w:tcPr>
          <w:p w14:paraId="25C83D60" w14:textId="77777777" w:rsidR="000F260A" w:rsidRPr="009D7E07" w:rsidRDefault="000F260A" w:rsidP="0032530F">
            <w:pPr>
              <w:spacing w:before="40" w:after="120"/>
              <w:rPr>
                <w:rFonts w:cstheme="minorHAnsi"/>
                <w:i/>
              </w:rPr>
            </w:pPr>
            <w:r w:rsidRPr="009D7E07">
              <w:rPr>
                <w:rFonts w:cstheme="minorHAnsi"/>
                <w:i/>
              </w:rPr>
              <w:t xml:space="preserve">Udfyldes af ansøger: </w:t>
            </w:r>
          </w:p>
          <w:p w14:paraId="655BC5AE" w14:textId="77777777" w:rsidR="00216237" w:rsidRPr="009D7E07" w:rsidRDefault="00216237" w:rsidP="0032530F">
            <w:pPr>
              <w:spacing w:before="40" w:after="120"/>
              <w:rPr>
                <w:rFonts w:cstheme="minorHAnsi"/>
                <w:i/>
              </w:rPr>
            </w:pPr>
          </w:p>
          <w:p w14:paraId="718E35BB" w14:textId="77777777" w:rsidR="00216237" w:rsidRPr="009D7E07" w:rsidRDefault="00216237" w:rsidP="0032530F">
            <w:pPr>
              <w:spacing w:before="40" w:after="120"/>
              <w:rPr>
                <w:rFonts w:cstheme="minorHAnsi"/>
                <w:i/>
              </w:rPr>
            </w:pPr>
          </w:p>
          <w:p w14:paraId="0DE748F2" w14:textId="77777777" w:rsidR="000F260A" w:rsidRPr="009D7E07" w:rsidRDefault="000F260A" w:rsidP="0032530F">
            <w:pPr>
              <w:spacing w:before="40" w:after="120"/>
              <w:rPr>
                <w:rFonts w:cstheme="minorHAnsi"/>
                <w:i/>
              </w:rPr>
            </w:pPr>
          </w:p>
        </w:tc>
      </w:tr>
    </w:tbl>
    <w:p w14:paraId="110E0835" w14:textId="77777777" w:rsidR="009D10C0" w:rsidRPr="009D7E07" w:rsidRDefault="009D10C0" w:rsidP="009D10C0">
      <w:pPr>
        <w:rPr>
          <w:rFonts w:cstheme="minorHAns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Denne tabel skal udfyldes af ansøger. Tabellen skal indeholde en overordnet projektplan."/>
      </w:tblPr>
      <w:tblGrid>
        <w:gridCol w:w="10456"/>
      </w:tblGrid>
      <w:tr w:rsidR="00582C20" w:rsidRPr="009D7E07" w14:paraId="493F7950" w14:textId="77777777" w:rsidTr="00582C20">
        <w:tc>
          <w:tcPr>
            <w:tcW w:w="10456" w:type="dxa"/>
            <w:shd w:val="clear" w:color="auto" w:fill="D0CECE" w:themeFill="background2" w:themeFillShade="E6"/>
          </w:tcPr>
          <w:p w14:paraId="1073E5B1" w14:textId="127863D1" w:rsidR="00582C20" w:rsidRPr="009D7E07" w:rsidRDefault="00582C20" w:rsidP="00F7522B">
            <w:pPr>
              <w:pStyle w:val="Overskrift2"/>
            </w:pPr>
            <w:r>
              <w:t xml:space="preserve">2.5 - </w:t>
            </w:r>
            <w:r w:rsidRPr="009D7E07">
              <w:t>Projektplan*</w:t>
            </w:r>
          </w:p>
        </w:tc>
      </w:tr>
      <w:tr w:rsidR="009D10C0" w:rsidRPr="009D7E07" w14:paraId="3C1E232C" w14:textId="77777777">
        <w:tc>
          <w:tcPr>
            <w:tcW w:w="10456" w:type="dxa"/>
            <w:shd w:val="clear" w:color="auto" w:fill="F2F2F2" w:themeFill="background1" w:themeFillShade="F2"/>
          </w:tcPr>
          <w:p w14:paraId="458C8D86" w14:textId="7F478343" w:rsidR="009D10C0" w:rsidRPr="009D7E07" w:rsidRDefault="006A3EEC" w:rsidP="006A3EEC">
            <w:pPr>
              <w:spacing w:before="60" w:after="60"/>
              <w:jc w:val="both"/>
              <w:rPr>
                <w:rFonts w:cstheme="minorHAnsi"/>
              </w:rPr>
            </w:pPr>
            <w:r w:rsidRPr="009D7E07">
              <w:rPr>
                <w:rFonts w:cstheme="minorHAnsi"/>
              </w:rPr>
              <w:t>Angiv en oversigt over projektets væsentlige milepæle og tidsramme for gennemførelse</w:t>
            </w:r>
            <w:r w:rsidR="00907F04" w:rsidRPr="009D7E07">
              <w:rPr>
                <w:rFonts w:cstheme="minorHAnsi"/>
              </w:rPr>
              <w:t>.</w:t>
            </w:r>
            <w:r w:rsidR="00434C8B" w:rsidRPr="009D7E07">
              <w:rPr>
                <w:rFonts w:cstheme="minorHAnsi"/>
              </w:rPr>
              <w:t xml:space="preserve"> Følgende skal stemme overens med </w:t>
            </w:r>
            <w:r w:rsidR="00A55DC6" w:rsidRPr="009D7E07">
              <w:rPr>
                <w:rFonts w:cstheme="minorHAnsi"/>
              </w:rPr>
              <w:t>vedlagte projektplan (bilag 1)</w:t>
            </w:r>
            <w:r w:rsidR="009F08B0" w:rsidRPr="009D7E07">
              <w:rPr>
                <w:rFonts w:cstheme="minorHAnsi"/>
              </w:rPr>
              <w:t xml:space="preserve"> som eventuelt kan konstrueres som et </w:t>
            </w:r>
            <w:proofErr w:type="gramStart"/>
            <w:r w:rsidR="009F08B0" w:rsidRPr="009D7E07">
              <w:rPr>
                <w:rFonts w:cstheme="minorHAnsi"/>
              </w:rPr>
              <w:t xml:space="preserve">GANTT </w:t>
            </w:r>
            <w:r w:rsidR="00EB1A40" w:rsidRPr="009D7E07">
              <w:rPr>
                <w:rFonts w:cstheme="minorHAnsi"/>
              </w:rPr>
              <w:t>skema</w:t>
            </w:r>
            <w:proofErr w:type="gramEnd"/>
            <w:r w:rsidR="009F08B0" w:rsidRPr="009D7E07">
              <w:rPr>
                <w:rFonts w:cstheme="minorHAnsi"/>
              </w:rPr>
              <w:t>.</w:t>
            </w:r>
          </w:p>
        </w:tc>
      </w:tr>
      <w:tr w:rsidR="009D10C0" w:rsidRPr="009D7E07" w14:paraId="27234E79" w14:textId="77777777">
        <w:tc>
          <w:tcPr>
            <w:tcW w:w="10456" w:type="dxa"/>
            <w:shd w:val="clear" w:color="auto" w:fill="BDD6EE" w:themeFill="accent1" w:themeFillTint="66"/>
          </w:tcPr>
          <w:p w14:paraId="6B38327D" w14:textId="1D126C06" w:rsidR="009D10C0" w:rsidRPr="009D7E07" w:rsidRDefault="009D10C0">
            <w:pPr>
              <w:spacing w:before="40"/>
              <w:rPr>
                <w:rFonts w:cstheme="minorHAnsi"/>
                <w:i/>
              </w:rPr>
            </w:pPr>
            <w:r w:rsidRPr="009D7E07">
              <w:rPr>
                <w:rFonts w:cstheme="minorHAnsi"/>
                <w:i/>
              </w:rPr>
              <w:t xml:space="preserve">Udfyldes af ansøger: </w:t>
            </w:r>
          </w:p>
          <w:p w14:paraId="2B2F2B9C" w14:textId="77777777" w:rsidR="009D10C0" w:rsidRPr="009D7E07" w:rsidRDefault="009D10C0">
            <w:pPr>
              <w:spacing w:before="40"/>
              <w:rPr>
                <w:rFonts w:cstheme="minorHAnsi"/>
                <w:i/>
              </w:rPr>
            </w:pPr>
          </w:p>
          <w:p w14:paraId="4BA8D5EA" w14:textId="77777777" w:rsidR="009D10C0" w:rsidRPr="009D7E07" w:rsidRDefault="009D10C0">
            <w:pPr>
              <w:rPr>
                <w:rFonts w:cstheme="minorHAnsi"/>
              </w:rPr>
            </w:pPr>
          </w:p>
        </w:tc>
      </w:tr>
    </w:tbl>
    <w:p w14:paraId="7F1DB785" w14:textId="77777777" w:rsidR="00AC31DF" w:rsidRPr="009D7E07" w:rsidRDefault="00AC31DF" w:rsidP="00AC31DF">
      <w:pPr>
        <w:rPr>
          <w:rFonts w:cstheme="minorHAns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LayoutTable"/>
      </w:tblPr>
      <w:tblGrid>
        <w:gridCol w:w="10456"/>
      </w:tblGrid>
      <w:tr w:rsidR="00582C20" w:rsidRPr="009D7E07" w14:paraId="740B6202" w14:textId="77777777" w:rsidTr="00582C20">
        <w:tc>
          <w:tcPr>
            <w:tcW w:w="10456" w:type="dxa"/>
            <w:shd w:val="clear" w:color="auto" w:fill="D0CECE" w:themeFill="background2" w:themeFillShade="E6"/>
          </w:tcPr>
          <w:p w14:paraId="3C2BB6AA" w14:textId="4F1F9322" w:rsidR="00582C20" w:rsidRPr="009D7E07" w:rsidRDefault="00582C20" w:rsidP="00F7522B">
            <w:pPr>
              <w:pStyle w:val="Overskrift2"/>
            </w:pPr>
            <w:r>
              <w:lastRenderedPageBreak/>
              <w:t xml:space="preserve">2.6 - </w:t>
            </w:r>
            <w:r w:rsidRPr="009D7E07">
              <w:t>Forventede resultater*</w:t>
            </w:r>
          </w:p>
        </w:tc>
      </w:tr>
      <w:tr w:rsidR="00AC31DF" w:rsidRPr="009D7E07" w14:paraId="529FF708" w14:textId="77777777">
        <w:tc>
          <w:tcPr>
            <w:tcW w:w="10456" w:type="dxa"/>
            <w:shd w:val="clear" w:color="auto" w:fill="F2F2F2" w:themeFill="background1" w:themeFillShade="F2"/>
          </w:tcPr>
          <w:p w14:paraId="37E4766D" w14:textId="25D99D0C" w:rsidR="00AC31DF" w:rsidRPr="009D7E07" w:rsidRDefault="00AC31DF">
            <w:pPr>
              <w:spacing w:before="60" w:after="60"/>
              <w:jc w:val="both"/>
              <w:rPr>
                <w:rFonts w:cstheme="minorHAnsi"/>
              </w:rPr>
            </w:pPr>
            <w:r w:rsidRPr="009D7E07">
              <w:rPr>
                <w:rFonts w:cstheme="minorHAnsi"/>
              </w:rPr>
              <w:t xml:space="preserve">Uddyb hvilke konkrete resultater </w:t>
            </w:r>
            <w:r w:rsidR="00F13D6C" w:rsidRPr="009D7E07">
              <w:rPr>
                <w:rFonts w:cstheme="minorHAnsi"/>
              </w:rPr>
              <w:t>der forventes opnået af ved projektets gennemførsel.</w:t>
            </w:r>
          </w:p>
        </w:tc>
      </w:tr>
      <w:tr w:rsidR="00AC31DF" w:rsidRPr="009D7E07" w14:paraId="228BCBCF" w14:textId="77777777">
        <w:tc>
          <w:tcPr>
            <w:tcW w:w="10456" w:type="dxa"/>
            <w:shd w:val="clear" w:color="auto" w:fill="BDD6EE" w:themeFill="accent1" w:themeFillTint="66"/>
          </w:tcPr>
          <w:p w14:paraId="5DD4DA07" w14:textId="77777777" w:rsidR="00AC31DF" w:rsidRPr="009D7E07" w:rsidRDefault="00AC31DF">
            <w:pPr>
              <w:spacing w:before="40"/>
              <w:rPr>
                <w:rFonts w:cstheme="minorHAnsi"/>
                <w:i/>
              </w:rPr>
            </w:pPr>
            <w:r w:rsidRPr="009D7E07">
              <w:rPr>
                <w:rFonts w:cstheme="minorHAnsi"/>
                <w:i/>
              </w:rPr>
              <w:t xml:space="preserve">Udfyldes af ansøger: </w:t>
            </w:r>
          </w:p>
          <w:p w14:paraId="49BD1C81" w14:textId="77777777" w:rsidR="00AC31DF" w:rsidRPr="009D7E07" w:rsidRDefault="00AC31DF">
            <w:pPr>
              <w:spacing w:before="40"/>
              <w:rPr>
                <w:rFonts w:cstheme="minorHAnsi"/>
                <w:i/>
              </w:rPr>
            </w:pPr>
          </w:p>
          <w:p w14:paraId="76FB5228" w14:textId="77777777" w:rsidR="00AC31DF" w:rsidRPr="009D7E07" w:rsidRDefault="00AC31DF">
            <w:pPr>
              <w:rPr>
                <w:rFonts w:cstheme="minorHAnsi"/>
              </w:rPr>
            </w:pPr>
          </w:p>
        </w:tc>
      </w:tr>
    </w:tbl>
    <w:p w14:paraId="5F8B8956" w14:textId="14221D1B" w:rsidR="006D6AEF" w:rsidRPr="009D7E07" w:rsidRDefault="006D6AEF" w:rsidP="009D10C0"/>
    <w:tbl>
      <w:tblPr>
        <w:tblStyle w:val="Tabel-Gitter"/>
        <w:tblW w:w="0" w:type="auto"/>
        <w:tblLook w:val="04A0" w:firstRow="1" w:lastRow="0" w:firstColumn="1" w:lastColumn="0" w:noHBand="0" w:noVBand="1"/>
        <w:tblDescription w:val="Denne tabel skal udfyldes af ansøger. Tabellen skal indeholde information om hvordan projektet organiseres internt hos ansøger."/>
      </w:tblPr>
      <w:tblGrid>
        <w:gridCol w:w="10456"/>
      </w:tblGrid>
      <w:tr w:rsidR="00582C20" w:rsidRPr="009D7E07" w14:paraId="5DE26213" w14:textId="77777777" w:rsidTr="00582C20">
        <w:tc>
          <w:tcPr>
            <w:tcW w:w="10456" w:type="dxa"/>
            <w:shd w:val="clear" w:color="auto" w:fill="D0CECE" w:themeFill="background2" w:themeFillShade="E6"/>
          </w:tcPr>
          <w:p w14:paraId="70C55889" w14:textId="5313FFAA" w:rsidR="00582C20" w:rsidRPr="009D7E07" w:rsidRDefault="00582C20" w:rsidP="00F7522B">
            <w:pPr>
              <w:pStyle w:val="Overskrift2"/>
              <w:rPr>
                <w:rFonts w:cstheme="minorHAnsi"/>
              </w:rPr>
            </w:pPr>
            <w:r>
              <w:rPr>
                <w:rFonts w:cstheme="minorHAnsi"/>
              </w:rPr>
              <w:t xml:space="preserve">2.7 - </w:t>
            </w:r>
            <w:r w:rsidRPr="009D7E07">
              <w:rPr>
                <w:rFonts w:cstheme="minorHAnsi"/>
              </w:rPr>
              <w:t>P</w:t>
            </w:r>
            <w:r w:rsidRPr="009D7E07">
              <w:t>rojektorganisation*</w:t>
            </w:r>
          </w:p>
        </w:tc>
      </w:tr>
      <w:tr w:rsidR="006D6AEF" w:rsidRPr="009D7E07" w14:paraId="3F84EB09" w14:textId="77777777" w:rsidTr="006A150A">
        <w:tc>
          <w:tcPr>
            <w:tcW w:w="10456" w:type="dxa"/>
            <w:shd w:val="clear" w:color="auto" w:fill="F2F2F2" w:themeFill="background1" w:themeFillShade="F2"/>
          </w:tcPr>
          <w:p w14:paraId="68DFC25C" w14:textId="3B46C8A5" w:rsidR="00470011" w:rsidRPr="009D7E07" w:rsidRDefault="009A7B2A" w:rsidP="001A566E">
            <w:pPr>
              <w:spacing w:before="60" w:after="120"/>
              <w:jc w:val="both"/>
              <w:rPr>
                <w:rFonts w:cstheme="minorHAnsi"/>
              </w:rPr>
            </w:pPr>
            <w:r w:rsidRPr="009D7E07">
              <w:rPr>
                <w:rFonts w:cstheme="minorHAnsi"/>
              </w:rPr>
              <w:t>Forklar, hvordan og gennem hvilke initiativer det sikres, at det materiale, der anvendes, har den højeste faglige kvalitet.</w:t>
            </w:r>
            <w:r w:rsidR="009D10B9" w:rsidRPr="009D7E07">
              <w:rPr>
                <w:rFonts w:cstheme="minorHAnsi"/>
              </w:rPr>
              <w:t xml:space="preserve"> Uddyb yderligere</w:t>
            </w:r>
            <w:r w:rsidR="00415847" w:rsidRPr="009D7E07">
              <w:rPr>
                <w:rFonts w:cstheme="minorHAnsi"/>
              </w:rPr>
              <w:t>,</w:t>
            </w:r>
            <w:r w:rsidR="009D10B9" w:rsidRPr="009D7E07">
              <w:rPr>
                <w:rFonts w:cstheme="minorHAnsi"/>
              </w:rPr>
              <w:t xml:space="preserve"> hvordan projektet internt organiseres</w:t>
            </w:r>
            <w:r w:rsidR="000750E7" w:rsidRPr="009D7E07">
              <w:rPr>
                <w:rFonts w:cstheme="minorHAnsi"/>
              </w:rPr>
              <w:t xml:space="preserve">, herunder </w:t>
            </w:r>
            <w:r w:rsidR="009C59B6" w:rsidRPr="009D7E07">
              <w:rPr>
                <w:rFonts w:cstheme="minorHAnsi"/>
              </w:rPr>
              <w:t>tilknyttede ressourcer og deres individuelle roller</w:t>
            </w:r>
            <w:r w:rsidR="009D10B9" w:rsidRPr="009D7E07">
              <w:rPr>
                <w:rFonts w:cstheme="minorHAnsi"/>
              </w:rPr>
              <w:t>.</w:t>
            </w:r>
            <w:r w:rsidR="008E0864" w:rsidRPr="009D7E07">
              <w:rPr>
                <w:rFonts w:cstheme="minorHAnsi"/>
              </w:rPr>
              <w:t xml:space="preserve"> </w:t>
            </w:r>
            <w:r w:rsidR="00EB1A40" w:rsidRPr="009D7E07">
              <w:rPr>
                <w:rFonts w:cstheme="minorHAnsi"/>
              </w:rPr>
              <w:t xml:space="preserve">Der kan eventuelt vedlægges et organisationsdiagram. </w:t>
            </w:r>
            <w:r w:rsidR="004A5FFD" w:rsidRPr="009D7E07">
              <w:rPr>
                <w:rFonts w:cstheme="minorHAnsi"/>
              </w:rPr>
              <w:t xml:space="preserve">Herunder spørgsmål </w:t>
            </w:r>
            <w:r w:rsidR="00916571" w:rsidRPr="009D7E07">
              <w:rPr>
                <w:rFonts w:cstheme="minorHAnsi"/>
              </w:rPr>
              <w:t>som bør besvares</w:t>
            </w:r>
            <w:r w:rsidR="00470011" w:rsidRPr="009D7E07">
              <w:rPr>
                <w:rFonts w:cstheme="minorHAnsi"/>
              </w:rPr>
              <w:t>:</w:t>
            </w:r>
          </w:p>
          <w:p w14:paraId="34652253" w14:textId="72A8A419" w:rsidR="00470011" w:rsidRPr="009D7E07" w:rsidRDefault="009D10B9" w:rsidP="00A90E6C">
            <w:pPr>
              <w:pStyle w:val="Listeafsnit"/>
              <w:numPr>
                <w:ilvl w:val="0"/>
                <w:numId w:val="14"/>
              </w:numPr>
              <w:spacing w:before="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7E07">
              <w:rPr>
                <w:rFonts w:asciiTheme="minorHAnsi" w:hAnsiTheme="minorHAnsi" w:cstheme="minorHAnsi"/>
                <w:sz w:val="22"/>
                <w:szCs w:val="22"/>
              </w:rPr>
              <w:t>Opsættes der en</w:t>
            </w:r>
            <w:r w:rsidR="00EB1A40" w:rsidRPr="009D7E07">
              <w:rPr>
                <w:rFonts w:asciiTheme="minorHAnsi" w:hAnsiTheme="minorHAnsi" w:cstheme="minorHAnsi"/>
                <w:sz w:val="22"/>
                <w:szCs w:val="22"/>
              </w:rPr>
              <w:t xml:space="preserve"> projektgruppe og</w:t>
            </w:r>
            <w:r w:rsidRPr="009D7E07">
              <w:rPr>
                <w:rFonts w:asciiTheme="minorHAnsi" w:hAnsiTheme="minorHAnsi" w:cstheme="minorHAnsi"/>
                <w:sz w:val="22"/>
                <w:szCs w:val="22"/>
              </w:rPr>
              <w:t xml:space="preserve"> styregruppe?</w:t>
            </w:r>
          </w:p>
          <w:p w14:paraId="0C449E98" w14:textId="1E7D8D8A" w:rsidR="006D6AEF" w:rsidRPr="009D7E07" w:rsidRDefault="00F02F13" w:rsidP="00470011">
            <w:pPr>
              <w:pStyle w:val="Listeafsnit"/>
              <w:numPr>
                <w:ilvl w:val="0"/>
                <w:numId w:val="14"/>
              </w:numPr>
              <w:spacing w:before="60" w:after="120"/>
              <w:jc w:val="both"/>
              <w:rPr>
                <w:rFonts w:cstheme="minorHAnsi"/>
              </w:rPr>
            </w:pPr>
            <w:r w:rsidRPr="009D7E07">
              <w:rPr>
                <w:rFonts w:asciiTheme="minorHAnsi" w:hAnsiTheme="minorHAnsi" w:cstheme="minorHAnsi"/>
                <w:sz w:val="22"/>
                <w:szCs w:val="22"/>
              </w:rPr>
              <w:t>Hvilke dele af organisationen inddrages i projektet?</w:t>
            </w:r>
          </w:p>
        </w:tc>
      </w:tr>
      <w:tr w:rsidR="006D6AEF" w:rsidRPr="009D7E07" w14:paraId="5FCF778B" w14:textId="77777777" w:rsidTr="00B429EF">
        <w:trPr>
          <w:trHeight w:val="944"/>
        </w:trPr>
        <w:tc>
          <w:tcPr>
            <w:tcW w:w="10456" w:type="dxa"/>
            <w:shd w:val="clear" w:color="auto" w:fill="BDD6EE" w:themeFill="accent1" w:themeFillTint="66"/>
          </w:tcPr>
          <w:p w14:paraId="0C12831B" w14:textId="77777777" w:rsidR="006D6AEF" w:rsidRPr="009D7E07" w:rsidRDefault="006D6AEF" w:rsidP="00BD42DF">
            <w:pPr>
              <w:spacing w:before="40" w:after="120"/>
              <w:rPr>
                <w:rFonts w:cstheme="minorHAnsi"/>
                <w:i/>
              </w:rPr>
            </w:pPr>
            <w:r w:rsidRPr="009D7E07">
              <w:rPr>
                <w:rFonts w:cstheme="minorHAnsi"/>
                <w:i/>
              </w:rPr>
              <w:t xml:space="preserve">Udfyldes af ansøger: </w:t>
            </w:r>
          </w:p>
          <w:p w14:paraId="4FCF744B" w14:textId="77777777" w:rsidR="00216237" w:rsidRPr="009D7E07" w:rsidRDefault="00216237" w:rsidP="00BD42DF">
            <w:pPr>
              <w:spacing w:before="40" w:after="120"/>
              <w:rPr>
                <w:rFonts w:cstheme="minorHAnsi"/>
                <w:i/>
              </w:rPr>
            </w:pPr>
          </w:p>
          <w:p w14:paraId="69398C7D" w14:textId="77777777" w:rsidR="00216237" w:rsidRPr="009D7E07" w:rsidRDefault="00216237" w:rsidP="00BD42DF">
            <w:pPr>
              <w:spacing w:before="40" w:after="120"/>
              <w:rPr>
                <w:rFonts w:cstheme="minorHAnsi"/>
                <w:i/>
              </w:rPr>
            </w:pPr>
          </w:p>
        </w:tc>
      </w:tr>
      <w:tr w:rsidR="00037787" w:rsidRPr="009D7E07" w14:paraId="02E87CBB" w14:textId="77777777" w:rsidTr="007E0D53">
        <w:trPr>
          <w:trHeight w:val="363"/>
        </w:trPr>
        <w:tc>
          <w:tcPr>
            <w:tcW w:w="10456" w:type="dxa"/>
            <w:shd w:val="clear" w:color="auto" w:fill="F2F2F2" w:themeFill="background1" w:themeFillShade="F2"/>
          </w:tcPr>
          <w:p w14:paraId="367D6069" w14:textId="586E1DB2" w:rsidR="00037787" w:rsidRPr="009D7E07" w:rsidRDefault="008F4A87" w:rsidP="00BD42DF">
            <w:pPr>
              <w:spacing w:before="40" w:after="120"/>
              <w:rPr>
                <w:rFonts w:cstheme="minorHAnsi"/>
                <w:iCs/>
              </w:rPr>
            </w:pPr>
            <w:r w:rsidRPr="009D7E07">
              <w:rPr>
                <w:rFonts w:cstheme="minorHAnsi"/>
                <w:iCs/>
              </w:rPr>
              <w:t xml:space="preserve">Uddyb tidligere erfaring med afholdelse af </w:t>
            </w:r>
            <w:r w:rsidR="00E82874">
              <w:rPr>
                <w:rFonts w:cstheme="minorHAnsi"/>
                <w:iCs/>
              </w:rPr>
              <w:t>k</w:t>
            </w:r>
            <w:r w:rsidR="00E82874">
              <w:rPr>
                <w:rFonts w:ascii="Calibri" w:hAnsi="Calibri" w:cs="Calibri"/>
              </w:rPr>
              <w:t>urser, undervisning, l</w:t>
            </w:r>
            <w:r w:rsidR="00E82874" w:rsidRPr="00ED7DCE">
              <w:rPr>
                <w:rFonts w:ascii="Calibri" w:hAnsi="Calibri" w:cs="Calibri"/>
              </w:rPr>
              <w:t xml:space="preserve">æringsforløb </w:t>
            </w:r>
            <w:r w:rsidR="00E82874">
              <w:rPr>
                <w:rFonts w:ascii="Calibri" w:hAnsi="Calibri" w:cs="Calibri"/>
              </w:rPr>
              <w:t>og udarbejdelse og udrulning af undervisningsmaterialer</w:t>
            </w:r>
          </w:p>
        </w:tc>
      </w:tr>
      <w:tr w:rsidR="00A52AD5" w:rsidRPr="009D7E07" w14:paraId="2C222074" w14:textId="77777777" w:rsidTr="00A52AD5">
        <w:trPr>
          <w:trHeight w:val="1538"/>
        </w:trPr>
        <w:tc>
          <w:tcPr>
            <w:tcW w:w="10456" w:type="dxa"/>
            <w:shd w:val="clear" w:color="auto" w:fill="BDD6EE" w:themeFill="accent1" w:themeFillTint="66"/>
          </w:tcPr>
          <w:p w14:paraId="0742E399" w14:textId="6407D9E5" w:rsidR="00A52AD5" w:rsidRPr="009D7E07" w:rsidRDefault="00A52AD5" w:rsidP="00BD42DF">
            <w:pPr>
              <w:spacing w:before="40" w:after="120"/>
              <w:rPr>
                <w:rFonts w:cstheme="minorHAnsi"/>
                <w:i/>
              </w:rPr>
            </w:pPr>
            <w:r w:rsidRPr="009D7E07">
              <w:rPr>
                <w:rFonts w:cstheme="minorHAnsi"/>
                <w:i/>
              </w:rPr>
              <w:t>Udfyldes af ansøger</w:t>
            </w:r>
            <w:r w:rsidR="006F3CCA" w:rsidRPr="009D7E07">
              <w:rPr>
                <w:rFonts w:cstheme="minorHAnsi"/>
                <w:i/>
              </w:rPr>
              <w:t>:</w:t>
            </w:r>
          </w:p>
        </w:tc>
      </w:tr>
    </w:tbl>
    <w:p w14:paraId="7107E541" w14:textId="77777777" w:rsidR="00A16E27" w:rsidRPr="009D7E07" w:rsidRDefault="00A16E27" w:rsidP="00A16E27"/>
    <w:tbl>
      <w:tblPr>
        <w:tblStyle w:val="Tabel-Gitter"/>
        <w:tblW w:w="0" w:type="auto"/>
        <w:tblLook w:val="04A0" w:firstRow="1" w:lastRow="0" w:firstColumn="1" w:lastColumn="0" w:noHBand="0" w:noVBand="1"/>
        <w:tblDescription w:val="Denne tabel skal udfyldes af ansøger. Tabellen indeholder en erklæring af at puljens vilkår er opfyldt."/>
      </w:tblPr>
      <w:tblGrid>
        <w:gridCol w:w="10456"/>
      </w:tblGrid>
      <w:tr w:rsidR="00582C20" w:rsidRPr="009D7E07" w14:paraId="6CCD54C1" w14:textId="77777777" w:rsidTr="00582C20">
        <w:tc>
          <w:tcPr>
            <w:tcW w:w="10456" w:type="dxa"/>
            <w:shd w:val="clear" w:color="auto" w:fill="D0CECE" w:themeFill="background2" w:themeFillShade="E6"/>
          </w:tcPr>
          <w:p w14:paraId="3D11BEB1" w14:textId="24F37C5B" w:rsidR="00582C20" w:rsidRPr="00F7522B" w:rsidRDefault="00582C20" w:rsidP="00F7522B">
            <w:pPr>
              <w:pStyle w:val="Overskrift2"/>
            </w:pPr>
            <w:r w:rsidRPr="00F7522B">
              <w:rPr>
                <w:rStyle w:val="Overskrift3Tegn"/>
                <w:rFonts w:asciiTheme="majorHAnsi" w:hAnsiTheme="majorHAnsi"/>
                <w:b w:val="0"/>
                <w:bCs w:val="0"/>
                <w:sz w:val="26"/>
                <w:szCs w:val="26"/>
              </w:rPr>
              <w:t>2.8 - Tilkendegivelse*</w:t>
            </w:r>
          </w:p>
        </w:tc>
      </w:tr>
      <w:tr w:rsidR="00A16E27" w:rsidRPr="009D7E07" w14:paraId="5EAD8D23" w14:textId="77777777">
        <w:tc>
          <w:tcPr>
            <w:tcW w:w="10456" w:type="dxa"/>
            <w:shd w:val="clear" w:color="auto" w:fill="F2F2F2" w:themeFill="background1" w:themeFillShade="F2"/>
          </w:tcPr>
          <w:p w14:paraId="7AA9C9BF" w14:textId="7C5994E6" w:rsidR="00A16E27" w:rsidRPr="009D7E07" w:rsidRDefault="00B0528D">
            <w:pPr>
              <w:spacing w:before="60" w:after="120"/>
              <w:jc w:val="both"/>
              <w:rPr>
                <w:rFonts w:cstheme="minorHAnsi"/>
              </w:rPr>
            </w:pPr>
            <w:r w:rsidRPr="009D7E07">
              <w:rPr>
                <w:rFonts w:cstheme="minorHAnsi"/>
              </w:rPr>
              <w:t>A</w:t>
            </w:r>
            <w:r w:rsidRPr="009D7E07">
              <w:t>nsøger tilkendegiver at samtlige vilkår opsat i ansøgningsvejledningen</w:t>
            </w:r>
            <w:r w:rsidR="004457F6" w:rsidRPr="009D7E07">
              <w:t>s</w:t>
            </w:r>
            <w:r w:rsidR="0027231D" w:rsidRPr="009D7E07">
              <w:t xml:space="preserve"> afsnit </w:t>
            </w:r>
            <w:r w:rsidR="0027231D" w:rsidRPr="009D7E07">
              <w:rPr>
                <w:i/>
                <w:iCs/>
              </w:rPr>
              <w:t>1</w:t>
            </w:r>
            <w:r w:rsidR="00C02C5F" w:rsidRPr="009D7E07">
              <w:rPr>
                <w:i/>
                <w:iCs/>
              </w:rPr>
              <w:t>.4</w:t>
            </w:r>
            <w:r w:rsidRPr="009D7E07">
              <w:rPr>
                <w:i/>
                <w:iCs/>
              </w:rPr>
              <w:t xml:space="preserve"> </w:t>
            </w:r>
            <w:r w:rsidR="00D270B8" w:rsidRPr="009D7E07">
              <w:rPr>
                <w:i/>
                <w:iCs/>
              </w:rPr>
              <w:t>Vilkår for tilskud</w:t>
            </w:r>
            <w:r w:rsidR="00E82874">
              <w:rPr>
                <w:i/>
                <w:iCs/>
              </w:rPr>
              <w:t xml:space="preserve"> </w:t>
            </w:r>
            <w:r w:rsidRPr="009D7E07">
              <w:t>(Indsæt link) til</w:t>
            </w:r>
            <w:r w:rsidR="00E31E87" w:rsidRPr="009D7E07">
              <w:t xml:space="preserve"> puljen </w:t>
            </w:r>
            <w:r w:rsidR="00DE1A68" w:rsidRPr="009D7E07">
              <w:t xml:space="preserve">– Borgervendte </w:t>
            </w:r>
            <w:r w:rsidR="004702B1">
              <w:t xml:space="preserve">kurser og undervisning om forberedelse på kriser </w:t>
            </w:r>
            <w:r w:rsidR="00DE1A68" w:rsidRPr="009D7E07">
              <w:t>i 2025</w:t>
            </w:r>
            <w:r w:rsidR="004457F6" w:rsidRPr="009D7E07">
              <w:t>,</w:t>
            </w:r>
            <w:r w:rsidR="00C02C5F" w:rsidRPr="009D7E07">
              <w:t xml:space="preserve"> er </w:t>
            </w:r>
            <w:r w:rsidR="00F71D78" w:rsidRPr="009D7E07">
              <w:t>opfyldt</w:t>
            </w:r>
            <w:r w:rsidR="0082357B" w:rsidRPr="009D7E07">
              <w:t>.</w:t>
            </w:r>
          </w:p>
        </w:tc>
      </w:tr>
      <w:tr w:rsidR="00A16E27" w:rsidRPr="009D7E07" w14:paraId="3BA1BCE3" w14:textId="77777777">
        <w:trPr>
          <w:trHeight w:val="944"/>
        </w:trPr>
        <w:tc>
          <w:tcPr>
            <w:tcW w:w="10456" w:type="dxa"/>
            <w:shd w:val="clear" w:color="auto" w:fill="BDD6EE" w:themeFill="accent1" w:themeFillTint="66"/>
          </w:tcPr>
          <w:p w14:paraId="430C4F28" w14:textId="77777777" w:rsidR="00A16E27" w:rsidRPr="009D7E07" w:rsidRDefault="00A16E27">
            <w:pPr>
              <w:spacing w:before="40" w:after="120"/>
              <w:rPr>
                <w:rFonts w:cstheme="minorHAnsi"/>
                <w:i/>
              </w:rPr>
            </w:pPr>
            <w:r w:rsidRPr="009D7E07">
              <w:rPr>
                <w:rFonts w:cstheme="minorHAnsi"/>
                <w:i/>
              </w:rPr>
              <w:t xml:space="preserve">Udfyldes af ansøger: </w:t>
            </w:r>
          </w:p>
          <w:p w14:paraId="68DB2EDD" w14:textId="7989FC2C" w:rsidR="00A16E27" w:rsidRPr="009D7E07" w:rsidRDefault="00000000">
            <w:pPr>
              <w:spacing w:before="40" w:after="120"/>
              <w:rPr>
                <w:rFonts w:cstheme="minorHAnsi"/>
                <w:i/>
              </w:rPr>
            </w:pPr>
            <w:sdt>
              <w:sdtPr>
                <w:rPr>
                  <w:rFonts w:cstheme="minorHAnsi"/>
                  <w:i/>
                </w:rPr>
                <w:id w:val="-482776992"/>
                <w:placeholder>
                  <w:docPart w:val="F3A5CCFEF9AC4CD192EF4C75972E90D4"/>
                </w:placeholder>
              </w:sdtPr>
              <w:sdtContent>
                <w:sdt>
                  <w:sdtPr>
                    <w:rPr>
                      <w:rFonts w:cstheme="minorHAnsi"/>
                      <w:i/>
                    </w:rPr>
                    <w:id w:val="-1553529811"/>
                    <w:placeholder>
                      <w:docPart w:val="F3A5CCFEF9AC4CD192EF4C75972E90D4"/>
                    </w:placeholder>
                  </w:sdtPr>
                  <w:sdtContent>
                    <w:sdt>
                      <w:sdtPr>
                        <w:rPr>
                          <w:rFonts w:cstheme="minorHAnsi"/>
                          <w:i/>
                        </w:rPr>
                        <w:id w:val="1724722415"/>
                        <w:placeholder>
                          <w:docPart w:val="F3A5CCFEF9AC4CD192EF4C75972E90D4"/>
                        </w:placeholder>
                      </w:sdtPr>
                      <w:sdtContent>
                        <w:sdt>
                          <w:sdtPr>
                            <w:rPr>
                              <w:rFonts w:cstheme="minorHAnsi"/>
                              <w:i/>
                            </w:rPr>
                            <w:id w:val="19773310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D270B8" w:rsidRPr="009D7E07">
                              <w:rPr>
                                <w:rFonts w:ascii="MS Gothic" w:eastAsia="MS Gothic" w:hAnsi="MS Gothic" w:cstheme="minorHAnsi" w:hint="eastAsia"/>
                                <w:i/>
                              </w:rPr>
                              <w:t>☐</w:t>
                            </w:r>
                          </w:sdtContent>
                        </w:sdt>
                        <w:r w:rsidR="0082357B" w:rsidRPr="009D7E07">
                          <w:rPr>
                            <w:rFonts w:cstheme="minorHAnsi"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</w:sdtContent>
                    </w:sdt>
                  </w:sdtContent>
                </w:sdt>
              </w:sdtContent>
            </w:sdt>
            <w:r w:rsidR="001C76C2" w:rsidRPr="009D7E07">
              <w:rPr>
                <w:rFonts w:cstheme="minorHAnsi"/>
                <w:i/>
              </w:rPr>
              <w:t xml:space="preserve">- </w:t>
            </w:r>
            <w:r w:rsidR="00A00C5D" w:rsidRPr="009D7E07">
              <w:rPr>
                <w:rFonts w:cstheme="minorHAnsi"/>
                <w:i/>
              </w:rPr>
              <w:t xml:space="preserve">Ved at </w:t>
            </w:r>
            <w:r w:rsidR="000C2DDD" w:rsidRPr="009D7E07">
              <w:rPr>
                <w:rFonts w:cstheme="minorHAnsi"/>
                <w:i/>
              </w:rPr>
              <w:t>markere denne boks med ”x” tilkendegiver</w:t>
            </w:r>
            <w:r w:rsidR="001C76C2" w:rsidRPr="009D7E07">
              <w:rPr>
                <w:rFonts w:cstheme="minorHAnsi"/>
                <w:i/>
              </w:rPr>
              <w:t xml:space="preserve"> </w:t>
            </w:r>
            <w:r w:rsidR="000C2DDD" w:rsidRPr="009D7E07">
              <w:rPr>
                <w:rFonts w:cstheme="minorHAnsi"/>
                <w:i/>
              </w:rPr>
              <w:t xml:space="preserve">ansøger at samtlige vilkår i ovenfor omtalte ansøgningsvejledning, er opfyldt. </w:t>
            </w:r>
          </w:p>
        </w:tc>
      </w:tr>
    </w:tbl>
    <w:p w14:paraId="25C116F4" w14:textId="77777777" w:rsidR="00A16E27" w:rsidRPr="009D7E07" w:rsidRDefault="00A16E27" w:rsidP="006D6AEF">
      <w:pPr>
        <w:rPr>
          <w:rFonts w:cstheme="minorHAnsi"/>
          <w:b/>
          <w:sz w:val="24"/>
          <w:szCs w:val="24"/>
        </w:rPr>
      </w:pPr>
    </w:p>
    <w:p w14:paraId="2DD38C0B" w14:textId="3FD7EDEB" w:rsidR="00497512" w:rsidRPr="009D7E07" w:rsidRDefault="006D6AEF" w:rsidP="00032C4D">
      <w:pPr>
        <w:pStyle w:val="Overskrift1"/>
        <w:numPr>
          <w:ilvl w:val="0"/>
          <w:numId w:val="5"/>
        </w:numPr>
        <w:spacing w:after="240"/>
      </w:pPr>
      <w:r w:rsidRPr="009D7E07">
        <w:t xml:space="preserve">ØKONOMI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Denne tabel henviser til at det tilhørende budgetskema skal udfyldes ved indsendelse af ansøgning. "/>
      </w:tblPr>
      <w:tblGrid>
        <w:gridCol w:w="10456"/>
      </w:tblGrid>
      <w:tr w:rsidR="00582C20" w:rsidRPr="009D7E07" w14:paraId="48EA8F98" w14:textId="77777777" w:rsidTr="00582C20">
        <w:tc>
          <w:tcPr>
            <w:tcW w:w="10456" w:type="dxa"/>
            <w:shd w:val="clear" w:color="auto" w:fill="D0CECE" w:themeFill="background2" w:themeFillShade="E6"/>
          </w:tcPr>
          <w:p w14:paraId="6762808D" w14:textId="1FED561D" w:rsidR="00582C20" w:rsidRPr="009D7E07" w:rsidRDefault="00582C20" w:rsidP="00F7522B">
            <w:pPr>
              <w:pStyle w:val="Overskrift2"/>
            </w:pPr>
            <w:r>
              <w:t>3.</w:t>
            </w:r>
            <w:r w:rsidRPr="00582C20">
              <w:rPr>
                <w:bCs/>
              </w:rPr>
              <w:t>1</w:t>
            </w:r>
            <w:r>
              <w:t xml:space="preserve"> - </w:t>
            </w:r>
            <w:r w:rsidRPr="009D7E07">
              <w:t>Projektets økonomi*</w:t>
            </w:r>
          </w:p>
        </w:tc>
      </w:tr>
      <w:tr w:rsidR="006D6AEF" w:rsidRPr="009D7E07" w14:paraId="0EEBECAF" w14:textId="77777777" w:rsidTr="006A150A">
        <w:tc>
          <w:tcPr>
            <w:tcW w:w="10456" w:type="dxa"/>
            <w:shd w:val="clear" w:color="auto" w:fill="F2F2F2" w:themeFill="background1" w:themeFillShade="F2"/>
          </w:tcPr>
          <w:p w14:paraId="495CF9E7" w14:textId="01304961" w:rsidR="006D6AEF" w:rsidRPr="009D7E07" w:rsidRDefault="00410A25" w:rsidP="000050D3">
            <w:pPr>
              <w:rPr>
                <w:rFonts w:cstheme="minorHAnsi"/>
              </w:rPr>
            </w:pPr>
            <w:r w:rsidRPr="009D7E07">
              <w:rPr>
                <w:rFonts w:cstheme="minorHAnsi"/>
              </w:rPr>
              <w:t>Projektets finans</w:t>
            </w:r>
            <w:r w:rsidR="00ED24FE" w:rsidRPr="009D7E07">
              <w:rPr>
                <w:rFonts w:cstheme="minorHAnsi"/>
              </w:rPr>
              <w:t>ieringsbehov opgøres gennem budgetskemaet.</w:t>
            </w:r>
            <w:r w:rsidR="00372763" w:rsidRPr="009D7E07">
              <w:rPr>
                <w:rFonts w:cstheme="minorHAnsi"/>
              </w:rPr>
              <w:t xml:space="preserve"> Om</w:t>
            </w:r>
            <w:r w:rsidR="005F7667" w:rsidRPr="009D7E07">
              <w:rPr>
                <w:rFonts w:cstheme="minorHAnsi"/>
              </w:rPr>
              <w:t>kostningerne som der kan søges tilskud til</w:t>
            </w:r>
            <w:r w:rsidR="00501071" w:rsidRPr="009D7E07">
              <w:rPr>
                <w:rFonts w:cstheme="minorHAnsi"/>
              </w:rPr>
              <w:t>,</w:t>
            </w:r>
            <w:r w:rsidR="005F7667" w:rsidRPr="009D7E07">
              <w:rPr>
                <w:rFonts w:cstheme="minorHAnsi"/>
              </w:rPr>
              <w:t xml:space="preserve"> skal </w:t>
            </w:r>
            <w:r w:rsidR="00A51ECB" w:rsidRPr="009D7E07">
              <w:rPr>
                <w:rFonts w:cstheme="minorHAnsi"/>
              </w:rPr>
              <w:t xml:space="preserve">følge de opsatte regler </w:t>
            </w:r>
            <w:r w:rsidR="005913B9" w:rsidRPr="009D7E07">
              <w:rPr>
                <w:rFonts w:cstheme="minorHAnsi"/>
              </w:rPr>
              <w:t>á</w:t>
            </w:r>
            <w:r w:rsidR="00A51ECB" w:rsidRPr="009D7E07">
              <w:rPr>
                <w:rFonts w:cstheme="minorHAnsi"/>
              </w:rPr>
              <w:t xml:space="preserve"> afsnit </w:t>
            </w:r>
            <w:r w:rsidR="006064DD" w:rsidRPr="009D7E07">
              <w:rPr>
                <w:rFonts w:cstheme="minorHAnsi"/>
              </w:rPr>
              <w:t>3.2.</w:t>
            </w:r>
            <w:r w:rsidR="00A51ECB" w:rsidRPr="009D7E07">
              <w:rPr>
                <w:rFonts w:cstheme="minorHAnsi"/>
              </w:rPr>
              <w:t>1</w:t>
            </w:r>
            <w:r w:rsidR="006064DD" w:rsidRPr="009D7E07">
              <w:rPr>
                <w:rFonts w:cstheme="minorHAnsi"/>
              </w:rPr>
              <w:t xml:space="preserve"> – </w:t>
            </w:r>
            <w:r w:rsidR="006C4B35" w:rsidRPr="009D7E07">
              <w:rPr>
                <w:rFonts w:cstheme="minorHAnsi"/>
                <w:i/>
                <w:iCs/>
              </w:rPr>
              <w:t>T</w:t>
            </w:r>
            <w:r w:rsidR="006064DD" w:rsidRPr="009D7E07">
              <w:rPr>
                <w:rFonts w:cstheme="minorHAnsi"/>
                <w:i/>
                <w:iCs/>
              </w:rPr>
              <w:t>ilskuds</w:t>
            </w:r>
            <w:r w:rsidR="006C4B35" w:rsidRPr="009D7E07">
              <w:rPr>
                <w:rFonts w:cstheme="minorHAnsi"/>
                <w:i/>
                <w:iCs/>
              </w:rPr>
              <w:t>berettigede udgifter</w:t>
            </w:r>
            <w:r w:rsidR="00A51ECB" w:rsidRPr="009D7E07">
              <w:rPr>
                <w:rFonts w:cstheme="minorHAnsi"/>
              </w:rPr>
              <w:t xml:space="preserve"> i </w:t>
            </w:r>
            <w:r w:rsidR="00A00CB9" w:rsidRPr="009D7E07">
              <w:rPr>
                <w:rFonts w:cstheme="minorHAnsi"/>
              </w:rPr>
              <w:t>ansøgning</w:t>
            </w:r>
            <w:r w:rsidR="005913B9" w:rsidRPr="009D7E07">
              <w:rPr>
                <w:rFonts w:cstheme="minorHAnsi"/>
              </w:rPr>
              <w:t>s</w:t>
            </w:r>
            <w:r w:rsidR="00A00CB9" w:rsidRPr="009D7E07">
              <w:rPr>
                <w:rFonts w:cstheme="minorHAnsi"/>
              </w:rPr>
              <w:t>vejledningen.</w:t>
            </w:r>
          </w:p>
        </w:tc>
      </w:tr>
    </w:tbl>
    <w:p w14:paraId="0EE10FC0" w14:textId="77777777" w:rsidR="00582C20" w:rsidRDefault="00582C20" w:rsidP="006D6AEF">
      <w:pPr>
        <w:rPr>
          <w:rFonts w:cstheme="minorHAnsi"/>
          <w:b/>
        </w:rPr>
      </w:pPr>
    </w:p>
    <w:p w14:paraId="043E8DFC" w14:textId="77777777" w:rsidR="00582C20" w:rsidRPr="009D7E07" w:rsidRDefault="00582C20" w:rsidP="006D6AEF">
      <w:pPr>
        <w:rPr>
          <w:rFonts w:cstheme="minorHAns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Denne tabel skal udfyldes af ansøger. Tabellen skal indeholde information om øvrige tilskud til samme projekt. "/>
      </w:tblPr>
      <w:tblGrid>
        <w:gridCol w:w="10456"/>
      </w:tblGrid>
      <w:tr w:rsidR="00582C20" w:rsidRPr="009D7E07" w14:paraId="6B75C17D" w14:textId="77777777" w:rsidTr="00582C20">
        <w:trPr>
          <w:trHeight w:val="428"/>
        </w:trPr>
        <w:tc>
          <w:tcPr>
            <w:tcW w:w="10456" w:type="dxa"/>
            <w:shd w:val="clear" w:color="auto" w:fill="D0CECE" w:themeFill="background2" w:themeFillShade="E6"/>
          </w:tcPr>
          <w:p w14:paraId="41FB9451" w14:textId="50329E02" w:rsidR="00582C20" w:rsidRPr="009D7E07" w:rsidRDefault="00582C20" w:rsidP="00F7522B">
            <w:pPr>
              <w:pStyle w:val="Overskrift2"/>
              <w:rPr>
                <w:i/>
                <w:iCs/>
              </w:rPr>
            </w:pPr>
            <w:r>
              <w:lastRenderedPageBreak/>
              <w:t xml:space="preserve">3.2 – </w:t>
            </w:r>
            <w:r w:rsidRPr="009D7E07">
              <w:t>Øvrige tilskud til projektet*</w:t>
            </w:r>
          </w:p>
        </w:tc>
      </w:tr>
      <w:tr w:rsidR="006D6AEF" w:rsidRPr="009D7E07" w14:paraId="04D3B54C" w14:textId="77777777" w:rsidTr="004840A6">
        <w:trPr>
          <w:trHeight w:val="1805"/>
        </w:trPr>
        <w:tc>
          <w:tcPr>
            <w:tcW w:w="10456" w:type="dxa"/>
            <w:shd w:val="clear" w:color="auto" w:fill="BDD6EE" w:themeFill="accent1" w:themeFillTint="66"/>
          </w:tcPr>
          <w:p w14:paraId="66081C57" w14:textId="44C6EBE6" w:rsidR="004840A6" w:rsidRPr="009D7E07" w:rsidRDefault="004840A6" w:rsidP="00BD42DF">
            <w:pPr>
              <w:spacing w:before="40" w:after="40"/>
              <w:rPr>
                <w:rFonts w:cstheme="minorHAnsi"/>
                <w:i/>
                <w:iCs/>
              </w:rPr>
            </w:pPr>
            <w:r w:rsidRPr="009D7E07">
              <w:rPr>
                <w:rFonts w:cstheme="minorHAnsi"/>
                <w:i/>
                <w:iCs/>
              </w:rPr>
              <w:t>Udfyldes af ansøger:</w:t>
            </w:r>
          </w:p>
          <w:p w14:paraId="57E132CC" w14:textId="67954F17" w:rsidR="006D6AEF" w:rsidRPr="009D7E07" w:rsidRDefault="006D6AEF" w:rsidP="00BD42DF">
            <w:pPr>
              <w:spacing w:before="40" w:after="40"/>
              <w:rPr>
                <w:rFonts w:cstheme="minorHAnsi"/>
              </w:rPr>
            </w:pPr>
            <w:r w:rsidRPr="009D7E07">
              <w:rPr>
                <w:rFonts w:cstheme="minorHAnsi"/>
              </w:rPr>
              <w:t>Er der søgt, eller søges der også</w:t>
            </w:r>
            <w:r w:rsidR="00842E7D" w:rsidRPr="009D7E07">
              <w:rPr>
                <w:rFonts w:cstheme="minorHAnsi"/>
              </w:rPr>
              <w:t xml:space="preserve"> midler</w:t>
            </w:r>
            <w:r w:rsidRPr="009D7E07">
              <w:rPr>
                <w:rFonts w:cstheme="minorHAnsi"/>
              </w:rPr>
              <w:t xml:space="preserve"> </w:t>
            </w:r>
            <w:r w:rsidR="002B3E54" w:rsidRPr="009D7E07">
              <w:rPr>
                <w:rFonts w:cstheme="minorHAnsi"/>
              </w:rPr>
              <w:t xml:space="preserve">fra andre puljer/fonde helt eller delvist til de </w:t>
            </w:r>
            <w:r w:rsidR="002B3E54" w:rsidRPr="009D7E07">
              <w:rPr>
                <w:rFonts w:cstheme="minorHAnsi"/>
                <w:u w:val="single"/>
              </w:rPr>
              <w:t>samme</w:t>
            </w:r>
            <w:r w:rsidR="002B3E54" w:rsidRPr="009D7E07">
              <w:rPr>
                <w:rFonts w:cstheme="minorHAnsi"/>
              </w:rPr>
              <w:t xml:space="preserve"> aktiviteter, som I ansøger midler til </w:t>
            </w:r>
            <w:r w:rsidR="00B64992" w:rsidRPr="009D7E07">
              <w:rPr>
                <w:rFonts w:cstheme="minorHAnsi"/>
              </w:rPr>
              <w:t>her</w:t>
            </w:r>
            <w:r w:rsidR="002B3E54" w:rsidRPr="009D7E07">
              <w:rPr>
                <w:rFonts w:cstheme="minorHAnsi"/>
              </w:rPr>
              <w:t xml:space="preserve">? </w:t>
            </w:r>
            <w:r w:rsidRPr="009D7E07">
              <w:rPr>
                <w:rFonts w:cstheme="minorHAnsi"/>
              </w:rPr>
              <w:t>Svar ja / nej:</w:t>
            </w:r>
          </w:p>
          <w:p w14:paraId="75669D4A" w14:textId="6F689172" w:rsidR="006D6AEF" w:rsidRPr="009D7E07" w:rsidRDefault="006D6AEF" w:rsidP="00BD42DF">
            <w:pPr>
              <w:pStyle w:val="Listeafsnit"/>
              <w:numPr>
                <w:ilvl w:val="0"/>
                <w:numId w:val="2"/>
              </w:numPr>
              <w:spacing w:before="4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D7E07">
              <w:rPr>
                <w:rFonts w:asciiTheme="minorHAnsi" w:hAnsiTheme="minorHAnsi" w:cstheme="minorHAnsi"/>
                <w:sz w:val="22"/>
                <w:szCs w:val="22"/>
              </w:rPr>
              <w:t xml:space="preserve">Hvis ja, hvor meget </w:t>
            </w:r>
            <w:r w:rsidR="005A3BE2" w:rsidRPr="009D7E07">
              <w:rPr>
                <w:rFonts w:asciiTheme="minorHAnsi" w:hAnsiTheme="minorHAnsi" w:cstheme="minorHAnsi"/>
                <w:sz w:val="22"/>
                <w:szCs w:val="22"/>
              </w:rPr>
              <w:t xml:space="preserve">og hvorfra </w:t>
            </w:r>
            <w:r w:rsidRPr="009D7E07">
              <w:rPr>
                <w:rFonts w:asciiTheme="minorHAnsi" w:hAnsiTheme="minorHAnsi" w:cstheme="minorHAnsi"/>
                <w:sz w:val="22"/>
                <w:szCs w:val="22"/>
              </w:rPr>
              <w:t>er der søgt, og hvornår forventes svar:</w:t>
            </w:r>
            <w:r w:rsidR="0073344D" w:rsidRPr="009D7E0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CAD1046" w14:textId="77777777" w:rsidR="006D6AEF" w:rsidRPr="009D7E07" w:rsidRDefault="006D6AEF" w:rsidP="00BD42DF">
            <w:pPr>
              <w:rPr>
                <w:rFonts w:cstheme="minorHAnsi"/>
              </w:rPr>
            </w:pPr>
            <w:r w:rsidRPr="009D7E07">
              <w:rPr>
                <w:rFonts w:cstheme="minorHAnsi"/>
              </w:rPr>
              <w:t xml:space="preserve">Har projektet tidligere fået støtte – svar ja / nej: </w:t>
            </w:r>
          </w:p>
          <w:p w14:paraId="1E2571C8" w14:textId="6BFDDF7D" w:rsidR="005F279C" w:rsidRPr="009D7E07" w:rsidRDefault="006D6AEF" w:rsidP="005F279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7E07">
              <w:rPr>
                <w:rFonts w:asciiTheme="minorHAnsi" w:hAnsiTheme="minorHAnsi" w:cstheme="minorHAnsi"/>
                <w:sz w:val="22"/>
                <w:szCs w:val="22"/>
              </w:rPr>
              <w:t xml:space="preserve">Hvis ja, hvor meget og hvorfra? </w:t>
            </w:r>
            <w:r w:rsidR="0073344D" w:rsidRPr="009D7E0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9B303B0" w14:textId="28F2C728" w:rsidR="0023555E" w:rsidRPr="009D7E07" w:rsidRDefault="0023555E" w:rsidP="0023555E">
            <w:pPr>
              <w:rPr>
                <w:rFonts w:cstheme="minorHAnsi"/>
                <w:iCs/>
              </w:rPr>
            </w:pPr>
            <w:r w:rsidRPr="009D7E07">
              <w:rPr>
                <w:rFonts w:cstheme="minorHAnsi"/>
                <w:iCs/>
              </w:rPr>
              <w:t xml:space="preserve">Forventes </w:t>
            </w:r>
            <w:r w:rsidR="00127795" w:rsidRPr="009D7E07">
              <w:rPr>
                <w:rFonts w:cstheme="minorHAnsi"/>
                <w:iCs/>
              </w:rPr>
              <w:t xml:space="preserve">det at der skal søges flere midler til projektet? </w:t>
            </w:r>
            <w:r w:rsidR="005F279C" w:rsidRPr="009D7E07">
              <w:rPr>
                <w:rFonts w:cstheme="minorHAnsi"/>
                <w:iCs/>
              </w:rPr>
              <w:t>– svar ja</w:t>
            </w:r>
            <w:r w:rsidR="00B8588C" w:rsidRPr="009D7E07">
              <w:rPr>
                <w:rFonts w:cstheme="minorHAnsi"/>
                <w:iCs/>
              </w:rPr>
              <w:t xml:space="preserve"> </w:t>
            </w:r>
            <w:r w:rsidR="005F279C" w:rsidRPr="009D7E07">
              <w:rPr>
                <w:rFonts w:cstheme="minorHAnsi"/>
                <w:iCs/>
              </w:rPr>
              <w:t>/</w:t>
            </w:r>
            <w:r w:rsidR="00B8588C" w:rsidRPr="009D7E07">
              <w:rPr>
                <w:rFonts w:cstheme="minorHAnsi"/>
                <w:iCs/>
              </w:rPr>
              <w:t xml:space="preserve"> </w:t>
            </w:r>
            <w:r w:rsidR="005F279C" w:rsidRPr="009D7E07">
              <w:rPr>
                <w:rFonts w:cstheme="minorHAnsi"/>
                <w:iCs/>
              </w:rPr>
              <w:t>nej:</w:t>
            </w:r>
          </w:p>
          <w:p w14:paraId="165638F4" w14:textId="126F19F0" w:rsidR="006D6AEF" w:rsidRPr="009D7E07" w:rsidRDefault="005F279C" w:rsidP="00BD42DF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D7E0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Hvis ja, </w:t>
            </w:r>
            <w:r w:rsidR="00C317CA" w:rsidRPr="009D7E07">
              <w:rPr>
                <w:rFonts w:asciiTheme="minorHAnsi" w:hAnsiTheme="minorHAnsi" w:cstheme="minorHAnsi"/>
                <w:iCs/>
                <w:sz w:val="22"/>
                <w:szCs w:val="22"/>
              </w:rPr>
              <w:t>hvor meget og hvorfra?</w:t>
            </w:r>
          </w:p>
        </w:tc>
      </w:tr>
    </w:tbl>
    <w:p w14:paraId="38E1EFDB" w14:textId="77777777" w:rsidR="004840A6" w:rsidRPr="009D7E07" w:rsidRDefault="004840A6" w:rsidP="004840A6"/>
    <w:p w14:paraId="270941B1" w14:textId="65BA587F" w:rsidR="006D6AEF" w:rsidRPr="009D7E07" w:rsidRDefault="001A5089" w:rsidP="00344C6E">
      <w:pPr>
        <w:pStyle w:val="Overskrift1"/>
        <w:numPr>
          <w:ilvl w:val="0"/>
          <w:numId w:val="6"/>
        </w:numPr>
        <w:spacing w:after="240"/>
      </w:pPr>
      <w:r w:rsidRPr="009D7E07">
        <w:t xml:space="preserve">ØVRIGE OPLYSNINGER, BILAG OG </w:t>
      </w:r>
      <w:r w:rsidR="006D6AEF" w:rsidRPr="009D7E07">
        <w:t xml:space="preserve">UNDERSKRIFT </w:t>
      </w:r>
    </w:p>
    <w:tbl>
      <w:tblPr>
        <w:tblStyle w:val="TableGrid1"/>
        <w:tblW w:w="10490" w:type="dxa"/>
        <w:tblInd w:w="-5" w:type="dxa"/>
        <w:tblLook w:val="04A0" w:firstRow="1" w:lastRow="0" w:firstColumn="1" w:lastColumn="0" w:noHBand="0" w:noVBand="1"/>
        <w:tblDescription w:val="Denne tabel skal udfyldes af ansøger. Dette er en erklæring om at der ikke vil modtages anden støtte til samme omkostninger. "/>
      </w:tblPr>
      <w:tblGrid>
        <w:gridCol w:w="10490"/>
      </w:tblGrid>
      <w:tr w:rsidR="00582C20" w:rsidRPr="009D7E07" w14:paraId="7B9C85B9" w14:textId="77777777" w:rsidTr="0076007A">
        <w:tc>
          <w:tcPr>
            <w:tcW w:w="10490" w:type="dxa"/>
            <w:shd w:val="clear" w:color="auto" w:fill="D0CECE" w:themeFill="background2" w:themeFillShade="E6"/>
            <w:vAlign w:val="bottom"/>
          </w:tcPr>
          <w:p w14:paraId="47C8C0E2" w14:textId="741BF4B3" w:rsidR="00582C20" w:rsidRPr="00582C20" w:rsidRDefault="00582C20" w:rsidP="00F7522B">
            <w:pPr>
              <w:pStyle w:val="Overskrift2"/>
              <w:rPr>
                <w:sz w:val="20"/>
                <w:szCs w:val="20"/>
              </w:rPr>
            </w:pPr>
            <w:r w:rsidRPr="00582C20">
              <w:rPr>
                <w:sz w:val="22"/>
                <w:szCs w:val="22"/>
              </w:rPr>
              <w:t>4.1</w:t>
            </w:r>
            <w:r>
              <w:t xml:space="preserve"> - </w:t>
            </w:r>
            <w:r w:rsidRPr="009D7E07">
              <w:t>Erklæring om, at der ikke er eller vil modtages anden støtte til samme støtteberettigede omkostninger*</w:t>
            </w:r>
          </w:p>
        </w:tc>
      </w:tr>
      <w:tr w:rsidR="00B642C8" w:rsidRPr="009D7E07" w14:paraId="4991A537" w14:textId="77777777" w:rsidTr="001D0EA7">
        <w:tc>
          <w:tcPr>
            <w:tcW w:w="10490" w:type="dxa"/>
            <w:vAlign w:val="bottom"/>
          </w:tcPr>
          <w:p w14:paraId="40DECBC8" w14:textId="77777777" w:rsidR="00B642C8" w:rsidRPr="009D7E07" w:rsidRDefault="00B642C8">
            <w:pPr>
              <w:rPr>
                <w:sz w:val="20"/>
                <w:szCs w:val="20"/>
              </w:rPr>
            </w:pPr>
          </w:p>
          <w:p w14:paraId="3E3C953E" w14:textId="77777777" w:rsidR="00B642C8" w:rsidRPr="009D7E07" w:rsidRDefault="00B642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vilsamfundsorganisationens</w:t>
            </w:r>
            <w:r w:rsidRPr="009D7E07">
              <w:rPr>
                <w:b/>
                <w:bCs/>
                <w:sz w:val="20"/>
                <w:szCs w:val="20"/>
              </w:rPr>
              <w:t xml:space="preserve"> navn:</w:t>
            </w:r>
          </w:p>
          <w:p w14:paraId="4D016522" w14:textId="77777777" w:rsidR="00B642C8" w:rsidRPr="009D7E07" w:rsidRDefault="00B642C8"/>
        </w:tc>
      </w:tr>
      <w:tr w:rsidR="00B642C8" w:rsidRPr="009D7E07" w14:paraId="6C21F3B6" w14:textId="77777777" w:rsidTr="0030463C">
        <w:tc>
          <w:tcPr>
            <w:tcW w:w="10490" w:type="dxa"/>
            <w:vAlign w:val="bottom"/>
          </w:tcPr>
          <w:p w14:paraId="2DDDD9ED" w14:textId="77777777" w:rsidR="00B642C8" w:rsidRPr="009D7E07" w:rsidRDefault="00B642C8">
            <w:pPr>
              <w:rPr>
                <w:sz w:val="20"/>
                <w:szCs w:val="20"/>
              </w:rPr>
            </w:pPr>
          </w:p>
          <w:p w14:paraId="32FE2706" w14:textId="77777777" w:rsidR="00B642C8" w:rsidRPr="009D7E07" w:rsidRDefault="00B642C8">
            <w:pPr>
              <w:rPr>
                <w:b/>
                <w:bCs/>
                <w:sz w:val="20"/>
                <w:szCs w:val="20"/>
              </w:rPr>
            </w:pPr>
            <w:r w:rsidRPr="009D7E07">
              <w:rPr>
                <w:b/>
                <w:bCs/>
                <w:sz w:val="20"/>
                <w:szCs w:val="20"/>
              </w:rPr>
              <w:t>CVR-nr.:</w:t>
            </w:r>
          </w:p>
          <w:p w14:paraId="1279F7BE" w14:textId="77777777" w:rsidR="00B642C8" w:rsidRPr="009D7E07" w:rsidRDefault="00B642C8"/>
        </w:tc>
      </w:tr>
      <w:tr w:rsidR="00B642C8" w:rsidRPr="009D7E07" w14:paraId="42709A59" w14:textId="77777777" w:rsidTr="00A0114A">
        <w:tc>
          <w:tcPr>
            <w:tcW w:w="10490" w:type="dxa"/>
            <w:vAlign w:val="bottom"/>
          </w:tcPr>
          <w:p w14:paraId="7522212F" w14:textId="77777777" w:rsidR="00B642C8" w:rsidRPr="009D7E07" w:rsidRDefault="00B642C8">
            <w:pPr>
              <w:rPr>
                <w:sz w:val="20"/>
                <w:szCs w:val="20"/>
              </w:rPr>
            </w:pPr>
          </w:p>
          <w:p w14:paraId="39600ECC" w14:textId="77777777" w:rsidR="00B642C8" w:rsidRPr="009D7E07" w:rsidRDefault="00B642C8">
            <w:pPr>
              <w:rPr>
                <w:b/>
                <w:bCs/>
                <w:sz w:val="20"/>
                <w:szCs w:val="20"/>
              </w:rPr>
            </w:pPr>
            <w:r w:rsidRPr="009D7E07">
              <w:rPr>
                <w:b/>
                <w:bCs/>
                <w:sz w:val="20"/>
                <w:szCs w:val="20"/>
              </w:rPr>
              <w:t>Journalnummer:</w:t>
            </w:r>
          </w:p>
          <w:p w14:paraId="62D9391B" w14:textId="77777777" w:rsidR="00B642C8" w:rsidRPr="009D7E07" w:rsidRDefault="00B642C8"/>
        </w:tc>
      </w:tr>
      <w:tr w:rsidR="00336FE5" w:rsidRPr="009D7E07" w14:paraId="092ADFA7" w14:textId="77777777" w:rsidTr="00336FE5">
        <w:tc>
          <w:tcPr>
            <w:tcW w:w="10490" w:type="dxa"/>
          </w:tcPr>
          <w:p w14:paraId="74DE247E" w14:textId="12FB2C4F" w:rsidR="00336FE5" w:rsidRPr="009D7E07" w:rsidRDefault="00336FE5">
            <w:pPr>
              <w:rPr>
                <w:sz w:val="20"/>
                <w:szCs w:val="20"/>
              </w:rPr>
            </w:pPr>
            <w:r w:rsidRPr="009D7E07">
              <w:rPr>
                <w:sz w:val="20"/>
                <w:szCs w:val="20"/>
              </w:rPr>
              <w:t xml:space="preserve">Jeg/vi bekræfter hermed, at </w:t>
            </w:r>
            <w:r w:rsidR="004702B1">
              <w:rPr>
                <w:sz w:val="20"/>
                <w:szCs w:val="20"/>
              </w:rPr>
              <w:t>civilsamfundsorganisationen</w:t>
            </w:r>
            <w:r w:rsidRPr="009D7E07">
              <w:rPr>
                <w:sz w:val="20"/>
                <w:szCs w:val="20"/>
              </w:rPr>
              <w:t xml:space="preserve"> ikke har eller vil modtage anden offentlig støtte til samme støtteberettigede omkostninger.</w:t>
            </w:r>
          </w:p>
        </w:tc>
      </w:tr>
      <w:tr w:rsidR="00B642C8" w:rsidRPr="009D7E07" w14:paraId="3BE69FD1" w14:textId="77777777" w:rsidTr="00CB76A4">
        <w:tc>
          <w:tcPr>
            <w:tcW w:w="10490" w:type="dxa"/>
          </w:tcPr>
          <w:p w14:paraId="5234ED71" w14:textId="77777777" w:rsidR="00B642C8" w:rsidRPr="009D7E07" w:rsidRDefault="00B642C8">
            <w:pPr>
              <w:rPr>
                <w:b/>
                <w:bCs/>
                <w:sz w:val="20"/>
                <w:szCs w:val="20"/>
              </w:rPr>
            </w:pPr>
            <w:r w:rsidRPr="009D7E07">
              <w:rPr>
                <w:b/>
                <w:bCs/>
                <w:sz w:val="20"/>
                <w:szCs w:val="20"/>
              </w:rPr>
              <w:t>Dato:</w:t>
            </w:r>
          </w:p>
          <w:p w14:paraId="5385EF60" w14:textId="77777777" w:rsidR="00B642C8" w:rsidRPr="009D7E07" w:rsidRDefault="00B642C8">
            <w:pPr>
              <w:rPr>
                <w:sz w:val="20"/>
                <w:szCs w:val="20"/>
              </w:rPr>
            </w:pPr>
          </w:p>
          <w:p w14:paraId="5DB0520A" w14:textId="77777777" w:rsidR="00B642C8" w:rsidRPr="009D7E07" w:rsidRDefault="00B642C8">
            <w:pPr>
              <w:rPr>
                <w:b/>
                <w:bCs/>
                <w:sz w:val="20"/>
                <w:szCs w:val="20"/>
              </w:rPr>
            </w:pPr>
            <w:r w:rsidRPr="009D7E07">
              <w:rPr>
                <w:b/>
                <w:bCs/>
                <w:sz w:val="20"/>
                <w:szCs w:val="20"/>
              </w:rPr>
              <w:t>Navn:</w:t>
            </w:r>
          </w:p>
          <w:p w14:paraId="7E00C289" w14:textId="77777777" w:rsidR="00B642C8" w:rsidRPr="009D7E07" w:rsidRDefault="00B642C8">
            <w:pPr>
              <w:rPr>
                <w:sz w:val="20"/>
                <w:szCs w:val="20"/>
              </w:rPr>
            </w:pPr>
          </w:p>
          <w:p w14:paraId="7E33F5FB" w14:textId="36FCF900" w:rsidR="00B642C8" w:rsidRPr="009D7E07" w:rsidRDefault="00B642C8">
            <w:pPr>
              <w:rPr>
                <w:b/>
                <w:bCs/>
                <w:sz w:val="20"/>
                <w:szCs w:val="20"/>
              </w:rPr>
            </w:pPr>
            <w:r w:rsidRPr="009D7E07">
              <w:rPr>
                <w:b/>
                <w:bCs/>
                <w:sz w:val="20"/>
                <w:szCs w:val="20"/>
              </w:rPr>
              <w:t>Underskrift:</w:t>
            </w:r>
          </w:p>
          <w:p w14:paraId="2A7093E6" w14:textId="77777777" w:rsidR="00B642C8" w:rsidRPr="009D7E07" w:rsidRDefault="00B642C8">
            <w:pPr>
              <w:rPr>
                <w:sz w:val="20"/>
                <w:szCs w:val="20"/>
              </w:rPr>
            </w:pPr>
          </w:p>
        </w:tc>
      </w:tr>
      <w:tr w:rsidR="00336FE5" w:rsidRPr="009D7E07" w14:paraId="76413909" w14:textId="77777777" w:rsidTr="00336FE5">
        <w:tc>
          <w:tcPr>
            <w:tcW w:w="10490" w:type="dxa"/>
          </w:tcPr>
          <w:p w14:paraId="198DF6C9" w14:textId="77777777" w:rsidR="00336FE5" w:rsidRPr="009D7E07" w:rsidRDefault="00336FE5">
            <w:pPr>
              <w:rPr>
                <w:sz w:val="20"/>
                <w:szCs w:val="20"/>
              </w:rPr>
            </w:pPr>
            <w:r w:rsidRPr="009D7E07">
              <w:rPr>
                <w:sz w:val="20"/>
                <w:szCs w:val="20"/>
              </w:rPr>
              <w:t>Det er den/de tegningsberettigede for virksomheden, der skal underskrive erklæringen. Angiv navnet på underskriver med blokbogstaver såfremt erklæringen udfyldes i hånden.</w:t>
            </w:r>
          </w:p>
        </w:tc>
      </w:tr>
    </w:tbl>
    <w:p w14:paraId="00E5926E" w14:textId="77777777" w:rsidR="0077409E" w:rsidRPr="009D7E07" w:rsidRDefault="0077409E" w:rsidP="0077409E">
      <w:pPr>
        <w:rPr>
          <w:lang w:eastAsia="da-DK"/>
        </w:rPr>
      </w:pPr>
    </w:p>
    <w:p w14:paraId="01BD5FA5" w14:textId="77777777" w:rsidR="009A055B" w:rsidRPr="009D7E07" w:rsidRDefault="009A055B" w:rsidP="0077409E">
      <w:pPr>
        <w:rPr>
          <w:lang w:eastAsia="da-DK"/>
        </w:rPr>
      </w:pPr>
    </w:p>
    <w:tbl>
      <w:tblPr>
        <w:tblStyle w:val="TableGrid3"/>
        <w:tblW w:w="10490" w:type="dxa"/>
        <w:tblInd w:w="-5" w:type="dxa"/>
        <w:tblLook w:val="04A0" w:firstRow="1" w:lastRow="0" w:firstColumn="1" w:lastColumn="0" w:noHBand="0" w:noVBand="1"/>
        <w:tblDescription w:val="Denne tabel skal udfyldes af ansøger. Dette er en erklæring om mulig tilbagebetaling af støtte. "/>
      </w:tblPr>
      <w:tblGrid>
        <w:gridCol w:w="10490"/>
      </w:tblGrid>
      <w:tr w:rsidR="00582C20" w:rsidRPr="009D7E07" w14:paraId="1384823E" w14:textId="77777777" w:rsidTr="0076007A">
        <w:trPr>
          <w:trHeight w:val="337"/>
        </w:trPr>
        <w:tc>
          <w:tcPr>
            <w:tcW w:w="10490" w:type="dxa"/>
            <w:shd w:val="clear" w:color="auto" w:fill="D0CECE" w:themeFill="background2" w:themeFillShade="E6"/>
            <w:vAlign w:val="bottom"/>
          </w:tcPr>
          <w:p w14:paraId="5CFA9073" w14:textId="6D8C4DFD" w:rsidR="00582C20" w:rsidRPr="009D7E07" w:rsidRDefault="00582C20" w:rsidP="00F7522B">
            <w:pPr>
              <w:pStyle w:val="Overskrift2"/>
            </w:pPr>
            <w:r>
              <w:t xml:space="preserve">4.2 - </w:t>
            </w:r>
            <w:r w:rsidRPr="009D7E07">
              <w:t>Erklæring om tilbagebetaling af støtte*</w:t>
            </w:r>
          </w:p>
        </w:tc>
      </w:tr>
      <w:tr w:rsidR="00EB7CD2" w:rsidRPr="009D7E07" w14:paraId="634C7E55" w14:textId="77777777" w:rsidTr="00EB7CD2">
        <w:trPr>
          <w:trHeight w:val="337"/>
        </w:trPr>
        <w:tc>
          <w:tcPr>
            <w:tcW w:w="10490" w:type="dxa"/>
            <w:vAlign w:val="bottom"/>
          </w:tcPr>
          <w:p w14:paraId="24015CA9" w14:textId="02EAE56C" w:rsidR="00EB7CD2" w:rsidRPr="009D7E07" w:rsidRDefault="00EB7CD2">
            <w:pPr>
              <w:rPr>
                <w:b/>
                <w:bCs/>
              </w:rPr>
            </w:pPr>
            <w:r w:rsidRPr="009D7E07">
              <w:rPr>
                <w:b/>
                <w:bCs/>
              </w:rPr>
              <w:t xml:space="preserve">Erklæring om, at der </w:t>
            </w:r>
            <w:r w:rsidR="009D5089" w:rsidRPr="009D7E07">
              <w:rPr>
                <w:b/>
                <w:bCs/>
              </w:rPr>
              <w:t xml:space="preserve">efter </w:t>
            </w:r>
            <w:proofErr w:type="spellStart"/>
            <w:r w:rsidR="009D5089" w:rsidRPr="009D7E07">
              <w:rPr>
                <w:b/>
                <w:bCs/>
              </w:rPr>
              <w:t>SAMSIK</w:t>
            </w:r>
            <w:r w:rsidR="002A781C" w:rsidRPr="009D7E07">
              <w:rPr>
                <w:b/>
                <w:bCs/>
              </w:rPr>
              <w:t>’</w:t>
            </w:r>
            <w:r w:rsidR="00AD4A4B" w:rsidRPr="009D7E07">
              <w:rPr>
                <w:b/>
                <w:bCs/>
              </w:rPr>
              <w:t>s</w:t>
            </w:r>
            <w:proofErr w:type="spellEnd"/>
            <w:r w:rsidR="002A781C" w:rsidRPr="009D7E07">
              <w:rPr>
                <w:b/>
                <w:bCs/>
              </w:rPr>
              <w:t xml:space="preserve"> anvisninger kan kræves støtte delvist eller helt tilbagebetalt, hvis vilkår ikke er opfyldt.</w:t>
            </w:r>
          </w:p>
        </w:tc>
      </w:tr>
      <w:tr w:rsidR="00B642C8" w:rsidRPr="009D7E07" w14:paraId="672E0E23" w14:textId="77777777" w:rsidTr="00F50A04">
        <w:tc>
          <w:tcPr>
            <w:tcW w:w="10490" w:type="dxa"/>
            <w:vAlign w:val="bottom"/>
          </w:tcPr>
          <w:p w14:paraId="7069179D" w14:textId="77777777" w:rsidR="00B642C8" w:rsidRPr="009D7E07" w:rsidRDefault="00B642C8">
            <w:pPr>
              <w:rPr>
                <w:sz w:val="20"/>
                <w:szCs w:val="20"/>
              </w:rPr>
            </w:pPr>
          </w:p>
          <w:p w14:paraId="0ABBE71D" w14:textId="77777777" w:rsidR="00B642C8" w:rsidRPr="009D7E07" w:rsidRDefault="00B642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vilsamfundsorganisationens</w:t>
            </w:r>
            <w:r w:rsidRPr="009D7E07">
              <w:rPr>
                <w:b/>
                <w:bCs/>
                <w:sz w:val="20"/>
                <w:szCs w:val="20"/>
              </w:rPr>
              <w:t xml:space="preserve"> navn:</w:t>
            </w:r>
          </w:p>
          <w:p w14:paraId="1D768737" w14:textId="77777777" w:rsidR="00B642C8" w:rsidRPr="009D7E07" w:rsidRDefault="00B642C8"/>
        </w:tc>
      </w:tr>
      <w:tr w:rsidR="00B642C8" w:rsidRPr="009D7E07" w14:paraId="2166B122" w14:textId="77777777" w:rsidTr="00CF5F64">
        <w:tc>
          <w:tcPr>
            <w:tcW w:w="10490" w:type="dxa"/>
            <w:vAlign w:val="bottom"/>
          </w:tcPr>
          <w:p w14:paraId="422F9964" w14:textId="77777777" w:rsidR="00B642C8" w:rsidRPr="009D7E07" w:rsidRDefault="00B642C8">
            <w:pPr>
              <w:rPr>
                <w:sz w:val="20"/>
                <w:szCs w:val="20"/>
              </w:rPr>
            </w:pPr>
          </w:p>
          <w:p w14:paraId="371C6FBD" w14:textId="77777777" w:rsidR="00B642C8" w:rsidRPr="009D7E07" w:rsidRDefault="00B642C8">
            <w:pPr>
              <w:rPr>
                <w:b/>
                <w:bCs/>
                <w:sz w:val="20"/>
                <w:szCs w:val="20"/>
              </w:rPr>
            </w:pPr>
            <w:r w:rsidRPr="009D7E07">
              <w:rPr>
                <w:b/>
                <w:bCs/>
                <w:sz w:val="20"/>
                <w:szCs w:val="20"/>
              </w:rPr>
              <w:t>CVR-nr.:</w:t>
            </w:r>
          </w:p>
          <w:p w14:paraId="3ADBE82C" w14:textId="77777777" w:rsidR="00B642C8" w:rsidRPr="009D7E07" w:rsidRDefault="00B642C8"/>
        </w:tc>
      </w:tr>
      <w:tr w:rsidR="00B642C8" w:rsidRPr="009D7E07" w14:paraId="3A470A17" w14:textId="77777777" w:rsidTr="006B1018">
        <w:tc>
          <w:tcPr>
            <w:tcW w:w="10490" w:type="dxa"/>
            <w:vAlign w:val="bottom"/>
          </w:tcPr>
          <w:p w14:paraId="26C945DA" w14:textId="77777777" w:rsidR="00B642C8" w:rsidRPr="009D7E07" w:rsidRDefault="00B642C8">
            <w:pPr>
              <w:rPr>
                <w:sz w:val="20"/>
                <w:szCs w:val="20"/>
              </w:rPr>
            </w:pPr>
          </w:p>
          <w:p w14:paraId="128971EC" w14:textId="77777777" w:rsidR="00B642C8" w:rsidRPr="009D7E07" w:rsidRDefault="00B642C8">
            <w:pPr>
              <w:rPr>
                <w:b/>
                <w:bCs/>
                <w:sz w:val="20"/>
                <w:szCs w:val="20"/>
              </w:rPr>
            </w:pPr>
            <w:r w:rsidRPr="009D7E07">
              <w:rPr>
                <w:b/>
                <w:bCs/>
                <w:sz w:val="20"/>
                <w:szCs w:val="20"/>
              </w:rPr>
              <w:t>Journalnummer:</w:t>
            </w:r>
          </w:p>
          <w:p w14:paraId="24F73207" w14:textId="77777777" w:rsidR="00B642C8" w:rsidRPr="009D7E07" w:rsidRDefault="00B642C8"/>
        </w:tc>
      </w:tr>
      <w:tr w:rsidR="00EB7CD2" w:rsidRPr="009D7E07" w14:paraId="02BC0502" w14:textId="77777777" w:rsidTr="00EB7CD2">
        <w:tc>
          <w:tcPr>
            <w:tcW w:w="10490" w:type="dxa"/>
          </w:tcPr>
          <w:p w14:paraId="525ADC23" w14:textId="2C872EB6" w:rsidR="00EB7CD2" w:rsidRPr="009D7E07" w:rsidRDefault="00C72F25">
            <w:pPr>
              <w:rPr>
                <w:sz w:val="20"/>
                <w:szCs w:val="20"/>
              </w:rPr>
            </w:pPr>
            <w:r w:rsidRPr="009D7E07">
              <w:rPr>
                <w:sz w:val="20"/>
                <w:szCs w:val="20"/>
              </w:rPr>
              <w:t xml:space="preserve">Undertegnede bekræfter hermed, at den modtagne støtte er givet på betingelse af overholdelse af de fastsatte vilkår og betingelser, fremstillet i den tilhørende ansøgningsvejledning (www.SAMSIK.dk). Hvis disse vilkår ikke overholdes, forpligter </w:t>
            </w:r>
            <w:r w:rsidRPr="009D7E07">
              <w:rPr>
                <w:sz w:val="20"/>
                <w:szCs w:val="20"/>
              </w:rPr>
              <w:lastRenderedPageBreak/>
              <w:t>undertegnede sig til at tilbagebetale dele af, eller det fulde beløb af den modtagne støtte til støttegiver uden unødig forsinkelse.</w:t>
            </w:r>
          </w:p>
        </w:tc>
      </w:tr>
      <w:tr w:rsidR="00B642C8" w:rsidRPr="009D7E07" w14:paraId="3D70FAB0" w14:textId="77777777" w:rsidTr="00A37379">
        <w:tc>
          <w:tcPr>
            <w:tcW w:w="10490" w:type="dxa"/>
          </w:tcPr>
          <w:p w14:paraId="3FC2C32D" w14:textId="77777777" w:rsidR="00B642C8" w:rsidRPr="009D7E07" w:rsidRDefault="00B642C8">
            <w:pPr>
              <w:rPr>
                <w:b/>
                <w:bCs/>
                <w:sz w:val="20"/>
                <w:szCs w:val="20"/>
              </w:rPr>
            </w:pPr>
            <w:r w:rsidRPr="009D7E07">
              <w:rPr>
                <w:b/>
                <w:bCs/>
                <w:sz w:val="20"/>
                <w:szCs w:val="20"/>
              </w:rPr>
              <w:lastRenderedPageBreak/>
              <w:t>Dato:</w:t>
            </w:r>
          </w:p>
          <w:p w14:paraId="2DC65902" w14:textId="77777777" w:rsidR="00B642C8" w:rsidRPr="009D7E07" w:rsidRDefault="00B642C8">
            <w:pPr>
              <w:rPr>
                <w:sz w:val="20"/>
                <w:szCs w:val="20"/>
              </w:rPr>
            </w:pPr>
          </w:p>
          <w:p w14:paraId="55A07F26" w14:textId="77777777" w:rsidR="00B642C8" w:rsidRPr="009D7E07" w:rsidRDefault="00B642C8">
            <w:pPr>
              <w:rPr>
                <w:b/>
                <w:bCs/>
                <w:sz w:val="20"/>
                <w:szCs w:val="20"/>
              </w:rPr>
            </w:pPr>
            <w:r w:rsidRPr="009D7E07">
              <w:rPr>
                <w:b/>
                <w:bCs/>
                <w:sz w:val="20"/>
                <w:szCs w:val="20"/>
              </w:rPr>
              <w:t>Navn:</w:t>
            </w:r>
          </w:p>
          <w:p w14:paraId="093AC9B2" w14:textId="77777777" w:rsidR="00B642C8" w:rsidRPr="009D7E07" w:rsidRDefault="00B642C8">
            <w:pPr>
              <w:rPr>
                <w:sz w:val="20"/>
                <w:szCs w:val="20"/>
              </w:rPr>
            </w:pPr>
          </w:p>
          <w:p w14:paraId="2F5872EE" w14:textId="77777777" w:rsidR="00B642C8" w:rsidRPr="009D7E07" w:rsidRDefault="00B642C8">
            <w:pPr>
              <w:rPr>
                <w:sz w:val="20"/>
                <w:szCs w:val="20"/>
              </w:rPr>
            </w:pPr>
          </w:p>
          <w:p w14:paraId="6F3DCFF4" w14:textId="3F26B587" w:rsidR="00B642C8" w:rsidRPr="009D7E07" w:rsidRDefault="00B642C8">
            <w:pPr>
              <w:rPr>
                <w:b/>
                <w:bCs/>
                <w:sz w:val="20"/>
                <w:szCs w:val="20"/>
              </w:rPr>
            </w:pPr>
            <w:r w:rsidRPr="009D7E07">
              <w:rPr>
                <w:b/>
                <w:bCs/>
                <w:sz w:val="20"/>
                <w:szCs w:val="20"/>
              </w:rPr>
              <w:t>Underskrift:</w:t>
            </w:r>
            <w:r>
              <w:rPr>
                <w:b/>
                <w:bCs/>
                <w:sz w:val="20"/>
                <w:szCs w:val="20"/>
              </w:rPr>
              <w:t>_______________________________</w:t>
            </w:r>
          </w:p>
          <w:p w14:paraId="315FA606" w14:textId="77777777" w:rsidR="00B642C8" w:rsidRPr="009D7E07" w:rsidRDefault="00B642C8">
            <w:pPr>
              <w:rPr>
                <w:sz w:val="20"/>
                <w:szCs w:val="20"/>
              </w:rPr>
            </w:pPr>
          </w:p>
        </w:tc>
      </w:tr>
      <w:tr w:rsidR="00EB7CD2" w:rsidRPr="009D7E07" w14:paraId="76B68801" w14:textId="77777777" w:rsidTr="00EB7CD2">
        <w:tc>
          <w:tcPr>
            <w:tcW w:w="10490" w:type="dxa"/>
          </w:tcPr>
          <w:p w14:paraId="324E08DB" w14:textId="3E5BCA91" w:rsidR="00EB7CD2" w:rsidRPr="009D7E07" w:rsidRDefault="00EB7CD2">
            <w:pPr>
              <w:rPr>
                <w:sz w:val="20"/>
                <w:szCs w:val="20"/>
              </w:rPr>
            </w:pPr>
            <w:r w:rsidRPr="009D7E07">
              <w:rPr>
                <w:sz w:val="20"/>
                <w:szCs w:val="20"/>
              </w:rPr>
              <w:t xml:space="preserve">Det er den/de tegningsberettigede for </w:t>
            </w:r>
            <w:r w:rsidR="004702B1">
              <w:rPr>
                <w:sz w:val="20"/>
                <w:szCs w:val="20"/>
              </w:rPr>
              <w:t>civilsamfundsorganisationen</w:t>
            </w:r>
            <w:r w:rsidRPr="009D7E07">
              <w:rPr>
                <w:sz w:val="20"/>
                <w:szCs w:val="20"/>
              </w:rPr>
              <w:t>, der skal underskrive erklæringen. Angiv navnet på underskriver med blokbogstaver såfremt erklæringen udfyldes i hånden.</w:t>
            </w:r>
          </w:p>
        </w:tc>
      </w:tr>
    </w:tbl>
    <w:p w14:paraId="61E83712" w14:textId="77777777" w:rsidR="003C5351" w:rsidRPr="009D7E07" w:rsidRDefault="003C5351" w:rsidP="0077409E">
      <w:pPr>
        <w:rPr>
          <w:lang w:eastAsia="da-DK"/>
        </w:rPr>
      </w:pPr>
    </w:p>
    <w:p w14:paraId="10CAAC2C" w14:textId="77777777" w:rsidR="009A055B" w:rsidRPr="009D7E07" w:rsidRDefault="009A055B" w:rsidP="0077409E">
      <w:pPr>
        <w:rPr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Denne tabel skal udfyldes af ansøger. Denne tabel skal indeholde anden relevant information fra ansøger."/>
      </w:tblPr>
      <w:tblGrid>
        <w:gridCol w:w="10456"/>
      </w:tblGrid>
      <w:tr w:rsidR="00582C20" w:rsidRPr="009D7E07" w14:paraId="40EF9ED6" w14:textId="77777777" w:rsidTr="0076007A">
        <w:tc>
          <w:tcPr>
            <w:tcW w:w="10456" w:type="dxa"/>
            <w:shd w:val="clear" w:color="auto" w:fill="D0CECE" w:themeFill="background2" w:themeFillShade="E6"/>
          </w:tcPr>
          <w:p w14:paraId="4BBA30D1" w14:textId="6D787288" w:rsidR="00582C20" w:rsidRPr="00D714B6" w:rsidRDefault="00582C20" w:rsidP="00D714B6">
            <w:pPr>
              <w:pStyle w:val="Overskrift2"/>
            </w:pPr>
            <w:r w:rsidRPr="00D714B6">
              <w:rPr>
                <w:rStyle w:val="Overskrift3Tegn"/>
                <w:rFonts w:asciiTheme="majorHAnsi" w:hAnsiTheme="majorHAnsi"/>
                <w:b w:val="0"/>
                <w:bCs w:val="0"/>
                <w:sz w:val="26"/>
                <w:szCs w:val="26"/>
              </w:rPr>
              <w:t>4.3 - Øvrige oplysninger</w:t>
            </w:r>
          </w:p>
        </w:tc>
      </w:tr>
      <w:tr w:rsidR="006D6AEF" w:rsidRPr="009D7E07" w14:paraId="6537BF3B" w14:textId="77777777" w:rsidTr="006A150A">
        <w:tc>
          <w:tcPr>
            <w:tcW w:w="10456" w:type="dxa"/>
            <w:shd w:val="clear" w:color="auto" w:fill="F2F2F2" w:themeFill="background1" w:themeFillShade="F2"/>
          </w:tcPr>
          <w:p w14:paraId="6E0C341A" w14:textId="3028349E" w:rsidR="006D6AEF" w:rsidRPr="009D7E07" w:rsidRDefault="00C71D10" w:rsidP="007432DA">
            <w:pPr>
              <w:spacing w:before="60" w:after="60"/>
              <w:jc w:val="both"/>
              <w:rPr>
                <w:rFonts w:cstheme="minorHAnsi"/>
              </w:rPr>
            </w:pPr>
            <w:r w:rsidRPr="009D7E07">
              <w:rPr>
                <w:rFonts w:cstheme="minorHAnsi"/>
              </w:rPr>
              <w:t xml:space="preserve">Angiv venligst, hvis der findes yderligere oplysninger, som kan være relevante for </w:t>
            </w:r>
            <w:r w:rsidR="00FC081F" w:rsidRPr="009D7E07">
              <w:rPr>
                <w:rFonts w:cstheme="minorHAnsi"/>
              </w:rPr>
              <w:t>Styrelsen for Samfundssikkerhed</w:t>
            </w:r>
            <w:r w:rsidRPr="009D7E07">
              <w:rPr>
                <w:rFonts w:cstheme="minorHAnsi"/>
              </w:rPr>
              <w:t xml:space="preserve"> i forbindelse med vurderingen af ansøgningen. Bemærk, at dette kun omfatter information, som ikke allerede er behandlet andre steder i ansøgningen. Det er således ikke en mulighed for at uddybe tidligere nævnte oplysninger, men udelukkende for at fremhæve særlige forhold, der ikke passer ind i de øvrige afsnit af ansøgningen.</w:t>
            </w:r>
          </w:p>
        </w:tc>
      </w:tr>
      <w:tr w:rsidR="006D6AEF" w:rsidRPr="009D7E07" w14:paraId="17304FA9" w14:textId="77777777" w:rsidTr="006A150A">
        <w:tc>
          <w:tcPr>
            <w:tcW w:w="10456" w:type="dxa"/>
            <w:shd w:val="clear" w:color="auto" w:fill="BDD6EE" w:themeFill="accent1" w:themeFillTint="66"/>
          </w:tcPr>
          <w:p w14:paraId="26B028F4" w14:textId="77777777" w:rsidR="006D6AEF" w:rsidRPr="009D7E07" w:rsidRDefault="006D6AEF" w:rsidP="00BD42DF">
            <w:pPr>
              <w:spacing w:before="40" w:after="120"/>
              <w:rPr>
                <w:rFonts w:cstheme="minorHAnsi"/>
                <w:i/>
              </w:rPr>
            </w:pPr>
            <w:r w:rsidRPr="009D7E07">
              <w:rPr>
                <w:rFonts w:cstheme="minorHAnsi"/>
                <w:i/>
              </w:rPr>
              <w:t xml:space="preserve">Udfyldes af ansøger: </w:t>
            </w:r>
          </w:p>
          <w:p w14:paraId="4F1FEF68" w14:textId="77777777" w:rsidR="006D6AEF" w:rsidRPr="009D7E07" w:rsidRDefault="006D6AEF" w:rsidP="00BD42DF">
            <w:pPr>
              <w:rPr>
                <w:rFonts w:cstheme="minorHAnsi"/>
              </w:rPr>
            </w:pPr>
          </w:p>
        </w:tc>
      </w:tr>
    </w:tbl>
    <w:p w14:paraId="336CC8EF" w14:textId="77777777" w:rsidR="006D6AEF" w:rsidRPr="009D7E07" w:rsidRDefault="006D6AEF" w:rsidP="006D6AEF">
      <w:pPr>
        <w:rPr>
          <w:rFonts w:cstheme="minorHAns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Denne tabel indeholder en liste af de bilag som skal vedlægges ved ansøgningen. "/>
      </w:tblPr>
      <w:tblGrid>
        <w:gridCol w:w="10456"/>
      </w:tblGrid>
      <w:tr w:rsidR="00582C20" w:rsidRPr="009D7E07" w14:paraId="2FF6B9B8" w14:textId="77777777" w:rsidTr="0076007A">
        <w:tc>
          <w:tcPr>
            <w:tcW w:w="10456" w:type="dxa"/>
            <w:shd w:val="clear" w:color="auto" w:fill="D0CECE" w:themeFill="background2" w:themeFillShade="E6"/>
          </w:tcPr>
          <w:p w14:paraId="0B289C09" w14:textId="020913EB" w:rsidR="00582C20" w:rsidRPr="00582C20" w:rsidRDefault="00582C20" w:rsidP="00D714B6">
            <w:pPr>
              <w:pStyle w:val="Overskrift2"/>
            </w:pPr>
            <w:r w:rsidRPr="00582C20">
              <w:t xml:space="preserve">4.4 – Bilag </w:t>
            </w:r>
          </w:p>
        </w:tc>
      </w:tr>
      <w:tr w:rsidR="006D6AEF" w:rsidRPr="009D7E07" w14:paraId="2F2257F5" w14:textId="77777777" w:rsidTr="006A150A">
        <w:tc>
          <w:tcPr>
            <w:tcW w:w="10456" w:type="dxa"/>
            <w:shd w:val="clear" w:color="auto" w:fill="F2F2F2" w:themeFill="background1" w:themeFillShade="F2"/>
          </w:tcPr>
          <w:p w14:paraId="228F9FAB" w14:textId="77777777" w:rsidR="006D6AEF" w:rsidRPr="009D7E07" w:rsidRDefault="006D6AEF" w:rsidP="00BD42DF">
            <w:pPr>
              <w:spacing w:before="60" w:after="60"/>
              <w:rPr>
                <w:rFonts w:cstheme="minorHAnsi"/>
              </w:rPr>
            </w:pPr>
            <w:r w:rsidRPr="009D7E07">
              <w:rPr>
                <w:rFonts w:cstheme="minorHAnsi"/>
              </w:rPr>
              <w:t xml:space="preserve">Følgende bilag skal vedlægges: </w:t>
            </w:r>
          </w:p>
          <w:p w14:paraId="7AED286D" w14:textId="121F095B" w:rsidR="006D6AEF" w:rsidRPr="009D7E07" w:rsidRDefault="006D6AEF" w:rsidP="00BD42DF">
            <w:pPr>
              <w:pStyle w:val="Listeafsnit"/>
              <w:numPr>
                <w:ilvl w:val="0"/>
                <w:numId w:val="3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7E07">
              <w:rPr>
                <w:rFonts w:asciiTheme="minorHAnsi" w:hAnsiTheme="minorHAnsi" w:cstheme="minorHAnsi"/>
                <w:sz w:val="22"/>
                <w:szCs w:val="22"/>
              </w:rPr>
              <w:t xml:space="preserve">Bilag 1: </w:t>
            </w:r>
            <w:r w:rsidR="00C71D10" w:rsidRPr="009D7E07">
              <w:rPr>
                <w:rFonts w:asciiTheme="minorHAnsi" w:hAnsiTheme="minorHAnsi" w:cstheme="minorHAnsi"/>
                <w:sz w:val="22"/>
                <w:szCs w:val="22"/>
              </w:rPr>
              <w:t>Projektplan</w:t>
            </w:r>
            <w:r w:rsidR="00BA1842" w:rsidRPr="009D7E0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247B1FB" w14:textId="14BDCF41" w:rsidR="006D6AEF" w:rsidRPr="009D7E07" w:rsidRDefault="006D6AEF" w:rsidP="00BD42DF">
            <w:pPr>
              <w:pStyle w:val="Listeafsnit"/>
              <w:numPr>
                <w:ilvl w:val="0"/>
                <w:numId w:val="3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7E07">
              <w:rPr>
                <w:rFonts w:asciiTheme="minorHAnsi" w:hAnsiTheme="minorHAnsi" w:cstheme="minorHAnsi"/>
                <w:sz w:val="22"/>
                <w:szCs w:val="22"/>
              </w:rPr>
              <w:t xml:space="preserve">Bilag </w:t>
            </w:r>
            <w:r w:rsidR="00C71D10" w:rsidRPr="009D7E0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D7E07">
              <w:rPr>
                <w:rFonts w:asciiTheme="minorHAnsi" w:hAnsiTheme="minorHAnsi" w:cstheme="minorHAnsi"/>
                <w:sz w:val="22"/>
                <w:szCs w:val="22"/>
              </w:rPr>
              <w:t>: Budgetskema</w:t>
            </w:r>
            <w:r w:rsidR="002A781C" w:rsidRPr="009D7E07">
              <w:rPr>
                <w:rFonts w:asciiTheme="minorHAnsi" w:hAnsiTheme="minorHAnsi" w:cstheme="minorHAnsi"/>
                <w:sz w:val="22"/>
                <w:szCs w:val="22"/>
              </w:rPr>
              <w:t xml:space="preserve"> (Skabelonen kan findes på </w:t>
            </w:r>
            <w:hyperlink r:id="rId15" w:history="1">
              <w:r w:rsidR="002A781C" w:rsidRPr="009D7E0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SAMSIK.dk</w:t>
              </w:r>
            </w:hyperlink>
            <w:r w:rsidR="002A781C" w:rsidRPr="009D7E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1842" w:rsidRPr="009D7E0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9D7E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A2709A2" w14:textId="17104293" w:rsidR="00FA3DFC" w:rsidRPr="009D7E07" w:rsidRDefault="006D6AEF" w:rsidP="00BD42DF">
            <w:pPr>
              <w:pStyle w:val="Listeafsnit"/>
              <w:numPr>
                <w:ilvl w:val="0"/>
                <w:numId w:val="3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7E07">
              <w:rPr>
                <w:rFonts w:asciiTheme="minorHAnsi" w:hAnsiTheme="minorHAnsi" w:cstheme="minorHAnsi"/>
                <w:sz w:val="22"/>
                <w:szCs w:val="22"/>
              </w:rPr>
              <w:t xml:space="preserve">Bilag </w:t>
            </w:r>
            <w:r w:rsidR="00C71D10" w:rsidRPr="009D7E0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D7E07">
              <w:rPr>
                <w:rFonts w:asciiTheme="minorHAnsi" w:hAnsiTheme="minorHAnsi" w:cstheme="minorHAnsi"/>
                <w:sz w:val="22"/>
                <w:szCs w:val="22"/>
              </w:rPr>
              <w:t>: Eventuelt underskrevne samarbejdsaftaler</w:t>
            </w:r>
          </w:p>
          <w:p w14:paraId="39C8DA46" w14:textId="7F069551" w:rsidR="006D6AEF" w:rsidRPr="009D7E07" w:rsidRDefault="006D6AEF" w:rsidP="00BD42DF">
            <w:pPr>
              <w:spacing w:before="60" w:after="60"/>
              <w:rPr>
                <w:rFonts w:cstheme="minorHAnsi"/>
              </w:rPr>
            </w:pPr>
            <w:r w:rsidRPr="009D7E07">
              <w:rPr>
                <w:rFonts w:cstheme="minorHAnsi"/>
              </w:rPr>
              <w:t xml:space="preserve">Bemærk: </w:t>
            </w:r>
          </w:p>
          <w:p w14:paraId="1AE3C5A7" w14:textId="2F4A6E4A" w:rsidR="006D6AEF" w:rsidRPr="009D7E07" w:rsidRDefault="00C71D10" w:rsidP="00EB1A40">
            <w:pPr>
              <w:pStyle w:val="Listeafsnit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D7E07">
              <w:rPr>
                <w:rFonts w:asciiTheme="minorHAnsi" w:hAnsiTheme="minorHAnsi" w:cstheme="minorHAnsi"/>
                <w:sz w:val="22"/>
                <w:szCs w:val="22"/>
              </w:rPr>
              <w:t>SAMSIK</w:t>
            </w:r>
            <w:r w:rsidR="006D6AEF" w:rsidRPr="009D7E07">
              <w:rPr>
                <w:rFonts w:asciiTheme="minorHAnsi" w:hAnsiTheme="minorHAnsi" w:cstheme="minorHAnsi"/>
                <w:sz w:val="22"/>
                <w:szCs w:val="22"/>
              </w:rPr>
              <w:t xml:space="preserve"> har ret til at afvise ansøgninger, hvis alle </w:t>
            </w:r>
            <w:proofErr w:type="gramStart"/>
            <w:r w:rsidR="006D6AEF" w:rsidRPr="009D7E07">
              <w:rPr>
                <w:rFonts w:asciiTheme="minorHAnsi" w:hAnsiTheme="minorHAnsi" w:cstheme="minorHAnsi"/>
                <w:sz w:val="22"/>
                <w:szCs w:val="22"/>
              </w:rPr>
              <w:t>obligatoriske</w:t>
            </w:r>
            <w:r w:rsidR="00763BB9" w:rsidRPr="009D7E0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763BB9" w:rsidRPr="009D7E07">
              <w:rPr>
                <w:rFonts w:asciiTheme="minorHAnsi" w:hAnsiTheme="minorHAnsi"/>
                <w:sz w:val="22"/>
                <w:szCs w:val="22"/>
              </w:rPr>
              <w:t>*)</w:t>
            </w:r>
            <w:r w:rsidR="006D6AEF" w:rsidRPr="009D7E07">
              <w:rPr>
                <w:rFonts w:asciiTheme="minorHAnsi" w:hAnsiTheme="minorHAnsi" w:cstheme="minorHAnsi"/>
                <w:sz w:val="22"/>
                <w:szCs w:val="22"/>
              </w:rPr>
              <w:t xml:space="preserve"> bilag ikke er vedlagt. </w:t>
            </w:r>
          </w:p>
        </w:tc>
      </w:tr>
    </w:tbl>
    <w:p w14:paraId="441F6701" w14:textId="77777777" w:rsidR="006D6AEF" w:rsidRPr="009D7E07" w:rsidRDefault="006D6AEF" w:rsidP="006D6AEF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Denne tabel skal udfyldes af ansøger. Denne tabel skal udfyldes med en underskfit af ansvarlig hovedansøger. "/>
      </w:tblPr>
      <w:tblGrid>
        <w:gridCol w:w="10456"/>
      </w:tblGrid>
      <w:tr w:rsidR="00582C20" w:rsidRPr="00A4460F" w14:paraId="4DA882D9" w14:textId="77777777" w:rsidTr="0076007A">
        <w:tc>
          <w:tcPr>
            <w:tcW w:w="10456" w:type="dxa"/>
            <w:shd w:val="clear" w:color="auto" w:fill="D0CECE" w:themeFill="background2" w:themeFillShade="E6"/>
          </w:tcPr>
          <w:p w14:paraId="6CBDEFE1" w14:textId="162A08E8" w:rsidR="00582C20" w:rsidRPr="00D714B6" w:rsidRDefault="00582C20" w:rsidP="00D714B6">
            <w:pPr>
              <w:pStyle w:val="Overskrift2"/>
            </w:pPr>
            <w:r w:rsidRPr="00D714B6">
              <w:t xml:space="preserve">4.5 - </w:t>
            </w:r>
            <w:r w:rsidRPr="00D714B6">
              <w:rPr>
                <w:rStyle w:val="Overskrift3Tegn"/>
                <w:rFonts w:asciiTheme="majorHAnsi" w:hAnsiTheme="majorHAnsi"/>
                <w:b w:val="0"/>
                <w:bCs w:val="0"/>
                <w:sz w:val="26"/>
                <w:szCs w:val="26"/>
              </w:rPr>
              <w:t xml:space="preserve">Ansvarlig ansøgers underskrift og dato for ansøgning  </w:t>
            </w:r>
          </w:p>
        </w:tc>
      </w:tr>
      <w:tr w:rsidR="006D6AEF" w:rsidRPr="00A4460F" w14:paraId="5091A49C" w14:textId="77777777" w:rsidTr="006A150A">
        <w:tc>
          <w:tcPr>
            <w:tcW w:w="10456" w:type="dxa"/>
            <w:shd w:val="clear" w:color="auto" w:fill="F2F2F2" w:themeFill="background1" w:themeFillShade="F2"/>
          </w:tcPr>
          <w:p w14:paraId="4BEF7EB4" w14:textId="77777777" w:rsidR="00AE6315" w:rsidRPr="009D7E07" w:rsidRDefault="00AE6315" w:rsidP="00AE6315">
            <w:pPr>
              <w:spacing w:before="120"/>
              <w:jc w:val="both"/>
              <w:rPr>
                <w:rFonts w:cstheme="minorHAnsi"/>
              </w:rPr>
            </w:pPr>
            <w:r w:rsidRPr="009D7E07">
              <w:rPr>
                <w:rFonts w:cstheme="minorHAnsi"/>
              </w:rPr>
              <w:t>Undertegnede bekræfter, at de ovenstående oplysninger samt oplysningerne i bilagene er korrekte. Hvis der er afgivet urigtige eller vildledende oplysninger i ansøgningen, eller hvis væsentlige oplysninger, der kan påvirke afgørelsen om tilsagn, er undladt, kan bevillingen blive annulleret, og eventuelle udbetalinger kan kræves tilbagebetalt.</w:t>
            </w:r>
          </w:p>
          <w:p w14:paraId="46D657B4" w14:textId="77777777" w:rsidR="00541FBF" w:rsidRPr="009D7E07" w:rsidRDefault="00541FBF" w:rsidP="00AE6315">
            <w:pPr>
              <w:rPr>
                <w:rFonts w:cstheme="minorHAnsi"/>
              </w:rPr>
            </w:pPr>
          </w:p>
          <w:p w14:paraId="3234B043" w14:textId="2F46B68F" w:rsidR="006D6AEF" w:rsidRPr="009D7E07" w:rsidRDefault="00AE6315" w:rsidP="00AE6315">
            <w:pPr>
              <w:rPr>
                <w:rFonts w:cstheme="minorHAnsi"/>
              </w:rPr>
            </w:pPr>
            <w:r w:rsidRPr="009D7E07">
              <w:rPr>
                <w:rFonts w:cstheme="minorHAnsi"/>
              </w:rPr>
              <w:t>Underskrift for projektets hovedansøger:</w:t>
            </w:r>
          </w:p>
          <w:p w14:paraId="2A5AC4AC" w14:textId="77777777" w:rsidR="006D6AEF" w:rsidRPr="009D7E07" w:rsidRDefault="006D6AEF" w:rsidP="00BD42DF">
            <w:pPr>
              <w:rPr>
                <w:rFonts w:cstheme="minorHAnsi"/>
              </w:rPr>
            </w:pPr>
          </w:p>
          <w:p w14:paraId="7737B526" w14:textId="77777777" w:rsidR="006D6AEF" w:rsidRPr="009D7E07" w:rsidRDefault="006D6AEF" w:rsidP="00BD42DF">
            <w:pPr>
              <w:rPr>
                <w:rFonts w:cstheme="minorHAnsi"/>
              </w:rPr>
            </w:pPr>
          </w:p>
          <w:p w14:paraId="2F2D7BA0" w14:textId="77777777" w:rsidR="006D6AEF" w:rsidRPr="009D7E07" w:rsidRDefault="006D6AEF" w:rsidP="00BD42DF">
            <w:pPr>
              <w:rPr>
                <w:rFonts w:cstheme="minorHAnsi"/>
              </w:rPr>
            </w:pPr>
            <w:r w:rsidRPr="009D7E07">
              <w:rPr>
                <w:rFonts w:cstheme="minorHAnsi"/>
              </w:rPr>
              <w:t>-------------------------------------------------------------------------------------------------------</w:t>
            </w:r>
          </w:p>
          <w:p w14:paraId="7EEC76AC" w14:textId="0D5E5CF1" w:rsidR="006D6AEF" w:rsidRPr="00A4460F" w:rsidRDefault="006D6AEF" w:rsidP="00BD42DF">
            <w:pPr>
              <w:spacing w:after="120"/>
              <w:rPr>
                <w:rFonts w:cstheme="minorHAnsi"/>
              </w:rPr>
            </w:pPr>
            <w:r w:rsidRPr="009D7E07">
              <w:rPr>
                <w:rFonts w:cstheme="minorHAnsi"/>
              </w:rPr>
              <w:t xml:space="preserve">Dato </w:t>
            </w:r>
            <w:r w:rsidR="00E132D8" w:rsidRPr="009D7E07">
              <w:rPr>
                <w:rFonts w:cstheme="minorHAnsi"/>
              </w:rPr>
              <w:t>&amp;</w:t>
            </w:r>
            <w:r w:rsidRPr="009D7E07">
              <w:rPr>
                <w:rFonts w:cstheme="minorHAnsi"/>
              </w:rPr>
              <w:t xml:space="preserve"> navn</w:t>
            </w:r>
            <w:r w:rsidRPr="00A4460F">
              <w:rPr>
                <w:rFonts w:cstheme="minorHAnsi"/>
              </w:rPr>
              <w:t xml:space="preserve">                </w:t>
            </w:r>
            <w:r w:rsidRPr="00A4460F">
              <w:rPr>
                <w:rFonts w:cstheme="minorHAnsi"/>
                <w:color w:val="00B0F0"/>
              </w:rPr>
              <w:t xml:space="preserve"> </w:t>
            </w:r>
          </w:p>
        </w:tc>
      </w:tr>
    </w:tbl>
    <w:p w14:paraId="7E64E5E3" w14:textId="77777777" w:rsidR="006D6AEF" w:rsidRPr="00A4460F" w:rsidRDefault="006D6AEF" w:rsidP="006D6AEF">
      <w:pPr>
        <w:rPr>
          <w:rFonts w:cstheme="minorHAnsi"/>
        </w:rPr>
      </w:pPr>
    </w:p>
    <w:p w14:paraId="2A2DCB6D" w14:textId="77777777" w:rsidR="00215F9F" w:rsidRDefault="00215F9F"/>
    <w:sectPr w:rsidR="00215F9F" w:rsidSect="006D6AEF">
      <w:headerReference w:type="default" r:id="rId16"/>
      <w:footerReference w:type="default" r:id="rId17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C5E7" w14:textId="77777777" w:rsidR="00DD18ED" w:rsidRDefault="00DD18ED" w:rsidP="006D6AEF">
      <w:pPr>
        <w:spacing w:after="0" w:line="240" w:lineRule="auto"/>
      </w:pPr>
      <w:r>
        <w:separator/>
      </w:r>
    </w:p>
  </w:endnote>
  <w:endnote w:type="continuationSeparator" w:id="0">
    <w:p w14:paraId="1E8833D6" w14:textId="77777777" w:rsidR="00DD18ED" w:rsidRDefault="00DD18ED" w:rsidP="006D6AEF">
      <w:pPr>
        <w:spacing w:after="0" w:line="240" w:lineRule="auto"/>
      </w:pPr>
      <w:r>
        <w:continuationSeparator/>
      </w:r>
    </w:p>
  </w:endnote>
  <w:endnote w:type="continuationNotice" w:id="1">
    <w:p w14:paraId="37BCE903" w14:textId="77777777" w:rsidR="00DD18ED" w:rsidRDefault="00DD18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846225"/>
      <w:docPartObj>
        <w:docPartGallery w:val="Page Numbers (Bottom of Page)"/>
        <w:docPartUnique/>
      </w:docPartObj>
    </w:sdtPr>
    <w:sdtContent>
      <w:p w14:paraId="07971429" w14:textId="63E5AD70" w:rsidR="00BD42DF" w:rsidRDefault="00BD42DF">
        <w:pPr>
          <w:pStyle w:val="Sidefod"/>
          <w:jc w:val="right"/>
        </w:pPr>
        <w:r w:rsidRPr="006D6AE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6AE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D6AE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20E53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6D6AE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9ED2D27" w14:textId="77777777" w:rsidR="00BD42DF" w:rsidRDefault="00BD42D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81E2" w14:textId="77777777" w:rsidR="00DD18ED" w:rsidRDefault="00DD18ED" w:rsidP="006D6AEF">
      <w:pPr>
        <w:spacing w:after="0" w:line="240" w:lineRule="auto"/>
      </w:pPr>
      <w:r>
        <w:separator/>
      </w:r>
    </w:p>
  </w:footnote>
  <w:footnote w:type="continuationSeparator" w:id="0">
    <w:p w14:paraId="0F112F9B" w14:textId="77777777" w:rsidR="00DD18ED" w:rsidRDefault="00DD18ED" w:rsidP="006D6AEF">
      <w:pPr>
        <w:spacing w:after="0" w:line="240" w:lineRule="auto"/>
      </w:pPr>
      <w:r>
        <w:continuationSeparator/>
      </w:r>
    </w:p>
  </w:footnote>
  <w:footnote w:type="continuationNotice" w:id="1">
    <w:p w14:paraId="617FF1B9" w14:textId="77777777" w:rsidR="00DD18ED" w:rsidRDefault="00DD18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0BD7" w14:textId="0687F362" w:rsidR="00BD42DF" w:rsidRDefault="00B327A8">
    <w:pPr>
      <w:pStyle w:val="Sidehoved"/>
    </w:pPr>
    <w:r w:rsidRPr="004707F3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2890AA87" wp14:editId="1A50101E">
          <wp:simplePos x="0" y="0"/>
          <wp:positionH relativeFrom="page">
            <wp:posOffset>5359496</wp:posOffset>
          </wp:positionH>
          <wp:positionV relativeFrom="paragraph">
            <wp:posOffset>-345500</wp:posOffset>
          </wp:positionV>
          <wp:extent cx="2105319" cy="552527"/>
          <wp:effectExtent l="0" t="0" r="9525" b="0"/>
          <wp:wrapSquare wrapText="bothSides"/>
          <wp:docPr id="5" name="Picture 4" descr="Logo for Styrelsen for Samfundssikkerhed">
            <a:extLst xmlns:a="http://schemas.openxmlformats.org/drawingml/2006/main">
              <a:ext uri="{FF2B5EF4-FFF2-40B4-BE49-F238E27FC236}">
                <a16:creationId xmlns:a16="http://schemas.microsoft.com/office/drawing/2014/main" id="{06B0222C-C98A-3E0A-9B08-E5F63772C4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ogo for Styrelsen for Samfundssikkerhed">
                    <a:extLst>
                      <a:ext uri="{FF2B5EF4-FFF2-40B4-BE49-F238E27FC236}">
                        <a16:creationId xmlns:a16="http://schemas.microsoft.com/office/drawing/2014/main" id="{06B0222C-C98A-3E0A-9B08-E5F63772C4D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319" cy="552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D4A582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E43CB3"/>
    <w:multiLevelType w:val="hybridMultilevel"/>
    <w:tmpl w:val="ADCE3010"/>
    <w:lvl w:ilvl="0" w:tplc="CB9001D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323CD"/>
    <w:multiLevelType w:val="hybridMultilevel"/>
    <w:tmpl w:val="84B6CB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FB4"/>
    <w:multiLevelType w:val="hybridMultilevel"/>
    <w:tmpl w:val="614E5904"/>
    <w:lvl w:ilvl="0" w:tplc="0406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" w15:restartNumberingAfterBreak="0">
    <w:nsid w:val="0EA86B71"/>
    <w:multiLevelType w:val="hybridMultilevel"/>
    <w:tmpl w:val="25DA6C9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7ADA"/>
    <w:multiLevelType w:val="hybridMultilevel"/>
    <w:tmpl w:val="40067C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F06D4"/>
    <w:multiLevelType w:val="hybridMultilevel"/>
    <w:tmpl w:val="9DFE8F9E"/>
    <w:lvl w:ilvl="0" w:tplc="21A4DE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34A7E"/>
    <w:multiLevelType w:val="hybridMultilevel"/>
    <w:tmpl w:val="2E8889A6"/>
    <w:lvl w:ilvl="0" w:tplc="CB9001D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C678CA"/>
    <w:multiLevelType w:val="hybridMultilevel"/>
    <w:tmpl w:val="175EB6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47B1F"/>
    <w:multiLevelType w:val="hybridMultilevel"/>
    <w:tmpl w:val="265C05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10914"/>
    <w:multiLevelType w:val="hybridMultilevel"/>
    <w:tmpl w:val="E7C4D388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42FD7"/>
    <w:multiLevelType w:val="hybridMultilevel"/>
    <w:tmpl w:val="12E417A4"/>
    <w:lvl w:ilvl="0" w:tplc="EAA0959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2F4177"/>
    <w:multiLevelType w:val="hybridMultilevel"/>
    <w:tmpl w:val="4808C4D8"/>
    <w:lvl w:ilvl="0" w:tplc="CB9001D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8A7BA5"/>
    <w:multiLevelType w:val="hybridMultilevel"/>
    <w:tmpl w:val="65A28A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095572">
    <w:abstractNumId w:val="11"/>
  </w:num>
  <w:num w:numId="2" w16cid:durableId="1639798384">
    <w:abstractNumId w:val="12"/>
  </w:num>
  <w:num w:numId="3" w16cid:durableId="2128154177">
    <w:abstractNumId w:val="1"/>
  </w:num>
  <w:num w:numId="4" w16cid:durableId="827552874">
    <w:abstractNumId w:val="7"/>
  </w:num>
  <w:num w:numId="5" w16cid:durableId="1021591350">
    <w:abstractNumId w:val="2"/>
  </w:num>
  <w:num w:numId="6" w16cid:durableId="2144694218">
    <w:abstractNumId w:val="10"/>
  </w:num>
  <w:num w:numId="7" w16cid:durableId="1351448663">
    <w:abstractNumId w:val="3"/>
  </w:num>
  <w:num w:numId="8" w16cid:durableId="713770467">
    <w:abstractNumId w:val="0"/>
  </w:num>
  <w:num w:numId="9" w16cid:durableId="1629777391">
    <w:abstractNumId w:val="13"/>
  </w:num>
  <w:num w:numId="10" w16cid:durableId="473564894">
    <w:abstractNumId w:val="9"/>
  </w:num>
  <w:num w:numId="11" w16cid:durableId="2036425060">
    <w:abstractNumId w:val="8"/>
  </w:num>
  <w:num w:numId="12" w16cid:durableId="1747146898">
    <w:abstractNumId w:val="5"/>
  </w:num>
  <w:num w:numId="13" w16cid:durableId="854155183">
    <w:abstractNumId w:val="4"/>
  </w:num>
  <w:num w:numId="14" w16cid:durableId="791901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5-11-03T12:10:40.5703477+01:00&quot;,&quot;Checksum&quot;:&quot;7896a8af8521e84fa5186837a1d01812&quot;,&quot;IsAccessible&quot;:true,&quot;Settings&quot;:{&quot;CreatePdfUa&quot;:0}}"/>
    <w:docVar w:name="Encrypted_CloudStatistics_StoryID" w:val="fqmK5rziLM3JRJ7Tkbo4Q9YE60+Tp3X+C7tQCNGhWfbdA2IjykONzWFZOEoo3g74"/>
  </w:docVars>
  <w:rsids>
    <w:rsidRoot w:val="00DC415B"/>
    <w:rsid w:val="000001FA"/>
    <w:rsid w:val="00000235"/>
    <w:rsid w:val="00000E60"/>
    <w:rsid w:val="000050D3"/>
    <w:rsid w:val="000063A3"/>
    <w:rsid w:val="00007D41"/>
    <w:rsid w:val="00011320"/>
    <w:rsid w:val="00011F3D"/>
    <w:rsid w:val="00012702"/>
    <w:rsid w:val="00012A85"/>
    <w:rsid w:val="00012C80"/>
    <w:rsid w:val="00013312"/>
    <w:rsid w:val="000205FF"/>
    <w:rsid w:val="000231AA"/>
    <w:rsid w:val="00025FBA"/>
    <w:rsid w:val="00031ADC"/>
    <w:rsid w:val="00032C4D"/>
    <w:rsid w:val="00034155"/>
    <w:rsid w:val="00036DB9"/>
    <w:rsid w:val="00037787"/>
    <w:rsid w:val="00042CC8"/>
    <w:rsid w:val="00052371"/>
    <w:rsid w:val="00052860"/>
    <w:rsid w:val="00052938"/>
    <w:rsid w:val="00054309"/>
    <w:rsid w:val="00056405"/>
    <w:rsid w:val="00061609"/>
    <w:rsid w:val="00067693"/>
    <w:rsid w:val="00067D2A"/>
    <w:rsid w:val="00071AA8"/>
    <w:rsid w:val="000720B8"/>
    <w:rsid w:val="00074DA2"/>
    <w:rsid w:val="000750E7"/>
    <w:rsid w:val="00076EE9"/>
    <w:rsid w:val="00077F6D"/>
    <w:rsid w:val="000863E8"/>
    <w:rsid w:val="00092E2C"/>
    <w:rsid w:val="000954E1"/>
    <w:rsid w:val="000A0CB0"/>
    <w:rsid w:val="000A1006"/>
    <w:rsid w:val="000A10B4"/>
    <w:rsid w:val="000A23AD"/>
    <w:rsid w:val="000A376E"/>
    <w:rsid w:val="000B243F"/>
    <w:rsid w:val="000B4C11"/>
    <w:rsid w:val="000C23D6"/>
    <w:rsid w:val="000C2DDD"/>
    <w:rsid w:val="000C304B"/>
    <w:rsid w:val="000C4474"/>
    <w:rsid w:val="000C6279"/>
    <w:rsid w:val="000C7468"/>
    <w:rsid w:val="000C7D7F"/>
    <w:rsid w:val="000D398D"/>
    <w:rsid w:val="000E15C8"/>
    <w:rsid w:val="000E206E"/>
    <w:rsid w:val="000E620E"/>
    <w:rsid w:val="000E7641"/>
    <w:rsid w:val="000F260A"/>
    <w:rsid w:val="00103463"/>
    <w:rsid w:val="00104BB4"/>
    <w:rsid w:val="00107798"/>
    <w:rsid w:val="001163CB"/>
    <w:rsid w:val="00124D4A"/>
    <w:rsid w:val="00127795"/>
    <w:rsid w:val="001330C3"/>
    <w:rsid w:val="00135792"/>
    <w:rsid w:val="00135BDF"/>
    <w:rsid w:val="00135EB3"/>
    <w:rsid w:val="001366B9"/>
    <w:rsid w:val="001369DB"/>
    <w:rsid w:val="00141BE5"/>
    <w:rsid w:val="001454BE"/>
    <w:rsid w:val="001470C9"/>
    <w:rsid w:val="001476DC"/>
    <w:rsid w:val="00156BDE"/>
    <w:rsid w:val="00157C79"/>
    <w:rsid w:val="00162CAE"/>
    <w:rsid w:val="00170B81"/>
    <w:rsid w:val="001762BD"/>
    <w:rsid w:val="00187080"/>
    <w:rsid w:val="0019268F"/>
    <w:rsid w:val="00193160"/>
    <w:rsid w:val="001963BA"/>
    <w:rsid w:val="001A5089"/>
    <w:rsid w:val="001A566E"/>
    <w:rsid w:val="001B28BE"/>
    <w:rsid w:val="001B4299"/>
    <w:rsid w:val="001B6A13"/>
    <w:rsid w:val="001C09D8"/>
    <w:rsid w:val="001C1272"/>
    <w:rsid w:val="001C2C20"/>
    <w:rsid w:val="001C57E1"/>
    <w:rsid w:val="001C6470"/>
    <w:rsid w:val="001C656B"/>
    <w:rsid w:val="001C76C2"/>
    <w:rsid w:val="001D099A"/>
    <w:rsid w:val="001D2FB6"/>
    <w:rsid w:val="001E0F7A"/>
    <w:rsid w:val="001F0600"/>
    <w:rsid w:val="00200302"/>
    <w:rsid w:val="00207675"/>
    <w:rsid w:val="002146DA"/>
    <w:rsid w:val="00215F9F"/>
    <w:rsid w:val="00216237"/>
    <w:rsid w:val="002172C7"/>
    <w:rsid w:val="00223FA3"/>
    <w:rsid w:val="00224377"/>
    <w:rsid w:val="002261CD"/>
    <w:rsid w:val="00231B5F"/>
    <w:rsid w:val="00231CDC"/>
    <w:rsid w:val="002345B3"/>
    <w:rsid w:val="0023555E"/>
    <w:rsid w:val="00241898"/>
    <w:rsid w:val="002443E6"/>
    <w:rsid w:val="002503D7"/>
    <w:rsid w:val="002517A4"/>
    <w:rsid w:val="00252FED"/>
    <w:rsid w:val="002573C3"/>
    <w:rsid w:val="00257BE5"/>
    <w:rsid w:val="00261CB1"/>
    <w:rsid w:val="00264F43"/>
    <w:rsid w:val="00266A7E"/>
    <w:rsid w:val="00267B4A"/>
    <w:rsid w:val="0027231D"/>
    <w:rsid w:val="00274112"/>
    <w:rsid w:val="00276189"/>
    <w:rsid w:val="00276D01"/>
    <w:rsid w:val="00277746"/>
    <w:rsid w:val="00284A2B"/>
    <w:rsid w:val="00285609"/>
    <w:rsid w:val="00286001"/>
    <w:rsid w:val="002875A9"/>
    <w:rsid w:val="00287650"/>
    <w:rsid w:val="00291DA6"/>
    <w:rsid w:val="00294378"/>
    <w:rsid w:val="00297397"/>
    <w:rsid w:val="002A781C"/>
    <w:rsid w:val="002B06E8"/>
    <w:rsid w:val="002B2B71"/>
    <w:rsid w:val="002B3A13"/>
    <w:rsid w:val="002B3E54"/>
    <w:rsid w:val="002B6A36"/>
    <w:rsid w:val="002B76BA"/>
    <w:rsid w:val="002B7F0B"/>
    <w:rsid w:val="002C124E"/>
    <w:rsid w:val="002C5024"/>
    <w:rsid w:val="002C5E8C"/>
    <w:rsid w:val="002C6B15"/>
    <w:rsid w:val="002C6D66"/>
    <w:rsid w:val="002C78A7"/>
    <w:rsid w:val="002D0B24"/>
    <w:rsid w:val="002E1FA9"/>
    <w:rsid w:val="002E3B83"/>
    <w:rsid w:val="002F0B4C"/>
    <w:rsid w:val="00300685"/>
    <w:rsid w:val="003014D9"/>
    <w:rsid w:val="003043C8"/>
    <w:rsid w:val="00304EC1"/>
    <w:rsid w:val="00310857"/>
    <w:rsid w:val="00310D55"/>
    <w:rsid w:val="00310DD9"/>
    <w:rsid w:val="00313C65"/>
    <w:rsid w:val="00316640"/>
    <w:rsid w:val="003224B7"/>
    <w:rsid w:val="0032530F"/>
    <w:rsid w:val="00334F25"/>
    <w:rsid w:val="00335AC0"/>
    <w:rsid w:val="00336FE5"/>
    <w:rsid w:val="0034007A"/>
    <w:rsid w:val="00342820"/>
    <w:rsid w:val="00343A01"/>
    <w:rsid w:val="00344C6E"/>
    <w:rsid w:val="003451EB"/>
    <w:rsid w:val="00345C6F"/>
    <w:rsid w:val="0035070F"/>
    <w:rsid w:val="003551C1"/>
    <w:rsid w:val="0035640C"/>
    <w:rsid w:val="0036540F"/>
    <w:rsid w:val="00366E5B"/>
    <w:rsid w:val="00367C87"/>
    <w:rsid w:val="00372642"/>
    <w:rsid w:val="00372763"/>
    <w:rsid w:val="003735EC"/>
    <w:rsid w:val="00380258"/>
    <w:rsid w:val="00381ED7"/>
    <w:rsid w:val="00387F4C"/>
    <w:rsid w:val="00390633"/>
    <w:rsid w:val="0039090B"/>
    <w:rsid w:val="00390B2B"/>
    <w:rsid w:val="003922AF"/>
    <w:rsid w:val="003945DA"/>
    <w:rsid w:val="003967CD"/>
    <w:rsid w:val="00397858"/>
    <w:rsid w:val="00397FCB"/>
    <w:rsid w:val="003A56EE"/>
    <w:rsid w:val="003A5757"/>
    <w:rsid w:val="003A7FB4"/>
    <w:rsid w:val="003B403A"/>
    <w:rsid w:val="003B75A8"/>
    <w:rsid w:val="003C1CFF"/>
    <w:rsid w:val="003C5351"/>
    <w:rsid w:val="003C63CC"/>
    <w:rsid w:val="003D491F"/>
    <w:rsid w:val="003D696D"/>
    <w:rsid w:val="003F1300"/>
    <w:rsid w:val="003F210E"/>
    <w:rsid w:val="003F282F"/>
    <w:rsid w:val="00410A25"/>
    <w:rsid w:val="00410C71"/>
    <w:rsid w:val="0041218C"/>
    <w:rsid w:val="004131E4"/>
    <w:rsid w:val="00414855"/>
    <w:rsid w:val="00415847"/>
    <w:rsid w:val="00416C6D"/>
    <w:rsid w:val="004176D7"/>
    <w:rsid w:val="00420E53"/>
    <w:rsid w:val="00421DEC"/>
    <w:rsid w:val="00423AEC"/>
    <w:rsid w:val="00432583"/>
    <w:rsid w:val="00434C8B"/>
    <w:rsid w:val="00435D92"/>
    <w:rsid w:val="00436433"/>
    <w:rsid w:val="004371D3"/>
    <w:rsid w:val="00442310"/>
    <w:rsid w:val="004457F6"/>
    <w:rsid w:val="004523A7"/>
    <w:rsid w:val="0046033E"/>
    <w:rsid w:val="004603BB"/>
    <w:rsid w:val="00470011"/>
    <w:rsid w:val="004702B1"/>
    <w:rsid w:val="00470714"/>
    <w:rsid w:val="004725C6"/>
    <w:rsid w:val="00473B24"/>
    <w:rsid w:val="004749C7"/>
    <w:rsid w:val="00477345"/>
    <w:rsid w:val="00480492"/>
    <w:rsid w:val="004840A6"/>
    <w:rsid w:val="00485A17"/>
    <w:rsid w:val="0048794E"/>
    <w:rsid w:val="004907B8"/>
    <w:rsid w:val="004915E5"/>
    <w:rsid w:val="00494C28"/>
    <w:rsid w:val="00497512"/>
    <w:rsid w:val="004A08CC"/>
    <w:rsid w:val="004A1545"/>
    <w:rsid w:val="004A1961"/>
    <w:rsid w:val="004A1AEF"/>
    <w:rsid w:val="004A3F9A"/>
    <w:rsid w:val="004A54A0"/>
    <w:rsid w:val="004A5FFD"/>
    <w:rsid w:val="004B2D03"/>
    <w:rsid w:val="004B3DCE"/>
    <w:rsid w:val="004B45C9"/>
    <w:rsid w:val="004C2140"/>
    <w:rsid w:val="004C2E59"/>
    <w:rsid w:val="004C50D4"/>
    <w:rsid w:val="004D6EE8"/>
    <w:rsid w:val="004D7FA1"/>
    <w:rsid w:val="004E364A"/>
    <w:rsid w:val="004E4CFF"/>
    <w:rsid w:val="004E6DFD"/>
    <w:rsid w:val="004E730B"/>
    <w:rsid w:val="004E7EEA"/>
    <w:rsid w:val="004F3375"/>
    <w:rsid w:val="004F3471"/>
    <w:rsid w:val="004F503D"/>
    <w:rsid w:val="004F733F"/>
    <w:rsid w:val="00501071"/>
    <w:rsid w:val="00505B37"/>
    <w:rsid w:val="00507862"/>
    <w:rsid w:val="00507960"/>
    <w:rsid w:val="00514C6B"/>
    <w:rsid w:val="005152BE"/>
    <w:rsid w:val="0052473A"/>
    <w:rsid w:val="00525BA7"/>
    <w:rsid w:val="00527EE7"/>
    <w:rsid w:val="00530788"/>
    <w:rsid w:val="0053307A"/>
    <w:rsid w:val="005335C7"/>
    <w:rsid w:val="005355D7"/>
    <w:rsid w:val="00541FBF"/>
    <w:rsid w:val="00542F12"/>
    <w:rsid w:val="00543E47"/>
    <w:rsid w:val="00545B8E"/>
    <w:rsid w:val="00552600"/>
    <w:rsid w:val="00553CA8"/>
    <w:rsid w:val="005663E3"/>
    <w:rsid w:val="005704FB"/>
    <w:rsid w:val="005713D5"/>
    <w:rsid w:val="00571E29"/>
    <w:rsid w:val="00575A1A"/>
    <w:rsid w:val="00582C20"/>
    <w:rsid w:val="005850B2"/>
    <w:rsid w:val="005869E9"/>
    <w:rsid w:val="0059028A"/>
    <w:rsid w:val="005913B9"/>
    <w:rsid w:val="00592122"/>
    <w:rsid w:val="00595F1D"/>
    <w:rsid w:val="00596847"/>
    <w:rsid w:val="005A3BE2"/>
    <w:rsid w:val="005A4A9E"/>
    <w:rsid w:val="005A6F88"/>
    <w:rsid w:val="005B0D1F"/>
    <w:rsid w:val="005B69F9"/>
    <w:rsid w:val="005B7841"/>
    <w:rsid w:val="005C4934"/>
    <w:rsid w:val="005C4A5E"/>
    <w:rsid w:val="005D1A60"/>
    <w:rsid w:val="005D2268"/>
    <w:rsid w:val="005E29C2"/>
    <w:rsid w:val="005E6BF5"/>
    <w:rsid w:val="005F279C"/>
    <w:rsid w:val="005F3A85"/>
    <w:rsid w:val="005F7667"/>
    <w:rsid w:val="0060099D"/>
    <w:rsid w:val="006064DD"/>
    <w:rsid w:val="0060771C"/>
    <w:rsid w:val="00612932"/>
    <w:rsid w:val="00622419"/>
    <w:rsid w:val="00624443"/>
    <w:rsid w:val="006249EF"/>
    <w:rsid w:val="00626D92"/>
    <w:rsid w:val="00632286"/>
    <w:rsid w:val="0063493E"/>
    <w:rsid w:val="00634DAC"/>
    <w:rsid w:val="00641B81"/>
    <w:rsid w:val="006426E2"/>
    <w:rsid w:val="006440FC"/>
    <w:rsid w:val="00647979"/>
    <w:rsid w:val="00653BA7"/>
    <w:rsid w:val="00654F27"/>
    <w:rsid w:val="00661812"/>
    <w:rsid w:val="006631D8"/>
    <w:rsid w:val="00667FC6"/>
    <w:rsid w:val="00670DD8"/>
    <w:rsid w:val="00671AB4"/>
    <w:rsid w:val="00672988"/>
    <w:rsid w:val="0067299C"/>
    <w:rsid w:val="00674B57"/>
    <w:rsid w:val="00681769"/>
    <w:rsid w:val="00684E0D"/>
    <w:rsid w:val="00686594"/>
    <w:rsid w:val="00691C62"/>
    <w:rsid w:val="0069292E"/>
    <w:rsid w:val="006974DF"/>
    <w:rsid w:val="006A150A"/>
    <w:rsid w:val="006A3EEC"/>
    <w:rsid w:val="006A6686"/>
    <w:rsid w:val="006B1FF7"/>
    <w:rsid w:val="006B6A34"/>
    <w:rsid w:val="006B6D73"/>
    <w:rsid w:val="006B76C8"/>
    <w:rsid w:val="006C2B96"/>
    <w:rsid w:val="006C4166"/>
    <w:rsid w:val="006C4B35"/>
    <w:rsid w:val="006D0649"/>
    <w:rsid w:val="006D6AEF"/>
    <w:rsid w:val="006E0047"/>
    <w:rsid w:val="006E12CD"/>
    <w:rsid w:val="006E20E3"/>
    <w:rsid w:val="006E3DF1"/>
    <w:rsid w:val="006E42EC"/>
    <w:rsid w:val="006E5A7C"/>
    <w:rsid w:val="006E621C"/>
    <w:rsid w:val="006E7B11"/>
    <w:rsid w:val="006F0B48"/>
    <w:rsid w:val="006F3CCA"/>
    <w:rsid w:val="006F611E"/>
    <w:rsid w:val="0070097A"/>
    <w:rsid w:val="00700E18"/>
    <w:rsid w:val="00701FC9"/>
    <w:rsid w:val="00702738"/>
    <w:rsid w:val="00706015"/>
    <w:rsid w:val="007079DA"/>
    <w:rsid w:val="00712285"/>
    <w:rsid w:val="00716587"/>
    <w:rsid w:val="0072038D"/>
    <w:rsid w:val="007210A0"/>
    <w:rsid w:val="0072398C"/>
    <w:rsid w:val="00730647"/>
    <w:rsid w:val="0073344D"/>
    <w:rsid w:val="007340ED"/>
    <w:rsid w:val="00734646"/>
    <w:rsid w:val="0073486C"/>
    <w:rsid w:val="0074178A"/>
    <w:rsid w:val="00741A9F"/>
    <w:rsid w:val="00742480"/>
    <w:rsid w:val="007432DA"/>
    <w:rsid w:val="00743E38"/>
    <w:rsid w:val="0074460F"/>
    <w:rsid w:val="0074551E"/>
    <w:rsid w:val="00745B64"/>
    <w:rsid w:val="00745EDF"/>
    <w:rsid w:val="00752F5B"/>
    <w:rsid w:val="00756958"/>
    <w:rsid w:val="0076007A"/>
    <w:rsid w:val="00763025"/>
    <w:rsid w:val="00763368"/>
    <w:rsid w:val="00763BB9"/>
    <w:rsid w:val="00765EBD"/>
    <w:rsid w:val="00771079"/>
    <w:rsid w:val="0077409E"/>
    <w:rsid w:val="00784677"/>
    <w:rsid w:val="0078623C"/>
    <w:rsid w:val="00786EA7"/>
    <w:rsid w:val="007A1E3E"/>
    <w:rsid w:val="007A45AE"/>
    <w:rsid w:val="007B1D29"/>
    <w:rsid w:val="007B47E3"/>
    <w:rsid w:val="007B5238"/>
    <w:rsid w:val="007B5DB4"/>
    <w:rsid w:val="007C0697"/>
    <w:rsid w:val="007C3ED2"/>
    <w:rsid w:val="007C4593"/>
    <w:rsid w:val="007D0420"/>
    <w:rsid w:val="007D1A9D"/>
    <w:rsid w:val="007D25DE"/>
    <w:rsid w:val="007D2DDD"/>
    <w:rsid w:val="007D3894"/>
    <w:rsid w:val="007D4186"/>
    <w:rsid w:val="007D41F4"/>
    <w:rsid w:val="007D5BFF"/>
    <w:rsid w:val="007E0D53"/>
    <w:rsid w:val="007E1CC6"/>
    <w:rsid w:val="007E4A89"/>
    <w:rsid w:val="007F3150"/>
    <w:rsid w:val="007F462E"/>
    <w:rsid w:val="007F5F1B"/>
    <w:rsid w:val="00800ECF"/>
    <w:rsid w:val="00802D08"/>
    <w:rsid w:val="00813B8E"/>
    <w:rsid w:val="00817CCA"/>
    <w:rsid w:val="0082357B"/>
    <w:rsid w:val="00842E7D"/>
    <w:rsid w:val="0085086D"/>
    <w:rsid w:val="008555C2"/>
    <w:rsid w:val="00856882"/>
    <w:rsid w:val="008604E7"/>
    <w:rsid w:val="00862C20"/>
    <w:rsid w:val="008638A7"/>
    <w:rsid w:val="00873966"/>
    <w:rsid w:val="00875669"/>
    <w:rsid w:val="00880540"/>
    <w:rsid w:val="0088102F"/>
    <w:rsid w:val="00884A6D"/>
    <w:rsid w:val="0088617F"/>
    <w:rsid w:val="00887534"/>
    <w:rsid w:val="0089226B"/>
    <w:rsid w:val="008A386E"/>
    <w:rsid w:val="008A423B"/>
    <w:rsid w:val="008B0A2D"/>
    <w:rsid w:val="008B582D"/>
    <w:rsid w:val="008B6BAD"/>
    <w:rsid w:val="008C3B65"/>
    <w:rsid w:val="008E0864"/>
    <w:rsid w:val="008F054A"/>
    <w:rsid w:val="008F3A7C"/>
    <w:rsid w:val="008F4A87"/>
    <w:rsid w:val="00900939"/>
    <w:rsid w:val="00901E6A"/>
    <w:rsid w:val="0090354F"/>
    <w:rsid w:val="009069BE"/>
    <w:rsid w:val="009077C9"/>
    <w:rsid w:val="00907F04"/>
    <w:rsid w:val="0091030E"/>
    <w:rsid w:val="009115BE"/>
    <w:rsid w:val="00911ADF"/>
    <w:rsid w:val="00916571"/>
    <w:rsid w:val="00916A24"/>
    <w:rsid w:val="00920ACE"/>
    <w:rsid w:val="009316D0"/>
    <w:rsid w:val="009319C6"/>
    <w:rsid w:val="00931AD6"/>
    <w:rsid w:val="00942905"/>
    <w:rsid w:val="00944160"/>
    <w:rsid w:val="009513FB"/>
    <w:rsid w:val="00953211"/>
    <w:rsid w:val="0097003D"/>
    <w:rsid w:val="00972246"/>
    <w:rsid w:val="00974562"/>
    <w:rsid w:val="00975AB6"/>
    <w:rsid w:val="0097663C"/>
    <w:rsid w:val="009806DC"/>
    <w:rsid w:val="00984CC5"/>
    <w:rsid w:val="00990F74"/>
    <w:rsid w:val="00991644"/>
    <w:rsid w:val="0099519B"/>
    <w:rsid w:val="00996E1B"/>
    <w:rsid w:val="009A055B"/>
    <w:rsid w:val="009A08DF"/>
    <w:rsid w:val="009A1849"/>
    <w:rsid w:val="009A44D6"/>
    <w:rsid w:val="009A6ED2"/>
    <w:rsid w:val="009A7B2A"/>
    <w:rsid w:val="009B1683"/>
    <w:rsid w:val="009B2FAC"/>
    <w:rsid w:val="009B6A47"/>
    <w:rsid w:val="009C5328"/>
    <w:rsid w:val="009C59B6"/>
    <w:rsid w:val="009D10B9"/>
    <w:rsid w:val="009D10C0"/>
    <w:rsid w:val="009D2C1C"/>
    <w:rsid w:val="009D447D"/>
    <w:rsid w:val="009D5089"/>
    <w:rsid w:val="009D7E07"/>
    <w:rsid w:val="009E27C1"/>
    <w:rsid w:val="009F08B0"/>
    <w:rsid w:val="009F0B10"/>
    <w:rsid w:val="009F1C45"/>
    <w:rsid w:val="009F2789"/>
    <w:rsid w:val="009F455B"/>
    <w:rsid w:val="00A00C5D"/>
    <w:rsid w:val="00A00CB9"/>
    <w:rsid w:val="00A02CA6"/>
    <w:rsid w:val="00A0318C"/>
    <w:rsid w:val="00A0522E"/>
    <w:rsid w:val="00A0570A"/>
    <w:rsid w:val="00A0733F"/>
    <w:rsid w:val="00A07FFC"/>
    <w:rsid w:val="00A1302C"/>
    <w:rsid w:val="00A15DEF"/>
    <w:rsid w:val="00A16DAF"/>
    <w:rsid w:val="00A16E27"/>
    <w:rsid w:val="00A175EB"/>
    <w:rsid w:val="00A23736"/>
    <w:rsid w:val="00A25994"/>
    <w:rsid w:val="00A309E7"/>
    <w:rsid w:val="00A315CB"/>
    <w:rsid w:val="00A36208"/>
    <w:rsid w:val="00A376FF"/>
    <w:rsid w:val="00A378EE"/>
    <w:rsid w:val="00A37C5B"/>
    <w:rsid w:val="00A37D2C"/>
    <w:rsid w:val="00A40133"/>
    <w:rsid w:val="00A41DA9"/>
    <w:rsid w:val="00A42159"/>
    <w:rsid w:val="00A50646"/>
    <w:rsid w:val="00A51ECB"/>
    <w:rsid w:val="00A52AD5"/>
    <w:rsid w:val="00A538F6"/>
    <w:rsid w:val="00A55DC6"/>
    <w:rsid w:val="00A562A5"/>
    <w:rsid w:val="00A634D9"/>
    <w:rsid w:val="00A63A64"/>
    <w:rsid w:val="00A64ACF"/>
    <w:rsid w:val="00A657C1"/>
    <w:rsid w:val="00A70679"/>
    <w:rsid w:val="00A71908"/>
    <w:rsid w:val="00A76F4A"/>
    <w:rsid w:val="00A8017F"/>
    <w:rsid w:val="00A81E1B"/>
    <w:rsid w:val="00A85286"/>
    <w:rsid w:val="00A86661"/>
    <w:rsid w:val="00A90522"/>
    <w:rsid w:val="00A90E6C"/>
    <w:rsid w:val="00A90F2E"/>
    <w:rsid w:val="00A95076"/>
    <w:rsid w:val="00A954AD"/>
    <w:rsid w:val="00A95919"/>
    <w:rsid w:val="00AA1039"/>
    <w:rsid w:val="00AA4E45"/>
    <w:rsid w:val="00AB25E2"/>
    <w:rsid w:val="00AB6321"/>
    <w:rsid w:val="00AB6666"/>
    <w:rsid w:val="00AB7F8E"/>
    <w:rsid w:val="00AC31DF"/>
    <w:rsid w:val="00AC3C71"/>
    <w:rsid w:val="00AC675D"/>
    <w:rsid w:val="00AD0628"/>
    <w:rsid w:val="00AD0D7A"/>
    <w:rsid w:val="00AD1D0D"/>
    <w:rsid w:val="00AD4A4B"/>
    <w:rsid w:val="00AD7966"/>
    <w:rsid w:val="00AE0837"/>
    <w:rsid w:val="00AE1CC5"/>
    <w:rsid w:val="00AE52DF"/>
    <w:rsid w:val="00AE6315"/>
    <w:rsid w:val="00AF2927"/>
    <w:rsid w:val="00AF634C"/>
    <w:rsid w:val="00B0217C"/>
    <w:rsid w:val="00B0487C"/>
    <w:rsid w:val="00B0528D"/>
    <w:rsid w:val="00B06FCF"/>
    <w:rsid w:val="00B115E5"/>
    <w:rsid w:val="00B16E90"/>
    <w:rsid w:val="00B178DB"/>
    <w:rsid w:val="00B30C55"/>
    <w:rsid w:val="00B327A8"/>
    <w:rsid w:val="00B328D2"/>
    <w:rsid w:val="00B37251"/>
    <w:rsid w:val="00B429EF"/>
    <w:rsid w:val="00B449AC"/>
    <w:rsid w:val="00B52364"/>
    <w:rsid w:val="00B54FE8"/>
    <w:rsid w:val="00B56703"/>
    <w:rsid w:val="00B5739F"/>
    <w:rsid w:val="00B61F6A"/>
    <w:rsid w:val="00B62AA6"/>
    <w:rsid w:val="00B642C8"/>
    <w:rsid w:val="00B64992"/>
    <w:rsid w:val="00B668A9"/>
    <w:rsid w:val="00B66EF8"/>
    <w:rsid w:val="00B6755F"/>
    <w:rsid w:val="00B729B2"/>
    <w:rsid w:val="00B77D2F"/>
    <w:rsid w:val="00B82FE7"/>
    <w:rsid w:val="00B852FD"/>
    <w:rsid w:val="00B8588C"/>
    <w:rsid w:val="00B9453E"/>
    <w:rsid w:val="00BA144C"/>
    <w:rsid w:val="00BA1842"/>
    <w:rsid w:val="00BA418E"/>
    <w:rsid w:val="00BA41F7"/>
    <w:rsid w:val="00BA7E42"/>
    <w:rsid w:val="00BB0B87"/>
    <w:rsid w:val="00BB2317"/>
    <w:rsid w:val="00BB7BF9"/>
    <w:rsid w:val="00BC550B"/>
    <w:rsid w:val="00BD3CEF"/>
    <w:rsid w:val="00BD42DF"/>
    <w:rsid w:val="00BE06C2"/>
    <w:rsid w:val="00BE0DCA"/>
    <w:rsid w:val="00BE44A8"/>
    <w:rsid w:val="00BF0922"/>
    <w:rsid w:val="00BF2C0A"/>
    <w:rsid w:val="00C01052"/>
    <w:rsid w:val="00C01F29"/>
    <w:rsid w:val="00C025A9"/>
    <w:rsid w:val="00C02C5F"/>
    <w:rsid w:val="00C02EC1"/>
    <w:rsid w:val="00C05D7D"/>
    <w:rsid w:val="00C0667B"/>
    <w:rsid w:val="00C10220"/>
    <w:rsid w:val="00C10925"/>
    <w:rsid w:val="00C15A16"/>
    <w:rsid w:val="00C164EA"/>
    <w:rsid w:val="00C246FD"/>
    <w:rsid w:val="00C24E75"/>
    <w:rsid w:val="00C317CA"/>
    <w:rsid w:val="00C35248"/>
    <w:rsid w:val="00C522E1"/>
    <w:rsid w:val="00C561E6"/>
    <w:rsid w:val="00C57B06"/>
    <w:rsid w:val="00C60B22"/>
    <w:rsid w:val="00C60D39"/>
    <w:rsid w:val="00C64715"/>
    <w:rsid w:val="00C67072"/>
    <w:rsid w:val="00C6772A"/>
    <w:rsid w:val="00C67A84"/>
    <w:rsid w:val="00C7041C"/>
    <w:rsid w:val="00C71D10"/>
    <w:rsid w:val="00C72888"/>
    <w:rsid w:val="00C72F25"/>
    <w:rsid w:val="00C768CC"/>
    <w:rsid w:val="00C85034"/>
    <w:rsid w:val="00C86258"/>
    <w:rsid w:val="00C97D45"/>
    <w:rsid w:val="00CA4CAE"/>
    <w:rsid w:val="00CA621E"/>
    <w:rsid w:val="00CB3C5B"/>
    <w:rsid w:val="00CB4ACC"/>
    <w:rsid w:val="00CC429F"/>
    <w:rsid w:val="00CD1698"/>
    <w:rsid w:val="00CD36EA"/>
    <w:rsid w:val="00CD69FF"/>
    <w:rsid w:val="00CD73AA"/>
    <w:rsid w:val="00CD757D"/>
    <w:rsid w:val="00CE0ADE"/>
    <w:rsid w:val="00CF4937"/>
    <w:rsid w:val="00CF6205"/>
    <w:rsid w:val="00CF6F55"/>
    <w:rsid w:val="00CF77F7"/>
    <w:rsid w:val="00D018F5"/>
    <w:rsid w:val="00D031AD"/>
    <w:rsid w:val="00D238F3"/>
    <w:rsid w:val="00D2684F"/>
    <w:rsid w:val="00D270B8"/>
    <w:rsid w:val="00D3579B"/>
    <w:rsid w:val="00D35F42"/>
    <w:rsid w:val="00D434C5"/>
    <w:rsid w:val="00D4355D"/>
    <w:rsid w:val="00D47C41"/>
    <w:rsid w:val="00D5036C"/>
    <w:rsid w:val="00D51464"/>
    <w:rsid w:val="00D6127A"/>
    <w:rsid w:val="00D640A8"/>
    <w:rsid w:val="00D64E9C"/>
    <w:rsid w:val="00D66908"/>
    <w:rsid w:val="00D714B6"/>
    <w:rsid w:val="00D71C79"/>
    <w:rsid w:val="00D75DAF"/>
    <w:rsid w:val="00D92202"/>
    <w:rsid w:val="00D97181"/>
    <w:rsid w:val="00DA0FC1"/>
    <w:rsid w:val="00DA28B2"/>
    <w:rsid w:val="00DA5CA2"/>
    <w:rsid w:val="00DA66A0"/>
    <w:rsid w:val="00DA7867"/>
    <w:rsid w:val="00DB59A8"/>
    <w:rsid w:val="00DC415B"/>
    <w:rsid w:val="00DC52A3"/>
    <w:rsid w:val="00DD10A8"/>
    <w:rsid w:val="00DD18ED"/>
    <w:rsid w:val="00DD193F"/>
    <w:rsid w:val="00DD5544"/>
    <w:rsid w:val="00DD7F2D"/>
    <w:rsid w:val="00DE1A68"/>
    <w:rsid w:val="00DE472F"/>
    <w:rsid w:val="00DE572E"/>
    <w:rsid w:val="00DF241F"/>
    <w:rsid w:val="00DF2BCF"/>
    <w:rsid w:val="00DF61DF"/>
    <w:rsid w:val="00E07181"/>
    <w:rsid w:val="00E0793D"/>
    <w:rsid w:val="00E07C4B"/>
    <w:rsid w:val="00E10F7A"/>
    <w:rsid w:val="00E132D8"/>
    <w:rsid w:val="00E17036"/>
    <w:rsid w:val="00E2028D"/>
    <w:rsid w:val="00E25D8B"/>
    <w:rsid w:val="00E319DD"/>
    <w:rsid w:val="00E31E87"/>
    <w:rsid w:val="00E43ABF"/>
    <w:rsid w:val="00E443D3"/>
    <w:rsid w:val="00E4798D"/>
    <w:rsid w:val="00E52B69"/>
    <w:rsid w:val="00E536C8"/>
    <w:rsid w:val="00E625AA"/>
    <w:rsid w:val="00E6515D"/>
    <w:rsid w:val="00E65FDA"/>
    <w:rsid w:val="00E70800"/>
    <w:rsid w:val="00E72264"/>
    <w:rsid w:val="00E82874"/>
    <w:rsid w:val="00E8366C"/>
    <w:rsid w:val="00E84402"/>
    <w:rsid w:val="00E86638"/>
    <w:rsid w:val="00E927F9"/>
    <w:rsid w:val="00E957D6"/>
    <w:rsid w:val="00EA08B2"/>
    <w:rsid w:val="00EA2FB0"/>
    <w:rsid w:val="00EA3899"/>
    <w:rsid w:val="00EA7502"/>
    <w:rsid w:val="00EA7971"/>
    <w:rsid w:val="00EB0DE8"/>
    <w:rsid w:val="00EB1A40"/>
    <w:rsid w:val="00EB7CD2"/>
    <w:rsid w:val="00EC6459"/>
    <w:rsid w:val="00ED24FE"/>
    <w:rsid w:val="00ED5663"/>
    <w:rsid w:val="00ED6F9A"/>
    <w:rsid w:val="00EE2CF3"/>
    <w:rsid w:val="00EF02EE"/>
    <w:rsid w:val="00EF1539"/>
    <w:rsid w:val="00EF59FC"/>
    <w:rsid w:val="00EF5E10"/>
    <w:rsid w:val="00EF7730"/>
    <w:rsid w:val="00F0013C"/>
    <w:rsid w:val="00F01D19"/>
    <w:rsid w:val="00F02F13"/>
    <w:rsid w:val="00F043B6"/>
    <w:rsid w:val="00F04AEF"/>
    <w:rsid w:val="00F13839"/>
    <w:rsid w:val="00F13D6C"/>
    <w:rsid w:val="00F14604"/>
    <w:rsid w:val="00F16A5C"/>
    <w:rsid w:val="00F21D2E"/>
    <w:rsid w:val="00F24E14"/>
    <w:rsid w:val="00F25FF3"/>
    <w:rsid w:val="00F31E55"/>
    <w:rsid w:val="00F32CCC"/>
    <w:rsid w:val="00F34E79"/>
    <w:rsid w:val="00F369D5"/>
    <w:rsid w:val="00F40837"/>
    <w:rsid w:val="00F40C95"/>
    <w:rsid w:val="00F4406A"/>
    <w:rsid w:val="00F45424"/>
    <w:rsid w:val="00F47688"/>
    <w:rsid w:val="00F47C3C"/>
    <w:rsid w:val="00F51EF1"/>
    <w:rsid w:val="00F51FE9"/>
    <w:rsid w:val="00F638FD"/>
    <w:rsid w:val="00F65BB0"/>
    <w:rsid w:val="00F67D3A"/>
    <w:rsid w:val="00F70CAF"/>
    <w:rsid w:val="00F71D78"/>
    <w:rsid w:val="00F72935"/>
    <w:rsid w:val="00F73532"/>
    <w:rsid w:val="00F7522B"/>
    <w:rsid w:val="00F823C8"/>
    <w:rsid w:val="00F8609B"/>
    <w:rsid w:val="00F87B4F"/>
    <w:rsid w:val="00F909DB"/>
    <w:rsid w:val="00F90FAF"/>
    <w:rsid w:val="00FA14BE"/>
    <w:rsid w:val="00FA3DFC"/>
    <w:rsid w:val="00FA5595"/>
    <w:rsid w:val="00FA5D63"/>
    <w:rsid w:val="00FB115F"/>
    <w:rsid w:val="00FC081F"/>
    <w:rsid w:val="00FC2B4B"/>
    <w:rsid w:val="00FD1B49"/>
    <w:rsid w:val="00FD58DC"/>
    <w:rsid w:val="00FE31F1"/>
    <w:rsid w:val="00FE5C79"/>
    <w:rsid w:val="00FE5C80"/>
    <w:rsid w:val="00FF71D3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B201F"/>
  <w15:chartTrackingRefBased/>
  <w15:docId w15:val="{CE6B0BA6-F436-42A0-802B-C556EA68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8C"/>
  </w:style>
  <w:style w:type="paragraph" w:styleId="Overskrift1">
    <w:name w:val="heading 1"/>
    <w:basedOn w:val="Normal"/>
    <w:next w:val="Normal"/>
    <w:link w:val="Overskrift1Tegn"/>
    <w:uiPriority w:val="9"/>
    <w:qFormat/>
    <w:rsid w:val="006D6AEF"/>
    <w:pPr>
      <w:spacing w:after="0" w:line="240" w:lineRule="auto"/>
      <w:outlineLvl w:val="0"/>
    </w:pPr>
    <w:rPr>
      <w:rFonts w:eastAsia="Times New Roman" w:cstheme="minorHAnsi"/>
      <w:b/>
      <w:sz w:val="26"/>
      <w:szCs w:val="26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5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D6AEF"/>
    <w:pPr>
      <w:keepNext/>
      <w:keepLines/>
      <w:spacing w:after="0" w:line="288" w:lineRule="auto"/>
      <w:contextualSpacing/>
      <w:outlineLvl w:val="2"/>
    </w:pPr>
    <w:rPr>
      <w:rFonts w:ascii="Trebuchet MS" w:eastAsiaTheme="majorEastAsia" w:hAnsi="Trebuchet MS" w:cstheme="majorBidi"/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6D6AEF"/>
    <w:pPr>
      <w:tabs>
        <w:tab w:val="center" w:pos="4819"/>
        <w:tab w:val="right" w:pos="9638"/>
      </w:tabs>
      <w:spacing w:after="0" w:line="200" w:lineRule="atLeast"/>
    </w:pPr>
    <w:rPr>
      <w:rFonts w:ascii="Trebuchet MS" w:hAnsi="Trebuchet MS"/>
      <w:sz w:val="14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6D6AEF"/>
    <w:rPr>
      <w:rFonts w:ascii="Trebuchet MS" w:hAnsi="Trebuchet MS"/>
      <w:sz w:val="14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6AEF"/>
    <w:rPr>
      <w:rFonts w:eastAsia="Times New Roman" w:cstheme="minorHAnsi"/>
      <w:b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D6AEF"/>
    <w:rPr>
      <w:rFonts w:ascii="Trebuchet MS" w:eastAsiaTheme="majorEastAsia" w:hAnsi="Trebuchet MS" w:cstheme="majorBidi"/>
      <w:b/>
      <w:bCs/>
      <w:sz w:val="20"/>
      <w:szCs w:val="20"/>
    </w:rPr>
  </w:style>
  <w:style w:type="paragraph" w:styleId="Kommentartekst">
    <w:name w:val="annotation text"/>
    <w:basedOn w:val="Normal"/>
    <w:link w:val="KommentartekstTegn"/>
    <w:uiPriority w:val="99"/>
    <w:unhideWhenUsed/>
    <w:rsid w:val="006D6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D6AEF"/>
    <w:rPr>
      <w:rFonts w:ascii="Times New Roman" w:eastAsia="Times New Roman" w:hAnsi="Times New Roman" w:cs="Times New Roman"/>
      <w:sz w:val="20"/>
      <w:szCs w:val="20"/>
      <w:lang w:eastAsia="da-DK"/>
    </w:rPr>
  </w:style>
  <w:style w:type="table" w:styleId="Tabel-Gitter">
    <w:name w:val="Table Grid"/>
    <w:basedOn w:val="Tabel-Normal"/>
    <w:uiPriority w:val="39"/>
    <w:rsid w:val="006D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D6A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6D6AEF"/>
    <w:pPr>
      <w:spacing w:before="480" w:after="120" w:line="240" w:lineRule="auto"/>
      <w:jc w:val="center"/>
    </w:pPr>
    <w:rPr>
      <w:rFonts w:eastAsia="Times New Roman" w:cstheme="minorHAnsi"/>
      <w:b/>
      <w:sz w:val="36"/>
      <w:szCs w:val="36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6D6AEF"/>
    <w:rPr>
      <w:rFonts w:eastAsia="Times New Roman" w:cstheme="minorHAnsi"/>
      <w:b/>
      <w:sz w:val="36"/>
      <w:szCs w:val="3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6D6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D6AEF"/>
  </w:style>
  <w:style w:type="character" w:styleId="Kommentarhenvisning">
    <w:name w:val="annotation reference"/>
    <w:basedOn w:val="Standardskrifttypeiafsnit"/>
    <w:uiPriority w:val="99"/>
    <w:semiHidden/>
    <w:unhideWhenUsed/>
    <w:rsid w:val="00FA14BE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A14B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A14BE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1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14BE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2"/>
    <w:qFormat/>
    <w:rsid w:val="00920ACE"/>
    <w:pPr>
      <w:spacing w:after="0" w:line="290" w:lineRule="atLeast"/>
      <w:ind w:left="369" w:hanging="369"/>
    </w:pPr>
    <w:rPr>
      <w:rFonts w:ascii="Times New Roman" w:hAnsi="Times New Roman"/>
      <w:sz w:val="24"/>
      <w:szCs w:val="24"/>
    </w:rPr>
  </w:style>
  <w:style w:type="paragraph" w:styleId="Opstilling-talellerbogst">
    <w:name w:val="List Number"/>
    <w:basedOn w:val="Normal"/>
    <w:uiPriority w:val="99"/>
    <w:semiHidden/>
    <w:unhideWhenUsed/>
    <w:rsid w:val="006A150A"/>
    <w:pPr>
      <w:numPr>
        <w:numId w:val="8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E957D6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table" w:customStyle="1" w:styleId="TableGrid1">
    <w:name w:val="Table Grid1"/>
    <w:basedOn w:val="Tabel-Normal"/>
    <w:next w:val="Tabel-Gitter"/>
    <w:uiPriority w:val="39"/>
    <w:rsid w:val="00BC550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uiPriority w:val="39"/>
    <w:rsid w:val="00BC550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-Normal"/>
    <w:next w:val="Tabel-Gitter"/>
    <w:uiPriority w:val="39"/>
    <w:rsid w:val="00BC550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A781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A781C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C60B22"/>
    <w:rPr>
      <w:color w:val="666666"/>
    </w:rPr>
  </w:style>
  <w:style w:type="paragraph" w:styleId="Korrektur">
    <w:name w:val="Revision"/>
    <w:hidden/>
    <w:uiPriority w:val="99"/>
    <w:semiHidden/>
    <w:rsid w:val="00AD4A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amsik.dk/forbered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ilskudspuljer@SAMSIK.d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AMSIK.dk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amsik.dk/lokalt-beredska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A5CCFEF9AC4CD192EF4C75972E9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4EEB-6A62-496F-9022-763D30105C94}"/>
      </w:docPartPr>
      <w:docPartBody>
        <w:p w:rsidR="006564CE" w:rsidRDefault="006564CE">
          <w:pPr>
            <w:pStyle w:val="F3A5CCFEF9AC4CD192EF4C75972E90D4"/>
          </w:pPr>
          <w:r w:rsidRPr="00A324F3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CE"/>
    <w:rsid w:val="002345B3"/>
    <w:rsid w:val="00286001"/>
    <w:rsid w:val="003C4FF9"/>
    <w:rsid w:val="00505B37"/>
    <w:rsid w:val="00545B8E"/>
    <w:rsid w:val="005A4A9E"/>
    <w:rsid w:val="006564CE"/>
    <w:rsid w:val="006C75D5"/>
    <w:rsid w:val="009319C6"/>
    <w:rsid w:val="009D2C1C"/>
    <w:rsid w:val="00A562A5"/>
    <w:rsid w:val="00A6453F"/>
    <w:rsid w:val="00D3579B"/>
    <w:rsid w:val="00D5517D"/>
    <w:rsid w:val="00D94272"/>
    <w:rsid w:val="00D97181"/>
    <w:rsid w:val="00E2028D"/>
    <w:rsid w:val="00E4798D"/>
    <w:rsid w:val="00F31E55"/>
    <w:rsid w:val="00FC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666666"/>
    </w:rPr>
  </w:style>
  <w:style w:type="paragraph" w:customStyle="1" w:styleId="F3A5CCFEF9AC4CD192EF4C75972E90D4">
    <w:name w:val="F3A5CCFEF9AC4CD192EF4C75972E9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E024B1A18724F9B366D337C23E69E" ma:contentTypeVersion="3" ma:contentTypeDescription="Create a new document." ma:contentTypeScope="" ma:versionID="4ae1ce6fbd44c3168ceb881488cf9263">
  <xsd:schema xmlns:xsd="http://www.w3.org/2001/XMLSchema" xmlns:xs="http://www.w3.org/2001/XMLSchema" xmlns:p="http://schemas.microsoft.com/office/2006/metadata/properties" xmlns:ns2="aa6bda9b-b28c-4194-9700-8ab31ee029d4" targetNamespace="http://schemas.microsoft.com/office/2006/metadata/properties" ma:root="true" ma:fieldsID="4881edacf592a609eced4ea3918c1008" ns2:_="">
    <xsd:import namespace="aa6bda9b-b28c-4194-9700-8ab31ee02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bda9b-b28c-4194-9700-8ab31ee02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AccessibilityAssistantData><![CDATA[{"Data":{}}]]></AccessibilityAssistant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66E7D5-1019-46B0-B7AF-A2586E297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bda9b-b28c-4194-9700-8ab31ee02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D2BAA-659D-4067-9307-5D1767F6B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59A8A-71A9-496A-9E61-70E140E019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CE4444-2DCF-4365-8CF4-5C6D08EAC089}">
  <ds:schemaRefs/>
</ds:datastoreItem>
</file>

<file path=customXml/itemProps5.xml><?xml version="1.0" encoding="utf-8"?>
<ds:datastoreItem xmlns:ds="http://schemas.openxmlformats.org/officeDocument/2006/customXml" ds:itemID="{9C6C5AF3-8424-4315-8D26-56F3FE30A45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93</Words>
  <Characters>7747</Characters>
  <Application>Microsoft Office Word</Application>
  <DocSecurity>0</DocSecurity>
  <Lines>249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ØGNING OM TILSKUD</vt:lpstr>
      <vt:lpstr>ANSØGNING OM TILSKUD</vt:lpstr>
    </vt:vector>
  </TitlesOfParts>
  <Company>jif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TILSKUD</dc:title>
  <dc:subject/>
  <dc:creator>Trine Lund Christiansen</dc:creator>
  <cp:keywords/>
  <dc:description/>
  <cp:lastModifiedBy>Jacob Krandorf</cp:lastModifiedBy>
  <cp:revision>2</cp:revision>
  <dcterms:created xsi:type="dcterms:W3CDTF">2025-11-03T11:12:00Z</dcterms:created>
  <dcterms:modified xsi:type="dcterms:W3CDTF">2025-11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294E024B1A18724F9B366D337C23E69E</vt:lpwstr>
  </property>
</Properties>
</file>